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72E" w:rsidRPr="00F06246" w:rsidRDefault="0086472E" w:rsidP="0086472E">
      <w:pPr>
        <w:spacing w:after="0" w:line="240" w:lineRule="auto"/>
        <w:ind w:left="424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№ </w:t>
      </w:r>
      <w:r w:rsidR="002B10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6472E" w:rsidRPr="00F06246" w:rsidRDefault="0086472E" w:rsidP="0086472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472E" w:rsidRPr="00F06246" w:rsidRDefault="0086472E" w:rsidP="00864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246">
        <w:rPr>
          <w:rFonts w:ascii="Times New Roman" w:hAnsi="Times New Roman" w:cs="Times New Roman"/>
          <w:b/>
          <w:sz w:val="28"/>
          <w:szCs w:val="28"/>
        </w:rPr>
        <w:t>Рекомендуемая форма реестра наставников</w:t>
      </w:r>
    </w:p>
    <w:p w:rsidR="0086472E" w:rsidRPr="00F06246" w:rsidRDefault="0086472E" w:rsidP="008647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593" w:type="dxa"/>
        <w:tblInd w:w="-743" w:type="dxa"/>
        <w:tblLayout w:type="fixed"/>
        <w:tblLook w:val="04A0"/>
      </w:tblPr>
      <w:tblGrid>
        <w:gridCol w:w="567"/>
        <w:gridCol w:w="1731"/>
        <w:gridCol w:w="992"/>
        <w:gridCol w:w="2239"/>
        <w:gridCol w:w="2552"/>
        <w:gridCol w:w="1559"/>
        <w:gridCol w:w="1417"/>
        <w:gridCol w:w="1560"/>
        <w:gridCol w:w="2976"/>
      </w:tblGrid>
      <w:tr w:rsidR="0086472E" w:rsidRPr="00F06246" w:rsidTr="00316F7E">
        <w:trPr>
          <w:cantSplit/>
          <w:trHeight w:val="1787"/>
        </w:trPr>
        <w:tc>
          <w:tcPr>
            <w:tcW w:w="567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731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настав-ника</w:t>
            </w:r>
            <w:proofErr w:type="spellEnd"/>
            <w:proofErr w:type="gramEnd"/>
          </w:p>
        </w:tc>
        <w:tc>
          <w:tcPr>
            <w:tcW w:w="992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239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сто раб</w:t>
            </w:r>
            <w:r w:rsidR="00F35006">
              <w:rPr>
                <w:rFonts w:ascii="Times New Roman" w:hAnsi="Times New Roman" w:cs="Times New Roman"/>
                <w:bCs/>
                <w:sz w:val="24"/>
                <w:szCs w:val="24"/>
              </w:rPr>
              <w:t>оты (учебы) должность (направле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ние, класс, курс)</w:t>
            </w:r>
          </w:p>
        </w:tc>
        <w:tc>
          <w:tcPr>
            <w:tcW w:w="2552" w:type="dxa"/>
          </w:tcPr>
          <w:p w:rsidR="0086472E" w:rsidRPr="00F06246" w:rsidRDefault="00F35006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компетенции интересы наставни</w:t>
            </w:r>
            <w:r w:rsidR="0086472E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ка</w:t>
            </w:r>
          </w:p>
        </w:tc>
        <w:tc>
          <w:tcPr>
            <w:tcW w:w="1559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-ление</w:t>
            </w:r>
            <w:proofErr w:type="spellEnd"/>
            <w:proofErr w:type="gram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настав-ничества</w:t>
            </w:r>
            <w:proofErr w:type="spellEnd"/>
          </w:p>
        </w:tc>
        <w:tc>
          <w:tcPr>
            <w:tcW w:w="1417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1560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начала и </w:t>
            </w:r>
            <w:proofErr w:type="spellStart"/>
            <w:proofErr w:type="gram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оконча-ния</w:t>
            </w:r>
            <w:proofErr w:type="spellEnd"/>
            <w:proofErr w:type="gram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граммы наставничества</w:t>
            </w:r>
          </w:p>
        </w:tc>
        <w:tc>
          <w:tcPr>
            <w:tcW w:w="2976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ы по Программе наставничества</w:t>
            </w:r>
          </w:p>
        </w:tc>
      </w:tr>
      <w:tr w:rsidR="0086472E" w:rsidRPr="00F06246" w:rsidTr="00316F7E">
        <w:trPr>
          <w:cantSplit/>
          <w:trHeight w:val="50"/>
        </w:trPr>
        <w:tc>
          <w:tcPr>
            <w:tcW w:w="567" w:type="dxa"/>
          </w:tcPr>
          <w:p w:rsidR="0086472E" w:rsidRPr="00F06246" w:rsidRDefault="0086472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</w:p>
          <w:p w:rsidR="0094629B" w:rsidRPr="00F06246" w:rsidRDefault="0094629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305E" w:rsidRPr="00F06246" w:rsidRDefault="0088305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305E" w:rsidRPr="00F06246" w:rsidRDefault="0088305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305E" w:rsidRPr="00F06246" w:rsidRDefault="0088305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29B" w:rsidRPr="00F06246" w:rsidRDefault="0094629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29B" w:rsidRPr="00F06246" w:rsidRDefault="0094629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29B" w:rsidRPr="00F06246" w:rsidRDefault="0094629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29B" w:rsidRPr="00F06246" w:rsidRDefault="0094629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29B" w:rsidRPr="00F06246" w:rsidRDefault="0094629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29B" w:rsidRPr="00F06246" w:rsidRDefault="0094629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29B" w:rsidRPr="00F06246" w:rsidRDefault="0094629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29B" w:rsidRPr="00F06246" w:rsidRDefault="0094629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29B" w:rsidRPr="00F06246" w:rsidRDefault="0094629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29B" w:rsidRPr="00F06246" w:rsidRDefault="0094629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305E" w:rsidRPr="00F06246" w:rsidRDefault="0088305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29B" w:rsidRPr="00F06246" w:rsidRDefault="0094629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31" w:type="dxa"/>
          </w:tcPr>
          <w:p w:rsidR="0086472E" w:rsidRPr="00F06246" w:rsidRDefault="0094629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Статёнина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натольевна.</w:t>
            </w:r>
          </w:p>
          <w:p w:rsidR="0088305E" w:rsidRPr="00F06246" w:rsidRDefault="0088305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8305E" w:rsidRPr="00F06246" w:rsidRDefault="0088305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94629B" w:rsidRPr="00F06246" w:rsidRDefault="0094629B" w:rsidP="0094629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86472E" w:rsidRPr="00F06246" w:rsidRDefault="00F068D2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12.05.1986г</w:t>
            </w:r>
          </w:p>
          <w:p w:rsidR="00F068D2" w:rsidRPr="00F06246" w:rsidRDefault="00F068D2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8D2" w:rsidRPr="00F06246" w:rsidRDefault="00F068D2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8D2" w:rsidRPr="00F06246" w:rsidRDefault="00F068D2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068D2" w:rsidRPr="00F06246" w:rsidRDefault="00F068D2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94629B" w:rsidRPr="00F06246" w:rsidRDefault="0094629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им. Д.Н.Гусева</w:t>
            </w:r>
            <w:r w:rsidR="0088305E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</w:t>
            </w:r>
          </w:p>
          <w:p w:rsidR="0094629B" w:rsidRPr="00F06246" w:rsidRDefault="0094629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86472E" w:rsidRPr="00F06246" w:rsidRDefault="0057711F" w:rsidP="0057711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</w:t>
            </w:r>
            <w:r w:rsidR="0097638D">
              <w:rPr>
                <w:rFonts w:ascii="Times New Roman" w:hAnsi="Times New Roman" w:cs="Times New Roman"/>
              </w:rPr>
              <w:t>име диалога; </w:t>
            </w:r>
            <w:r w:rsidR="0097638D">
              <w:rPr>
                <w:rFonts w:ascii="Times New Roman" w:hAnsi="Times New Roman" w:cs="Times New Roman"/>
              </w:rPr>
              <w:br/>
            </w:r>
            <w:r w:rsidRPr="00F06246">
              <w:rPr>
                <w:rFonts w:ascii="Times New Roman" w:hAnsi="Times New Roman" w:cs="Times New Roman"/>
              </w:rPr>
              <w:t>Умени</w:t>
            </w:r>
            <w:r w:rsidR="0097638D">
              <w:rPr>
                <w:rFonts w:ascii="Times New Roman" w:hAnsi="Times New Roman" w:cs="Times New Roman"/>
              </w:rPr>
              <w:t>е быстро налаживать контакт; </w:t>
            </w:r>
            <w:r w:rsidR="0097638D"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 xml:space="preserve">, позволяющая наставнику черпать из наставнической работы новые знания, навыки и опыт; · Нести ответственность за происходящее.  </w:t>
            </w:r>
          </w:p>
        </w:tc>
        <w:tc>
          <w:tcPr>
            <w:tcW w:w="1559" w:type="dxa"/>
          </w:tcPr>
          <w:p w:rsidR="00F734F2" w:rsidRPr="00F06246" w:rsidRDefault="004F63C5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417" w:type="dxa"/>
          </w:tcPr>
          <w:p w:rsidR="0086472E" w:rsidRPr="00F06246" w:rsidRDefault="0086472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педагог</w:t>
            </w:r>
            <w:r w:rsidR="0094629B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4629B" w:rsidRPr="00F06246" w:rsidRDefault="0094629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86472E" w:rsidRPr="00F06246" w:rsidRDefault="00F3500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="007B0DED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86472E" w:rsidRPr="00C03A50" w:rsidRDefault="007B0D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</w:t>
            </w:r>
            <w:r w:rsidR="00F06246"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 наставничества</w:t>
            </w:r>
          </w:p>
        </w:tc>
      </w:tr>
      <w:tr w:rsidR="00C03A50" w:rsidRPr="00F06246" w:rsidTr="00316F7E">
        <w:trPr>
          <w:cantSplit/>
          <w:trHeight w:val="50"/>
        </w:trPr>
        <w:tc>
          <w:tcPr>
            <w:tcW w:w="567" w:type="dxa"/>
          </w:tcPr>
          <w:p w:rsidR="00C03A50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</w:tc>
        <w:tc>
          <w:tcPr>
            <w:tcW w:w="1731" w:type="dxa"/>
          </w:tcPr>
          <w:p w:rsidR="00C03A50" w:rsidRPr="00F06246" w:rsidRDefault="00C03A50" w:rsidP="001550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Аллямова</w:t>
            </w:r>
            <w:proofErr w:type="spellEnd"/>
            <w:r w:rsidR="00F35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Сария</w:t>
            </w:r>
            <w:proofErr w:type="spellEnd"/>
            <w:r w:rsidR="00F3500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Усмановна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03A50" w:rsidRPr="00F06246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10.01.1972г</w:t>
            </w:r>
          </w:p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C03A50" w:rsidRPr="00F06246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Татгоренская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, 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тро налаживать контакт; </w:t>
            </w:r>
            <w:r w:rsidRPr="00F06246">
              <w:rPr>
                <w:rFonts w:ascii="Times New Roman" w:hAnsi="Times New Roman" w:cs="Times New Roman"/>
              </w:rPr>
              <w:br/>
              <w:t xml:space="preserve">· </w:t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</w:t>
            </w:r>
          </w:p>
        </w:tc>
        <w:tc>
          <w:tcPr>
            <w:tcW w:w="1417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03A50" w:rsidRPr="00F06246" w:rsidRDefault="00F3500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="00C03A50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03A50" w:rsidRPr="00C03A50" w:rsidRDefault="00C03A50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03A50" w:rsidRPr="00F06246" w:rsidTr="00316F7E">
        <w:trPr>
          <w:cantSplit/>
          <w:trHeight w:val="50"/>
        </w:trPr>
        <w:tc>
          <w:tcPr>
            <w:tcW w:w="567" w:type="dxa"/>
          </w:tcPr>
          <w:p w:rsidR="00C03A50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C03A50" w:rsidRPr="00F06246" w:rsidRDefault="00C03A50" w:rsidP="001550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Ржавцев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ис Владимирович</w:t>
            </w:r>
          </w:p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03A50" w:rsidRPr="00F06246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13.06.1985г</w:t>
            </w:r>
          </w:p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C03A50" w:rsidRPr="00F06246" w:rsidRDefault="00C03A50" w:rsidP="00640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Белозерская СШ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тро налаживать контакт; </w:t>
            </w:r>
            <w:r w:rsidRPr="00F06246">
              <w:rPr>
                <w:rFonts w:ascii="Times New Roman" w:hAnsi="Times New Roman" w:cs="Times New Roman"/>
              </w:rPr>
              <w:br/>
              <w:t xml:space="preserve">· </w:t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03A50" w:rsidRPr="00F06246" w:rsidRDefault="00F3500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="00C03A50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03A50" w:rsidRPr="00C03A50" w:rsidRDefault="00C03A50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03A50" w:rsidRPr="00F06246" w:rsidTr="00316F7E">
        <w:trPr>
          <w:cantSplit/>
          <w:trHeight w:val="50"/>
        </w:trPr>
        <w:tc>
          <w:tcPr>
            <w:tcW w:w="567" w:type="dxa"/>
          </w:tcPr>
          <w:p w:rsidR="00C03A50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731" w:type="dxa"/>
          </w:tcPr>
          <w:p w:rsidR="00C03A50" w:rsidRPr="00F06246" w:rsidRDefault="00F31C1E" w:rsidP="001550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кофьев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 </w:t>
            </w:r>
          </w:p>
          <w:p w:rsidR="00C03A50" w:rsidRPr="00F06246" w:rsidRDefault="00C03A50" w:rsidP="001550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03A50" w:rsidRPr="00F06246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31.12.1956г</w:t>
            </w:r>
          </w:p>
          <w:p w:rsidR="00C03A50" w:rsidRPr="00F06246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C03A50" w:rsidRPr="00F06246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Белозерская СШ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  <w:p w:rsidR="00C03A50" w:rsidRPr="00F06246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тро налаживать контакт; </w:t>
            </w:r>
            <w:r w:rsidRPr="00F06246">
              <w:rPr>
                <w:rFonts w:ascii="Times New Roman" w:hAnsi="Times New Roman" w:cs="Times New Roman"/>
              </w:rPr>
              <w:br/>
              <w:t xml:space="preserve">· </w:t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ое</w:t>
            </w:r>
          </w:p>
        </w:tc>
        <w:tc>
          <w:tcPr>
            <w:tcW w:w="1417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03A50" w:rsidRPr="00F06246" w:rsidRDefault="00F3500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="00C03A50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03A50" w:rsidRPr="00C03A50" w:rsidRDefault="00C03A50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03A50" w:rsidRPr="00F06246" w:rsidTr="00316F7E">
        <w:trPr>
          <w:cantSplit/>
          <w:trHeight w:val="50"/>
        </w:trPr>
        <w:tc>
          <w:tcPr>
            <w:tcW w:w="567" w:type="dxa"/>
          </w:tcPr>
          <w:p w:rsidR="00C03A50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C03A50" w:rsidRPr="00F06246" w:rsidRDefault="00C03A50" w:rsidP="001550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а Елена Николаевна</w:t>
            </w:r>
          </w:p>
          <w:p w:rsidR="00C03A50" w:rsidRPr="00F06246" w:rsidRDefault="00C03A50" w:rsidP="001550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C03A50" w:rsidRPr="00F06246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16.10.1978г</w:t>
            </w:r>
          </w:p>
          <w:p w:rsidR="00C03A50" w:rsidRPr="00F06246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C03A50" w:rsidRPr="00F06246" w:rsidRDefault="00C03A50" w:rsidP="00640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им. Д.Н.Гусева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тро налаживать контакт; </w:t>
            </w:r>
            <w:r w:rsidRPr="00F06246">
              <w:rPr>
                <w:rFonts w:ascii="Times New Roman" w:hAnsi="Times New Roman" w:cs="Times New Roman"/>
              </w:rPr>
              <w:br/>
              <w:t xml:space="preserve">· </w:t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ко-краеведческое</w:t>
            </w:r>
            <w:proofErr w:type="spellEnd"/>
          </w:p>
        </w:tc>
        <w:tc>
          <w:tcPr>
            <w:tcW w:w="1417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03A50" w:rsidRPr="00F06246" w:rsidRDefault="00F3500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="00C03A50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03A50" w:rsidRPr="00C03A50" w:rsidRDefault="00C03A50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03A50" w:rsidRPr="00F06246" w:rsidTr="00316F7E">
        <w:trPr>
          <w:cantSplit/>
          <w:trHeight w:val="50"/>
        </w:trPr>
        <w:tc>
          <w:tcPr>
            <w:tcW w:w="567" w:type="dxa"/>
          </w:tcPr>
          <w:p w:rsidR="00C03A50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731" w:type="dxa"/>
          </w:tcPr>
          <w:p w:rsidR="00C03A50" w:rsidRPr="00F06246" w:rsidRDefault="00C03A50" w:rsidP="001550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 Борис Сергеевич</w:t>
            </w:r>
          </w:p>
        </w:tc>
        <w:tc>
          <w:tcPr>
            <w:tcW w:w="992" w:type="dxa"/>
          </w:tcPr>
          <w:p w:rsidR="00C03A50" w:rsidRPr="00F06246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17.06.1987</w:t>
            </w:r>
          </w:p>
        </w:tc>
        <w:tc>
          <w:tcPr>
            <w:tcW w:w="2239" w:type="dxa"/>
          </w:tcPr>
          <w:p w:rsidR="00C03A50" w:rsidRPr="00F06246" w:rsidRDefault="00C03A50" w:rsidP="00640C8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им. Д.Н.Гусева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тро налаживать контакт; </w:t>
            </w:r>
            <w:r w:rsidRPr="00F06246">
              <w:rPr>
                <w:rFonts w:ascii="Times New Roman" w:hAnsi="Times New Roman" w:cs="Times New Roman"/>
              </w:rPr>
              <w:br/>
              <w:t xml:space="preserve">· </w:t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ко-краеведческое</w:t>
            </w:r>
            <w:proofErr w:type="spellEnd"/>
          </w:p>
        </w:tc>
        <w:tc>
          <w:tcPr>
            <w:tcW w:w="1417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03A50" w:rsidRPr="00F06246" w:rsidRDefault="00F3500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="00C03A50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03A50" w:rsidRPr="00C03A50" w:rsidRDefault="00C03A50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03A50" w:rsidRPr="00F06246" w:rsidTr="00316F7E">
        <w:trPr>
          <w:cantSplit/>
          <w:trHeight w:val="50"/>
        </w:trPr>
        <w:tc>
          <w:tcPr>
            <w:tcW w:w="567" w:type="dxa"/>
          </w:tcPr>
          <w:p w:rsidR="00C03A50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:rsidR="00C03A50" w:rsidRPr="002A54C3" w:rsidRDefault="00C03A50" w:rsidP="001550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Янина Светлана Сергеевна</w:t>
            </w:r>
          </w:p>
        </w:tc>
        <w:tc>
          <w:tcPr>
            <w:tcW w:w="992" w:type="dxa"/>
          </w:tcPr>
          <w:p w:rsidR="00C03A50" w:rsidRPr="00F06246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2.1970г</w:t>
            </w:r>
          </w:p>
        </w:tc>
        <w:tc>
          <w:tcPr>
            <w:tcW w:w="2239" w:type="dxa"/>
          </w:tcPr>
          <w:p w:rsidR="00C03A50" w:rsidRPr="00F06246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ьдив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Г.А.Жукова</w:t>
            </w:r>
            <w:proofErr w:type="spellEnd"/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тро налаживать контакт; </w:t>
            </w:r>
            <w:r w:rsidRPr="00F06246">
              <w:rPr>
                <w:rFonts w:ascii="Times New Roman" w:hAnsi="Times New Roman" w:cs="Times New Roman"/>
              </w:rPr>
              <w:br/>
              <w:t xml:space="preserve">· </w:t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кологическое</w:t>
            </w:r>
          </w:p>
        </w:tc>
        <w:tc>
          <w:tcPr>
            <w:tcW w:w="1417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03A50" w:rsidRPr="00F06246" w:rsidRDefault="00F3500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="00C03A50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03A50" w:rsidRPr="00C03A50" w:rsidRDefault="00C03A50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03A50" w:rsidRPr="00F06246" w:rsidTr="00316F7E">
        <w:trPr>
          <w:cantSplit/>
          <w:trHeight w:val="50"/>
        </w:trPr>
        <w:tc>
          <w:tcPr>
            <w:tcW w:w="567" w:type="dxa"/>
          </w:tcPr>
          <w:p w:rsidR="00C03A50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</w:t>
            </w:r>
          </w:p>
        </w:tc>
        <w:tc>
          <w:tcPr>
            <w:tcW w:w="1731" w:type="dxa"/>
          </w:tcPr>
          <w:p w:rsidR="00C03A50" w:rsidRPr="002A54C3" w:rsidRDefault="00C03A50" w:rsidP="001550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Надежда Петровна</w:t>
            </w:r>
          </w:p>
        </w:tc>
        <w:tc>
          <w:tcPr>
            <w:tcW w:w="992" w:type="dxa"/>
          </w:tcPr>
          <w:p w:rsidR="00C03A50" w:rsidRPr="00F06246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5.1964г</w:t>
            </w:r>
          </w:p>
        </w:tc>
        <w:tc>
          <w:tcPr>
            <w:tcW w:w="2239" w:type="dxa"/>
          </w:tcPr>
          <w:p w:rsidR="00C03A50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Г.Варакина</w:t>
            </w:r>
            <w:proofErr w:type="spellEnd"/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тро налаживать контакт; </w:t>
            </w:r>
            <w:r w:rsidRPr="00F06246">
              <w:rPr>
                <w:rFonts w:ascii="Times New Roman" w:hAnsi="Times New Roman" w:cs="Times New Roman"/>
              </w:rPr>
              <w:br/>
              <w:t xml:space="preserve">· </w:t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ко-краеведческое</w:t>
            </w:r>
            <w:proofErr w:type="spellEnd"/>
          </w:p>
        </w:tc>
        <w:tc>
          <w:tcPr>
            <w:tcW w:w="1417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03A50" w:rsidRPr="00F06246" w:rsidRDefault="00F3500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="00C03A50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03A50" w:rsidRPr="00C03A50" w:rsidRDefault="00C03A50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03A50" w:rsidRPr="00F06246" w:rsidTr="00316F7E">
        <w:trPr>
          <w:cantSplit/>
          <w:trHeight w:val="50"/>
        </w:trPr>
        <w:tc>
          <w:tcPr>
            <w:tcW w:w="567" w:type="dxa"/>
          </w:tcPr>
          <w:p w:rsidR="00C03A50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731" w:type="dxa"/>
          </w:tcPr>
          <w:p w:rsidR="00C03A50" w:rsidRPr="002A54C3" w:rsidRDefault="00F31C1E" w:rsidP="001550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сар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992" w:type="dxa"/>
          </w:tcPr>
          <w:p w:rsidR="00C03A50" w:rsidRPr="00F06246" w:rsidRDefault="00F31C1E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5.198</w:t>
            </w:r>
            <w:r w:rsidR="00C03A50">
              <w:rPr>
                <w:rFonts w:ascii="Times New Roman" w:hAnsi="Times New Roman" w:cs="Times New Roman"/>
                <w:bCs/>
                <w:sz w:val="24"/>
                <w:szCs w:val="24"/>
              </w:rPr>
              <w:t>3г.</w:t>
            </w:r>
          </w:p>
        </w:tc>
        <w:tc>
          <w:tcPr>
            <w:tcW w:w="2239" w:type="dxa"/>
          </w:tcPr>
          <w:p w:rsidR="00C03A50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Г.Варакина</w:t>
            </w:r>
            <w:proofErr w:type="spellEnd"/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тро налаживать контакт; </w:t>
            </w:r>
            <w:r w:rsidRPr="00F06246">
              <w:rPr>
                <w:rFonts w:ascii="Times New Roman" w:hAnsi="Times New Roman" w:cs="Times New Roman"/>
              </w:rPr>
              <w:br/>
              <w:t xml:space="preserve">· </w:t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ое</w:t>
            </w:r>
          </w:p>
        </w:tc>
        <w:tc>
          <w:tcPr>
            <w:tcW w:w="1417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03A50" w:rsidRPr="00F06246" w:rsidRDefault="00F3500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="00C03A50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03A50" w:rsidRPr="00C03A50" w:rsidRDefault="00C03A50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03A50" w:rsidRPr="00F06246" w:rsidTr="00316F7E">
        <w:trPr>
          <w:cantSplit/>
          <w:trHeight w:val="50"/>
        </w:trPr>
        <w:tc>
          <w:tcPr>
            <w:tcW w:w="567" w:type="dxa"/>
          </w:tcPr>
          <w:p w:rsidR="00C03A50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731" w:type="dxa"/>
          </w:tcPr>
          <w:p w:rsidR="00C03A50" w:rsidRPr="002A54C3" w:rsidRDefault="00C03A50" w:rsidP="001550A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Черняев Игорь Валентинович</w:t>
            </w:r>
          </w:p>
        </w:tc>
        <w:tc>
          <w:tcPr>
            <w:tcW w:w="992" w:type="dxa"/>
          </w:tcPr>
          <w:p w:rsidR="00C03A50" w:rsidRPr="00F06246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12.1966г</w:t>
            </w:r>
          </w:p>
        </w:tc>
        <w:tc>
          <w:tcPr>
            <w:tcW w:w="2239" w:type="dxa"/>
          </w:tcPr>
          <w:p w:rsidR="00C03A50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БПОУ Карсунский технологический техникум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тро налаживать контакт; </w:t>
            </w:r>
            <w:r w:rsidRPr="00F06246">
              <w:rPr>
                <w:rFonts w:ascii="Times New Roman" w:hAnsi="Times New Roman" w:cs="Times New Roman"/>
              </w:rPr>
              <w:br/>
              <w:t xml:space="preserve">· </w:t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03A50" w:rsidRPr="00F06246" w:rsidRDefault="00F3500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="00C03A50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03A50" w:rsidRPr="00C03A50" w:rsidRDefault="00C03A50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03A50" w:rsidRPr="00F06246" w:rsidTr="00316F7E">
        <w:trPr>
          <w:cantSplit/>
          <w:trHeight w:val="50"/>
        </w:trPr>
        <w:tc>
          <w:tcPr>
            <w:tcW w:w="567" w:type="dxa"/>
          </w:tcPr>
          <w:p w:rsidR="00C03A50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31" w:type="dxa"/>
          </w:tcPr>
          <w:p w:rsidR="00C03A50" w:rsidRPr="002A54C3" w:rsidRDefault="00C03A50" w:rsidP="00505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Груздев</w:t>
            </w:r>
          </w:p>
          <w:p w:rsidR="00C03A50" w:rsidRPr="005C6467" w:rsidRDefault="00C03A50" w:rsidP="005056F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Иванович</w:t>
            </w:r>
          </w:p>
        </w:tc>
        <w:tc>
          <w:tcPr>
            <w:tcW w:w="992" w:type="dxa"/>
          </w:tcPr>
          <w:p w:rsidR="00C03A50" w:rsidRPr="00F06246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1.1968г</w:t>
            </w:r>
          </w:p>
        </w:tc>
        <w:tc>
          <w:tcPr>
            <w:tcW w:w="2239" w:type="dxa"/>
          </w:tcPr>
          <w:p w:rsidR="00C03A50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БПОУ Карсунский технологический техникум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тро налаживать контакт; </w:t>
            </w:r>
            <w:r w:rsidRPr="00F06246">
              <w:rPr>
                <w:rFonts w:ascii="Times New Roman" w:hAnsi="Times New Roman" w:cs="Times New Roman"/>
              </w:rPr>
              <w:br/>
              <w:t xml:space="preserve">· </w:t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1417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03A50" w:rsidRPr="00F06246" w:rsidRDefault="00F3500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="00C03A50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03A50" w:rsidRPr="00C03A50" w:rsidRDefault="00C03A50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03A50" w:rsidRPr="00F06246" w:rsidTr="00316F7E">
        <w:trPr>
          <w:cantSplit/>
          <w:trHeight w:val="50"/>
        </w:trPr>
        <w:tc>
          <w:tcPr>
            <w:tcW w:w="567" w:type="dxa"/>
          </w:tcPr>
          <w:p w:rsidR="00C03A50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731" w:type="dxa"/>
          </w:tcPr>
          <w:p w:rsidR="00C03A50" w:rsidRPr="002A54C3" w:rsidRDefault="00C03A50" w:rsidP="00505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Карбышева</w:t>
            </w:r>
            <w:proofErr w:type="spellEnd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992" w:type="dxa"/>
          </w:tcPr>
          <w:p w:rsidR="00C03A50" w:rsidRDefault="003C1D3E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1966г</w:t>
            </w:r>
          </w:p>
        </w:tc>
        <w:tc>
          <w:tcPr>
            <w:tcW w:w="2239" w:type="dxa"/>
          </w:tcPr>
          <w:p w:rsidR="00C03A50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им. Н.М.Языкова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тро налаживать контакт; </w:t>
            </w:r>
            <w:r w:rsidRPr="00F06246">
              <w:rPr>
                <w:rFonts w:ascii="Times New Roman" w:hAnsi="Times New Roman" w:cs="Times New Roman"/>
              </w:rPr>
              <w:br/>
              <w:t xml:space="preserve">· </w:t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1417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03A50" w:rsidRPr="00F06246" w:rsidRDefault="00F3500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="00C03A50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03A50" w:rsidRPr="00C03A50" w:rsidRDefault="00C03A50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03A50" w:rsidRPr="00F06246" w:rsidTr="00316F7E">
        <w:trPr>
          <w:cantSplit/>
          <w:trHeight w:val="50"/>
        </w:trPr>
        <w:tc>
          <w:tcPr>
            <w:tcW w:w="567" w:type="dxa"/>
          </w:tcPr>
          <w:p w:rsidR="00C03A50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C03A50" w:rsidRPr="002A54C3" w:rsidRDefault="00C03A50" w:rsidP="005056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Голованова Галина Николаевна</w:t>
            </w:r>
          </w:p>
        </w:tc>
        <w:tc>
          <w:tcPr>
            <w:tcW w:w="992" w:type="dxa"/>
          </w:tcPr>
          <w:p w:rsidR="00C03A50" w:rsidRDefault="003C1D3E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1.1969г</w:t>
            </w:r>
          </w:p>
        </w:tc>
        <w:tc>
          <w:tcPr>
            <w:tcW w:w="2239" w:type="dxa"/>
          </w:tcPr>
          <w:p w:rsidR="00C03A50" w:rsidRDefault="00C03A5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им. Н.М.Языкова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тро налаживать контакт; </w:t>
            </w:r>
            <w:r w:rsidRPr="00F06246">
              <w:rPr>
                <w:rFonts w:ascii="Times New Roman" w:hAnsi="Times New Roman" w:cs="Times New Roman"/>
              </w:rPr>
              <w:br/>
              <w:t xml:space="preserve">· </w:t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1417" w:type="dxa"/>
          </w:tcPr>
          <w:p w:rsidR="00C03A50" w:rsidRPr="00F06246" w:rsidRDefault="00C03A5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03A50" w:rsidRPr="00F06246" w:rsidRDefault="00F31C1E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03A50" w:rsidRPr="00C03A50" w:rsidRDefault="00C03A50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A214ED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онова Лариса Александровна</w:t>
            </w:r>
          </w:p>
        </w:tc>
        <w:tc>
          <w:tcPr>
            <w:tcW w:w="992" w:type="dxa"/>
          </w:tcPr>
          <w:p w:rsidR="00A214ED" w:rsidRDefault="00512F4C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.1974г</w:t>
            </w:r>
          </w:p>
        </w:tc>
        <w:tc>
          <w:tcPr>
            <w:tcW w:w="2239" w:type="dxa"/>
          </w:tcPr>
          <w:p w:rsidR="00A214ED" w:rsidRDefault="00A214E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ьдив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им. Г.А.Жукова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A214ED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мырё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992" w:type="dxa"/>
          </w:tcPr>
          <w:p w:rsidR="00A214ED" w:rsidRDefault="00497F97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1999г</w:t>
            </w:r>
          </w:p>
        </w:tc>
        <w:tc>
          <w:tcPr>
            <w:tcW w:w="2239" w:type="dxa"/>
          </w:tcPr>
          <w:p w:rsidR="00A214ED" w:rsidRDefault="00A214E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волж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6</w:t>
            </w:r>
          </w:p>
        </w:tc>
        <w:tc>
          <w:tcPr>
            <w:tcW w:w="1731" w:type="dxa"/>
          </w:tcPr>
          <w:p w:rsidR="00A214ED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одина Татьяна Григорьевна</w:t>
            </w:r>
          </w:p>
        </w:tc>
        <w:tc>
          <w:tcPr>
            <w:tcW w:w="992" w:type="dxa"/>
          </w:tcPr>
          <w:p w:rsidR="00A214ED" w:rsidRDefault="00512F4C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8.1960г</w:t>
            </w:r>
          </w:p>
        </w:tc>
        <w:tc>
          <w:tcPr>
            <w:tcW w:w="2239" w:type="dxa"/>
          </w:tcPr>
          <w:p w:rsidR="00A214ED" w:rsidRDefault="00A214E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ьдив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им. Г.А.Жукова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731" w:type="dxa"/>
          </w:tcPr>
          <w:p w:rsidR="00A214ED" w:rsidRPr="00F06246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 Наталья Геннадьевна</w:t>
            </w:r>
          </w:p>
        </w:tc>
        <w:tc>
          <w:tcPr>
            <w:tcW w:w="992" w:type="dxa"/>
          </w:tcPr>
          <w:p w:rsidR="00A214ED" w:rsidRDefault="00D51FC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</w:t>
            </w:r>
            <w:r w:rsidR="00E5650A">
              <w:rPr>
                <w:rFonts w:ascii="Times New Roman" w:hAnsi="Times New Roman" w:cs="Times New Roman"/>
                <w:bCs/>
                <w:sz w:val="24"/>
                <w:szCs w:val="24"/>
              </w:rPr>
              <w:t>11.1968г</w:t>
            </w:r>
          </w:p>
        </w:tc>
        <w:tc>
          <w:tcPr>
            <w:tcW w:w="2239" w:type="dxa"/>
          </w:tcPr>
          <w:p w:rsidR="00A214ED" w:rsidRDefault="00A214E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Г.Варакина</w:t>
            </w:r>
            <w:proofErr w:type="spellEnd"/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1731" w:type="dxa"/>
          </w:tcPr>
          <w:p w:rsidR="00A214ED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чь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992" w:type="dxa"/>
          </w:tcPr>
          <w:p w:rsidR="00A214ED" w:rsidRDefault="00512F4C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1.1963г</w:t>
            </w:r>
          </w:p>
        </w:tc>
        <w:tc>
          <w:tcPr>
            <w:tcW w:w="2239" w:type="dxa"/>
          </w:tcPr>
          <w:p w:rsidR="00A214ED" w:rsidRDefault="00A214E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Г.Варакина</w:t>
            </w:r>
            <w:proofErr w:type="spellEnd"/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731" w:type="dxa"/>
          </w:tcPr>
          <w:p w:rsidR="00A214ED" w:rsidRPr="002A54C3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Дронина Елена Михайловна</w:t>
            </w:r>
          </w:p>
        </w:tc>
        <w:tc>
          <w:tcPr>
            <w:tcW w:w="992" w:type="dxa"/>
          </w:tcPr>
          <w:p w:rsidR="00A214ED" w:rsidRDefault="00512F4C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.1967г</w:t>
            </w:r>
          </w:p>
        </w:tc>
        <w:tc>
          <w:tcPr>
            <w:tcW w:w="2239" w:type="dxa"/>
          </w:tcPr>
          <w:p w:rsidR="00A214ED" w:rsidRDefault="00A214E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епосе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A214ED" w:rsidRPr="002A54C3" w:rsidRDefault="00F31C1E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Жукова </w:t>
            </w:r>
            <w:r w:rsidR="00EB5C32">
              <w:rPr>
                <w:rFonts w:ascii="Times New Roman" w:hAnsi="Times New Roman" w:cs="Times New Roman"/>
                <w:bCs/>
                <w:sz w:val="24"/>
                <w:szCs w:val="24"/>
              </w:rPr>
              <w:t>Елена Геннадьевна</w:t>
            </w:r>
          </w:p>
        </w:tc>
        <w:tc>
          <w:tcPr>
            <w:tcW w:w="992" w:type="dxa"/>
          </w:tcPr>
          <w:p w:rsidR="00A214ED" w:rsidRDefault="00EB5C32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6.1975</w:t>
            </w:r>
            <w:r w:rsidR="00512F4C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239" w:type="dxa"/>
          </w:tcPr>
          <w:p w:rsidR="00A214ED" w:rsidRDefault="00A214E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й техникум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В.В.Тихомирова</w:t>
            </w:r>
            <w:proofErr w:type="spellEnd"/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EB5C32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ественнонаучн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A214ED" w:rsidRPr="002A54C3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Матросов Михаил Сергеевич</w:t>
            </w:r>
          </w:p>
        </w:tc>
        <w:tc>
          <w:tcPr>
            <w:tcW w:w="992" w:type="dxa"/>
          </w:tcPr>
          <w:p w:rsidR="00A214ED" w:rsidRDefault="00080C5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3.1990г</w:t>
            </w:r>
          </w:p>
        </w:tc>
        <w:tc>
          <w:tcPr>
            <w:tcW w:w="2239" w:type="dxa"/>
          </w:tcPr>
          <w:p w:rsidR="00A214ED" w:rsidRDefault="00A214E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БПОУ Карсунский технологический техникум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  <w:r w:rsidR="00E56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5650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E56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A214ED" w:rsidRPr="002A54C3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Попов Андрей Семёнович</w:t>
            </w:r>
          </w:p>
        </w:tc>
        <w:tc>
          <w:tcPr>
            <w:tcW w:w="992" w:type="dxa"/>
          </w:tcPr>
          <w:p w:rsidR="00A214ED" w:rsidRDefault="00FF7628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.1972г</w:t>
            </w:r>
          </w:p>
        </w:tc>
        <w:tc>
          <w:tcPr>
            <w:tcW w:w="2239" w:type="dxa"/>
          </w:tcPr>
          <w:p w:rsidR="00A214ED" w:rsidRDefault="00A214E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Д.Н.Гусева</w:t>
            </w:r>
            <w:proofErr w:type="spellEnd"/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D51FC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A214ED" w:rsidRPr="002A54C3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АбубякироваНяфисеУсмановна</w:t>
            </w:r>
            <w:proofErr w:type="spellEnd"/>
          </w:p>
        </w:tc>
        <w:tc>
          <w:tcPr>
            <w:tcW w:w="992" w:type="dxa"/>
          </w:tcPr>
          <w:p w:rsidR="00A214ED" w:rsidRDefault="0097638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6.1962г</w:t>
            </w:r>
          </w:p>
        </w:tc>
        <w:tc>
          <w:tcPr>
            <w:tcW w:w="2239" w:type="dxa"/>
          </w:tcPr>
          <w:p w:rsidR="00A214ED" w:rsidRDefault="00A214E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Д.Н.Гусева</w:t>
            </w:r>
            <w:proofErr w:type="spellEnd"/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A214ED" w:rsidRDefault="00A214ED" w:rsidP="002007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6C01">
              <w:rPr>
                <w:rFonts w:ascii="Times New Roman" w:hAnsi="Times New Roman" w:cs="Times New Roman"/>
                <w:bCs/>
                <w:sz w:val="24"/>
                <w:szCs w:val="24"/>
              </w:rPr>
              <w:t>Батяшин</w:t>
            </w:r>
            <w:proofErr w:type="spellEnd"/>
            <w:r w:rsidRPr="00796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Юрий Анатольевич</w:t>
            </w:r>
          </w:p>
        </w:tc>
        <w:tc>
          <w:tcPr>
            <w:tcW w:w="992" w:type="dxa"/>
          </w:tcPr>
          <w:p w:rsidR="00A214ED" w:rsidRDefault="00FF7628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1.1966г</w:t>
            </w:r>
          </w:p>
        </w:tc>
        <w:tc>
          <w:tcPr>
            <w:tcW w:w="2239" w:type="dxa"/>
          </w:tcPr>
          <w:p w:rsidR="00A214ED" w:rsidRDefault="00A214E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екандар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им. И.В.Морозова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:rsidR="00A214ED" w:rsidRPr="00796C01" w:rsidRDefault="00A214ED" w:rsidP="00D51FC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едотова </w:t>
            </w:r>
            <w:r w:rsidR="00D51FC0">
              <w:rPr>
                <w:rFonts w:ascii="Times New Roman" w:hAnsi="Times New Roman" w:cs="Times New Roman"/>
                <w:bCs/>
                <w:sz w:val="24"/>
                <w:szCs w:val="24"/>
              </w:rPr>
              <w:t>Елизавета Владимировна</w:t>
            </w:r>
          </w:p>
        </w:tc>
        <w:tc>
          <w:tcPr>
            <w:tcW w:w="992" w:type="dxa"/>
          </w:tcPr>
          <w:p w:rsidR="00A214ED" w:rsidRDefault="00D51FC0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11.1997г</w:t>
            </w:r>
          </w:p>
        </w:tc>
        <w:tc>
          <w:tcPr>
            <w:tcW w:w="2239" w:type="dxa"/>
          </w:tcPr>
          <w:p w:rsidR="00A214ED" w:rsidRDefault="00A214E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екандар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им. И.В.Морозова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D51FC0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6</w:t>
            </w:r>
          </w:p>
        </w:tc>
        <w:tc>
          <w:tcPr>
            <w:tcW w:w="1731" w:type="dxa"/>
          </w:tcPr>
          <w:p w:rsidR="00A214ED" w:rsidRPr="002A54C3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Кулагина Татьяна Николаевна</w:t>
            </w:r>
          </w:p>
        </w:tc>
        <w:tc>
          <w:tcPr>
            <w:tcW w:w="992" w:type="dxa"/>
          </w:tcPr>
          <w:p w:rsidR="00A214ED" w:rsidRDefault="00080C5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2.1961г</w:t>
            </w:r>
          </w:p>
        </w:tc>
        <w:tc>
          <w:tcPr>
            <w:tcW w:w="2239" w:type="dxa"/>
          </w:tcPr>
          <w:p w:rsidR="00A214ED" w:rsidRDefault="00A214E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ческ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731" w:type="dxa"/>
          </w:tcPr>
          <w:p w:rsidR="00A214ED" w:rsidRPr="002A54C3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 Людмила Ивановна</w:t>
            </w:r>
          </w:p>
        </w:tc>
        <w:tc>
          <w:tcPr>
            <w:tcW w:w="992" w:type="dxa"/>
          </w:tcPr>
          <w:p w:rsidR="00A214ED" w:rsidRDefault="00080C5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.1953г</w:t>
            </w:r>
          </w:p>
        </w:tc>
        <w:tc>
          <w:tcPr>
            <w:tcW w:w="2239" w:type="dxa"/>
          </w:tcPr>
          <w:p w:rsidR="00A214ED" w:rsidRDefault="00A214E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8</w:t>
            </w:r>
          </w:p>
        </w:tc>
        <w:tc>
          <w:tcPr>
            <w:tcW w:w="1731" w:type="dxa"/>
          </w:tcPr>
          <w:p w:rsidR="00A214ED" w:rsidRPr="002A54C3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Бгатов</w:t>
            </w:r>
            <w:proofErr w:type="spellEnd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992" w:type="dxa"/>
          </w:tcPr>
          <w:p w:rsidR="00A214ED" w:rsidRDefault="00080C5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8.1985г</w:t>
            </w:r>
          </w:p>
        </w:tc>
        <w:tc>
          <w:tcPr>
            <w:tcW w:w="2239" w:type="dxa"/>
          </w:tcPr>
          <w:p w:rsidR="00A214ED" w:rsidRDefault="00A214ED">
            <w:r w:rsidRPr="00770213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731" w:type="dxa"/>
          </w:tcPr>
          <w:p w:rsidR="00A214ED" w:rsidRPr="002A54C3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Куреин</w:t>
            </w:r>
            <w:proofErr w:type="spellEnd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992" w:type="dxa"/>
          </w:tcPr>
          <w:p w:rsidR="00A214ED" w:rsidRDefault="000F3EA2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1.1976г</w:t>
            </w:r>
          </w:p>
        </w:tc>
        <w:tc>
          <w:tcPr>
            <w:tcW w:w="2239" w:type="dxa"/>
          </w:tcPr>
          <w:p w:rsidR="00A214ED" w:rsidRDefault="00A214ED">
            <w:r w:rsidRPr="00770213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A214ED" w:rsidRPr="002A54C3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Куреина</w:t>
            </w:r>
            <w:proofErr w:type="spellEnd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992" w:type="dxa"/>
          </w:tcPr>
          <w:p w:rsidR="00A214ED" w:rsidRDefault="00080C5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3.1974г</w:t>
            </w:r>
          </w:p>
        </w:tc>
        <w:tc>
          <w:tcPr>
            <w:tcW w:w="2239" w:type="dxa"/>
          </w:tcPr>
          <w:p w:rsidR="00A214ED" w:rsidRDefault="00A214ED">
            <w:r w:rsidRPr="00770213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A214ED" w:rsidRPr="002A54C3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 Александр Викторович</w:t>
            </w:r>
          </w:p>
        </w:tc>
        <w:tc>
          <w:tcPr>
            <w:tcW w:w="992" w:type="dxa"/>
          </w:tcPr>
          <w:p w:rsidR="00A214ED" w:rsidRDefault="000F3EA2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0.1975г</w:t>
            </w:r>
          </w:p>
        </w:tc>
        <w:tc>
          <w:tcPr>
            <w:tcW w:w="2239" w:type="dxa"/>
          </w:tcPr>
          <w:p w:rsidR="00A214ED" w:rsidRDefault="00A214E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97638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A214ED" w:rsidRPr="002A54C3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</w:t>
            </w: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РавзаЗакировна</w:t>
            </w:r>
            <w:proofErr w:type="spellEnd"/>
          </w:p>
        </w:tc>
        <w:tc>
          <w:tcPr>
            <w:tcW w:w="992" w:type="dxa"/>
          </w:tcPr>
          <w:p w:rsidR="00A214ED" w:rsidRDefault="000F3EA2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.1972г</w:t>
            </w:r>
          </w:p>
        </w:tc>
        <w:tc>
          <w:tcPr>
            <w:tcW w:w="2239" w:type="dxa"/>
          </w:tcPr>
          <w:p w:rsidR="00A214ED" w:rsidRDefault="00A214E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97638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A214ED" w:rsidRPr="002A54C3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Камалетдинова</w:t>
            </w:r>
            <w:proofErr w:type="spellEnd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="00080C5D"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лсу</w:t>
            </w:r>
            <w:proofErr w:type="spellEnd"/>
            <w:r w:rsidR="00080C5D"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Ш</w:t>
            </w:r>
            <w:r w:rsidR="00080C5D"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амильевна</w:t>
            </w:r>
            <w:proofErr w:type="spellEnd"/>
          </w:p>
        </w:tc>
        <w:tc>
          <w:tcPr>
            <w:tcW w:w="992" w:type="dxa"/>
          </w:tcPr>
          <w:p w:rsidR="00A214ED" w:rsidRDefault="00080C5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4.1974г</w:t>
            </w:r>
          </w:p>
        </w:tc>
        <w:tc>
          <w:tcPr>
            <w:tcW w:w="2239" w:type="dxa"/>
          </w:tcPr>
          <w:p w:rsidR="00A214ED" w:rsidRDefault="00A214ED">
            <w:r w:rsidRPr="00B35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B35363">
              <w:rPr>
                <w:rFonts w:ascii="Times New Roman" w:hAnsi="Times New Roman" w:cs="Times New Roman"/>
                <w:bCs/>
                <w:sz w:val="24"/>
                <w:szCs w:val="24"/>
              </w:rPr>
              <w:t>Нагаевская</w:t>
            </w:r>
            <w:proofErr w:type="spellEnd"/>
            <w:r w:rsidRPr="00B35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A214ED" w:rsidRPr="002A54C3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Меннибаев</w:t>
            </w:r>
            <w:proofErr w:type="spellEnd"/>
            <w:r w:rsidR="00F31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Иршат</w:t>
            </w:r>
            <w:proofErr w:type="spellEnd"/>
            <w:r w:rsidR="00F31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Камильевич</w:t>
            </w:r>
            <w:proofErr w:type="spellEnd"/>
          </w:p>
        </w:tc>
        <w:tc>
          <w:tcPr>
            <w:tcW w:w="992" w:type="dxa"/>
          </w:tcPr>
          <w:p w:rsidR="00A214ED" w:rsidRDefault="00080C5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3.1979г</w:t>
            </w:r>
          </w:p>
        </w:tc>
        <w:tc>
          <w:tcPr>
            <w:tcW w:w="2239" w:type="dxa"/>
          </w:tcPr>
          <w:p w:rsidR="00A214ED" w:rsidRDefault="00A214ED">
            <w:r w:rsidRPr="00B35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B35363">
              <w:rPr>
                <w:rFonts w:ascii="Times New Roman" w:hAnsi="Times New Roman" w:cs="Times New Roman"/>
                <w:bCs/>
                <w:sz w:val="24"/>
                <w:szCs w:val="24"/>
              </w:rPr>
              <w:t>Нагаевская</w:t>
            </w:r>
            <w:proofErr w:type="spellEnd"/>
            <w:r w:rsidRPr="00B35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31" w:type="dxa"/>
          </w:tcPr>
          <w:p w:rsidR="00A214ED" w:rsidRPr="002A54C3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Галныкин</w:t>
            </w:r>
            <w:proofErr w:type="spellEnd"/>
            <w:r w:rsidR="00E5650A"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й Евгеньевич</w:t>
            </w:r>
          </w:p>
        </w:tc>
        <w:tc>
          <w:tcPr>
            <w:tcW w:w="992" w:type="dxa"/>
          </w:tcPr>
          <w:p w:rsidR="00A214ED" w:rsidRDefault="00E5650A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7.1989г</w:t>
            </w:r>
          </w:p>
        </w:tc>
        <w:tc>
          <w:tcPr>
            <w:tcW w:w="2239" w:type="dxa"/>
          </w:tcPr>
          <w:p w:rsidR="00A214ED" w:rsidRDefault="00A214ED">
            <w:r w:rsidRPr="00B35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B35363">
              <w:rPr>
                <w:rFonts w:ascii="Times New Roman" w:hAnsi="Times New Roman" w:cs="Times New Roman"/>
                <w:bCs/>
                <w:sz w:val="24"/>
                <w:szCs w:val="24"/>
              </w:rPr>
              <w:t>Нагаевская</w:t>
            </w:r>
            <w:proofErr w:type="spellEnd"/>
            <w:r w:rsidRPr="00B35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97638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214ED" w:rsidRPr="00F06246" w:rsidTr="00316F7E">
        <w:trPr>
          <w:cantSplit/>
          <w:trHeight w:val="50"/>
        </w:trPr>
        <w:tc>
          <w:tcPr>
            <w:tcW w:w="567" w:type="dxa"/>
          </w:tcPr>
          <w:p w:rsidR="00A214ED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6</w:t>
            </w:r>
          </w:p>
        </w:tc>
        <w:tc>
          <w:tcPr>
            <w:tcW w:w="1731" w:type="dxa"/>
          </w:tcPr>
          <w:p w:rsidR="00A214ED" w:rsidRPr="002A54C3" w:rsidRDefault="00A214ED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супова </w:t>
            </w: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Равия</w:t>
            </w:r>
            <w:proofErr w:type="spellEnd"/>
            <w:r w:rsidR="00F31C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Кдусовна</w:t>
            </w:r>
            <w:proofErr w:type="spellEnd"/>
          </w:p>
        </w:tc>
        <w:tc>
          <w:tcPr>
            <w:tcW w:w="992" w:type="dxa"/>
          </w:tcPr>
          <w:p w:rsidR="00A214ED" w:rsidRDefault="00080C5D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0.1964г</w:t>
            </w:r>
          </w:p>
        </w:tc>
        <w:tc>
          <w:tcPr>
            <w:tcW w:w="2239" w:type="dxa"/>
          </w:tcPr>
          <w:p w:rsidR="00A214ED" w:rsidRDefault="00A214ED">
            <w:r w:rsidRPr="00B35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B35363">
              <w:rPr>
                <w:rFonts w:ascii="Times New Roman" w:hAnsi="Times New Roman" w:cs="Times New Roman"/>
                <w:bCs/>
                <w:sz w:val="24"/>
                <w:szCs w:val="24"/>
              </w:rPr>
              <w:t>Нагаевская</w:t>
            </w:r>
            <w:proofErr w:type="spellEnd"/>
            <w:r w:rsidRPr="00B353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640C8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640C8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214ED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417" w:type="dxa"/>
          </w:tcPr>
          <w:p w:rsidR="00A214ED" w:rsidRPr="00F06246" w:rsidRDefault="00A214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214ED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214ED" w:rsidRPr="00C03A50" w:rsidRDefault="00A214ED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497F97" w:rsidRPr="00F06246" w:rsidTr="00316F7E">
        <w:trPr>
          <w:cantSplit/>
          <w:trHeight w:val="50"/>
        </w:trPr>
        <w:tc>
          <w:tcPr>
            <w:tcW w:w="567" w:type="dxa"/>
          </w:tcPr>
          <w:p w:rsidR="00497F97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731" w:type="dxa"/>
          </w:tcPr>
          <w:p w:rsidR="00497F97" w:rsidRPr="002A54C3" w:rsidRDefault="00497F97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Батяшина</w:t>
            </w:r>
            <w:proofErr w:type="spellEnd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992" w:type="dxa"/>
          </w:tcPr>
          <w:p w:rsidR="00497F97" w:rsidRDefault="00497F97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0.1972г</w:t>
            </w:r>
          </w:p>
        </w:tc>
        <w:tc>
          <w:tcPr>
            <w:tcW w:w="2239" w:type="dxa"/>
          </w:tcPr>
          <w:p w:rsidR="00497F97" w:rsidRPr="00B35363" w:rsidRDefault="00497F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ий медицинский техникум имени В.В.Тихомирова</w:t>
            </w:r>
            <w:r w:rsidR="00E56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E5650A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</w:t>
            </w:r>
            <w:r w:rsidR="00E56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ополнительного образования</w:t>
            </w:r>
          </w:p>
        </w:tc>
        <w:tc>
          <w:tcPr>
            <w:tcW w:w="2552" w:type="dxa"/>
          </w:tcPr>
          <w:p w:rsidR="00497F97" w:rsidRPr="00F06246" w:rsidRDefault="00497F97" w:rsidP="00D7520F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497F97" w:rsidRDefault="00497F97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497F97" w:rsidRPr="00F06246" w:rsidRDefault="00497F97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497F97" w:rsidRPr="00F06246" w:rsidRDefault="00F31C1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497F97" w:rsidRPr="00C03A50" w:rsidRDefault="00497F97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94B65" w:rsidRPr="00F06246" w:rsidTr="00316F7E">
        <w:trPr>
          <w:cantSplit/>
          <w:trHeight w:val="50"/>
        </w:trPr>
        <w:tc>
          <w:tcPr>
            <w:tcW w:w="567" w:type="dxa"/>
          </w:tcPr>
          <w:p w:rsidR="00C94B65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1731" w:type="dxa"/>
          </w:tcPr>
          <w:p w:rsidR="00C94B65" w:rsidRPr="002A54C3" w:rsidRDefault="00C94B65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Грачёв Николай Александрович</w:t>
            </w:r>
          </w:p>
        </w:tc>
        <w:tc>
          <w:tcPr>
            <w:tcW w:w="992" w:type="dxa"/>
          </w:tcPr>
          <w:p w:rsidR="00C94B65" w:rsidRDefault="00C94B65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2.1971г</w:t>
            </w:r>
          </w:p>
        </w:tc>
        <w:tc>
          <w:tcPr>
            <w:tcW w:w="2239" w:type="dxa"/>
          </w:tcPr>
          <w:p w:rsidR="00C94B65" w:rsidRDefault="00C94B65" w:rsidP="00AD34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Д.Н.Гусева</w:t>
            </w:r>
            <w:proofErr w:type="spellEnd"/>
            <w:r w:rsidR="00E56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AD3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ренер </w:t>
            </w:r>
            <w:proofErr w:type="spellStart"/>
            <w:r w:rsidR="00AD34F5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ователь</w:t>
            </w:r>
            <w:proofErr w:type="spellEnd"/>
          </w:p>
        </w:tc>
        <w:tc>
          <w:tcPr>
            <w:tcW w:w="2552" w:type="dxa"/>
          </w:tcPr>
          <w:p w:rsidR="00C94B65" w:rsidRPr="00F06246" w:rsidRDefault="00C94B65" w:rsidP="006C3AC7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94B65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C94B65" w:rsidRPr="00F06246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94B65" w:rsidRPr="00F06246" w:rsidRDefault="00F31C1E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94B65" w:rsidRPr="00C03A50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94B65" w:rsidRPr="00F06246" w:rsidTr="00316F7E">
        <w:trPr>
          <w:cantSplit/>
          <w:trHeight w:val="50"/>
        </w:trPr>
        <w:tc>
          <w:tcPr>
            <w:tcW w:w="567" w:type="dxa"/>
          </w:tcPr>
          <w:p w:rsidR="00C94B65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731" w:type="dxa"/>
          </w:tcPr>
          <w:p w:rsidR="00C94B65" w:rsidRPr="002A54C3" w:rsidRDefault="00C94B65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Грачёва Мария Александровна</w:t>
            </w:r>
          </w:p>
        </w:tc>
        <w:tc>
          <w:tcPr>
            <w:tcW w:w="992" w:type="dxa"/>
          </w:tcPr>
          <w:p w:rsidR="00C94B65" w:rsidRDefault="00C94B65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8.1984г</w:t>
            </w:r>
          </w:p>
        </w:tc>
        <w:tc>
          <w:tcPr>
            <w:tcW w:w="2239" w:type="dxa"/>
          </w:tcPr>
          <w:p w:rsidR="00C94B65" w:rsidRDefault="00C94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Д.Н.Гусева</w:t>
            </w:r>
            <w:proofErr w:type="spellEnd"/>
            <w:r w:rsidR="00E56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енер </w:t>
            </w:r>
            <w:proofErr w:type="spellStart"/>
            <w:r w:rsidR="00E5650A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ователь</w:t>
            </w:r>
            <w:proofErr w:type="spellEnd"/>
          </w:p>
        </w:tc>
        <w:tc>
          <w:tcPr>
            <w:tcW w:w="2552" w:type="dxa"/>
          </w:tcPr>
          <w:p w:rsidR="00C94B65" w:rsidRPr="00F06246" w:rsidRDefault="00C94B65" w:rsidP="006C3AC7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94B65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C94B65" w:rsidRPr="00F06246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94B65" w:rsidRPr="00F06246" w:rsidRDefault="00F31C1E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94B65" w:rsidRPr="00C03A50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94B65" w:rsidRPr="00F06246" w:rsidTr="00316F7E">
        <w:trPr>
          <w:cantSplit/>
          <w:trHeight w:val="50"/>
        </w:trPr>
        <w:tc>
          <w:tcPr>
            <w:tcW w:w="567" w:type="dxa"/>
          </w:tcPr>
          <w:p w:rsidR="00C94B65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C94B65" w:rsidRPr="002A54C3" w:rsidRDefault="00C94B65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Белянушкина</w:t>
            </w:r>
            <w:proofErr w:type="spellEnd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992" w:type="dxa"/>
          </w:tcPr>
          <w:p w:rsidR="00C94B65" w:rsidRDefault="00C94B65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0.1984г</w:t>
            </w:r>
          </w:p>
        </w:tc>
        <w:tc>
          <w:tcPr>
            <w:tcW w:w="2239" w:type="dxa"/>
          </w:tcPr>
          <w:p w:rsidR="00C94B65" w:rsidRDefault="00C94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Д.Н.Гусева</w:t>
            </w:r>
            <w:proofErr w:type="spellEnd"/>
            <w:r w:rsidR="00E565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тренер </w:t>
            </w:r>
            <w:proofErr w:type="spellStart"/>
            <w:r w:rsidR="00E5650A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ователь</w:t>
            </w:r>
            <w:proofErr w:type="spellEnd"/>
          </w:p>
        </w:tc>
        <w:tc>
          <w:tcPr>
            <w:tcW w:w="2552" w:type="dxa"/>
          </w:tcPr>
          <w:p w:rsidR="00C94B65" w:rsidRPr="00F06246" w:rsidRDefault="00C94B65" w:rsidP="006C3AC7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94B65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C94B65" w:rsidRPr="00F06246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94B65" w:rsidRPr="00F06246" w:rsidRDefault="00F31C1E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94B65" w:rsidRPr="00C03A50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94B65" w:rsidRPr="00F06246" w:rsidTr="00316F7E">
        <w:trPr>
          <w:cantSplit/>
          <w:trHeight w:val="50"/>
        </w:trPr>
        <w:tc>
          <w:tcPr>
            <w:tcW w:w="567" w:type="dxa"/>
          </w:tcPr>
          <w:p w:rsidR="00C94B65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C94B65" w:rsidRPr="002A54C3" w:rsidRDefault="00C94B65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Губин Сергей Иванович</w:t>
            </w:r>
          </w:p>
        </w:tc>
        <w:tc>
          <w:tcPr>
            <w:tcW w:w="992" w:type="dxa"/>
          </w:tcPr>
          <w:p w:rsidR="00C94B65" w:rsidRDefault="00C94B65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.1962г</w:t>
            </w:r>
          </w:p>
        </w:tc>
        <w:tc>
          <w:tcPr>
            <w:tcW w:w="2239" w:type="dxa"/>
          </w:tcPr>
          <w:p w:rsidR="00C94B65" w:rsidRDefault="00C94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Д.Н.Гусева</w:t>
            </w:r>
            <w:proofErr w:type="spellEnd"/>
            <w:r w:rsidR="00AD3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ер </w:t>
            </w:r>
            <w:proofErr w:type="spellStart"/>
            <w:r w:rsidR="00AD34F5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ователь</w:t>
            </w:r>
            <w:proofErr w:type="spellEnd"/>
          </w:p>
        </w:tc>
        <w:tc>
          <w:tcPr>
            <w:tcW w:w="2552" w:type="dxa"/>
          </w:tcPr>
          <w:p w:rsidR="00C94B65" w:rsidRPr="00F06246" w:rsidRDefault="00C94B65" w:rsidP="006C3AC7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94B65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C94B65" w:rsidRPr="00F06246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94B65" w:rsidRPr="00F06246" w:rsidRDefault="00F31C1E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94B65" w:rsidRPr="00C03A50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94B65" w:rsidRPr="00F06246" w:rsidTr="00316F7E">
        <w:trPr>
          <w:cantSplit/>
          <w:trHeight w:val="50"/>
        </w:trPr>
        <w:tc>
          <w:tcPr>
            <w:tcW w:w="567" w:type="dxa"/>
          </w:tcPr>
          <w:p w:rsidR="00C94B65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C94B65" w:rsidRPr="002A54C3" w:rsidRDefault="00C94B65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Любченко Михаил Анатольевич</w:t>
            </w:r>
          </w:p>
        </w:tc>
        <w:tc>
          <w:tcPr>
            <w:tcW w:w="992" w:type="dxa"/>
          </w:tcPr>
          <w:p w:rsidR="00C94B65" w:rsidRDefault="00C94B65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2.1983г</w:t>
            </w:r>
          </w:p>
        </w:tc>
        <w:tc>
          <w:tcPr>
            <w:tcW w:w="2239" w:type="dxa"/>
          </w:tcPr>
          <w:p w:rsidR="00C94B65" w:rsidRDefault="00C94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Д.Н.Гусева</w:t>
            </w:r>
            <w:proofErr w:type="spellEnd"/>
            <w:r w:rsidR="00AD3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ер </w:t>
            </w:r>
            <w:proofErr w:type="spellStart"/>
            <w:r w:rsidR="00AD34F5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ователь</w:t>
            </w:r>
            <w:proofErr w:type="spellEnd"/>
          </w:p>
        </w:tc>
        <w:tc>
          <w:tcPr>
            <w:tcW w:w="2552" w:type="dxa"/>
          </w:tcPr>
          <w:p w:rsidR="00C94B65" w:rsidRPr="00F06246" w:rsidRDefault="00C94B65" w:rsidP="006C3AC7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94B65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C94B65" w:rsidRPr="00F06246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94B65" w:rsidRPr="00F06246" w:rsidRDefault="00F31C1E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94B65" w:rsidRPr="00C03A50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94B65" w:rsidRPr="00F06246" w:rsidTr="00316F7E">
        <w:trPr>
          <w:cantSplit/>
          <w:trHeight w:val="50"/>
        </w:trPr>
        <w:tc>
          <w:tcPr>
            <w:tcW w:w="567" w:type="dxa"/>
          </w:tcPr>
          <w:p w:rsidR="00C94B65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C94B65" w:rsidRPr="002A54C3" w:rsidRDefault="00C94B65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Статёнин</w:t>
            </w:r>
            <w:proofErr w:type="spellEnd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992" w:type="dxa"/>
          </w:tcPr>
          <w:p w:rsidR="00C94B65" w:rsidRDefault="00C94B65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6.1981г</w:t>
            </w:r>
          </w:p>
        </w:tc>
        <w:tc>
          <w:tcPr>
            <w:tcW w:w="2239" w:type="dxa"/>
          </w:tcPr>
          <w:p w:rsidR="00C94B65" w:rsidRDefault="00C94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КОУ «Кадетская школа-интернат»</w:t>
            </w:r>
            <w:r w:rsidR="00AD3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ер </w:t>
            </w:r>
            <w:proofErr w:type="spellStart"/>
            <w:r w:rsidR="00AD34F5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ователь</w:t>
            </w:r>
            <w:proofErr w:type="spellEnd"/>
          </w:p>
        </w:tc>
        <w:tc>
          <w:tcPr>
            <w:tcW w:w="2552" w:type="dxa"/>
          </w:tcPr>
          <w:p w:rsidR="00C94B65" w:rsidRPr="00F06246" w:rsidRDefault="00C94B65" w:rsidP="006C3AC7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94B65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C94B65" w:rsidRPr="00F06246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94B65" w:rsidRPr="00F06246" w:rsidRDefault="00F31C1E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94B65" w:rsidRPr="00C03A50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94B65" w:rsidRPr="00F06246" w:rsidTr="00316F7E">
        <w:trPr>
          <w:cantSplit/>
          <w:trHeight w:val="50"/>
        </w:trPr>
        <w:tc>
          <w:tcPr>
            <w:tcW w:w="567" w:type="dxa"/>
          </w:tcPr>
          <w:p w:rsidR="00C94B65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:rsidR="00C94B65" w:rsidRPr="002A54C3" w:rsidRDefault="00C94B65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Главин</w:t>
            </w:r>
            <w:proofErr w:type="spellEnd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Разыфович</w:t>
            </w:r>
            <w:proofErr w:type="spellEnd"/>
          </w:p>
        </w:tc>
        <w:tc>
          <w:tcPr>
            <w:tcW w:w="992" w:type="dxa"/>
          </w:tcPr>
          <w:p w:rsidR="00C94B65" w:rsidRDefault="00C94B65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9.1992г</w:t>
            </w:r>
          </w:p>
        </w:tc>
        <w:tc>
          <w:tcPr>
            <w:tcW w:w="2239" w:type="dxa"/>
          </w:tcPr>
          <w:p w:rsidR="00C94B65" w:rsidRDefault="00C94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Д.Н.Гусева</w:t>
            </w:r>
            <w:proofErr w:type="spellEnd"/>
            <w:r w:rsidR="00AD3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ер </w:t>
            </w:r>
            <w:proofErr w:type="spellStart"/>
            <w:r w:rsidR="00AD34F5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ователь</w:t>
            </w:r>
            <w:proofErr w:type="spellEnd"/>
          </w:p>
        </w:tc>
        <w:tc>
          <w:tcPr>
            <w:tcW w:w="2552" w:type="dxa"/>
          </w:tcPr>
          <w:p w:rsidR="00C94B65" w:rsidRPr="00F06246" w:rsidRDefault="00C94B65" w:rsidP="006C3AC7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94B65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C94B65" w:rsidRPr="00F06246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94B65" w:rsidRPr="00F06246" w:rsidRDefault="00F31C1E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94B65" w:rsidRPr="00C03A50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94B65" w:rsidRPr="00F06246" w:rsidTr="00316F7E">
        <w:trPr>
          <w:cantSplit/>
          <w:trHeight w:val="50"/>
        </w:trPr>
        <w:tc>
          <w:tcPr>
            <w:tcW w:w="567" w:type="dxa"/>
          </w:tcPr>
          <w:p w:rsidR="00C94B65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731" w:type="dxa"/>
          </w:tcPr>
          <w:p w:rsidR="00C94B65" w:rsidRPr="002A54C3" w:rsidRDefault="00C94B65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Мартьянов Виктор Владимирович</w:t>
            </w:r>
          </w:p>
        </w:tc>
        <w:tc>
          <w:tcPr>
            <w:tcW w:w="992" w:type="dxa"/>
          </w:tcPr>
          <w:p w:rsidR="00C94B65" w:rsidRDefault="00C94B65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4.1948г</w:t>
            </w:r>
          </w:p>
        </w:tc>
        <w:tc>
          <w:tcPr>
            <w:tcW w:w="2239" w:type="dxa"/>
          </w:tcPr>
          <w:p w:rsidR="00C94B65" w:rsidRDefault="00C94B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ренокарлит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им.Героя Советского Союза И.Т.Пименова</w:t>
            </w:r>
            <w:r w:rsidR="00AD34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нер </w:t>
            </w:r>
            <w:proofErr w:type="spellStart"/>
            <w:r w:rsidR="00AD34F5">
              <w:rPr>
                <w:rFonts w:ascii="Times New Roman" w:hAnsi="Times New Roman" w:cs="Times New Roman"/>
                <w:bCs/>
                <w:sz w:val="24"/>
                <w:szCs w:val="24"/>
              </w:rPr>
              <w:t>преподователь</w:t>
            </w:r>
            <w:proofErr w:type="spellEnd"/>
          </w:p>
        </w:tc>
        <w:tc>
          <w:tcPr>
            <w:tcW w:w="2552" w:type="dxa"/>
          </w:tcPr>
          <w:p w:rsidR="00C94B65" w:rsidRPr="00F06246" w:rsidRDefault="00C94B65" w:rsidP="006C3AC7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94B65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C94B65" w:rsidRPr="00F06246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94B65" w:rsidRPr="00F06246" w:rsidRDefault="00F3500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94B65" w:rsidRPr="00C03A50" w:rsidRDefault="00C94B6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AD34F5" w:rsidRPr="00F06246" w:rsidTr="00316F7E">
        <w:trPr>
          <w:cantSplit/>
          <w:trHeight w:val="50"/>
        </w:trPr>
        <w:tc>
          <w:tcPr>
            <w:tcW w:w="567" w:type="dxa"/>
          </w:tcPr>
          <w:p w:rsidR="00AD34F5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6</w:t>
            </w:r>
          </w:p>
        </w:tc>
        <w:tc>
          <w:tcPr>
            <w:tcW w:w="1731" w:type="dxa"/>
          </w:tcPr>
          <w:p w:rsidR="00AD34F5" w:rsidRPr="002A54C3" w:rsidRDefault="00AD34F5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 Оксана Михайловна</w:t>
            </w:r>
          </w:p>
        </w:tc>
        <w:tc>
          <w:tcPr>
            <w:tcW w:w="992" w:type="dxa"/>
          </w:tcPr>
          <w:p w:rsidR="00AD34F5" w:rsidRDefault="00AD34F5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.1976г</w:t>
            </w:r>
          </w:p>
        </w:tc>
        <w:tc>
          <w:tcPr>
            <w:tcW w:w="2239" w:type="dxa"/>
          </w:tcPr>
          <w:p w:rsidR="00AD34F5" w:rsidRDefault="00AD34F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погорел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  <w:r w:rsidR="00CA1BA5"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2552" w:type="dxa"/>
          </w:tcPr>
          <w:p w:rsidR="00AD34F5" w:rsidRPr="00F06246" w:rsidRDefault="00AD34F5" w:rsidP="006C3AC7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AD34F5" w:rsidRDefault="00AD34F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1417" w:type="dxa"/>
          </w:tcPr>
          <w:p w:rsidR="00AD34F5" w:rsidRPr="00F06246" w:rsidRDefault="00AD34F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AD34F5" w:rsidRPr="00F06246" w:rsidRDefault="00F3500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AD34F5" w:rsidRPr="00C03A50" w:rsidRDefault="00AD34F5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6C3AC7" w:rsidRPr="00F06246" w:rsidTr="00316F7E">
        <w:trPr>
          <w:cantSplit/>
          <w:trHeight w:val="50"/>
        </w:trPr>
        <w:tc>
          <w:tcPr>
            <w:tcW w:w="567" w:type="dxa"/>
          </w:tcPr>
          <w:p w:rsidR="006C3AC7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731" w:type="dxa"/>
          </w:tcPr>
          <w:p w:rsidR="006C3AC7" w:rsidRPr="002A54C3" w:rsidRDefault="006C3AC7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Кораблёв Денис Владимирович</w:t>
            </w:r>
          </w:p>
        </w:tc>
        <w:tc>
          <w:tcPr>
            <w:tcW w:w="992" w:type="dxa"/>
          </w:tcPr>
          <w:p w:rsidR="006C3AC7" w:rsidRDefault="006C3AC7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6C3AC7" w:rsidRDefault="006C3AC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снопо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</w:t>
            </w:r>
            <w:r w:rsidR="00CA1BA5"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2552" w:type="dxa"/>
          </w:tcPr>
          <w:p w:rsidR="006C3AC7" w:rsidRPr="00F06246" w:rsidRDefault="006C3AC7" w:rsidP="006C3AC7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6C3AC7" w:rsidRDefault="006C3AC7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6C3AC7" w:rsidRPr="00F06246" w:rsidRDefault="006C3AC7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6C3AC7" w:rsidRPr="00F06246" w:rsidRDefault="00F3500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6C3AC7" w:rsidRPr="00C03A50" w:rsidRDefault="006C3AC7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6C3AC7" w:rsidRPr="00F06246" w:rsidTr="00316F7E">
        <w:trPr>
          <w:cantSplit/>
          <w:trHeight w:val="50"/>
        </w:trPr>
        <w:tc>
          <w:tcPr>
            <w:tcW w:w="567" w:type="dxa"/>
          </w:tcPr>
          <w:p w:rsidR="006C3AC7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8</w:t>
            </w:r>
          </w:p>
        </w:tc>
        <w:tc>
          <w:tcPr>
            <w:tcW w:w="1731" w:type="dxa"/>
          </w:tcPr>
          <w:p w:rsidR="006C3AC7" w:rsidRPr="002A54C3" w:rsidRDefault="006C3AC7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A54C3">
              <w:rPr>
                <w:rFonts w:ascii="Times New Roman" w:hAnsi="Times New Roman" w:cs="Times New Roman"/>
                <w:bCs/>
                <w:sz w:val="24"/>
                <w:szCs w:val="24"/>
              </w:rPr>
              <w:t>Дружинин Александр Михайлович</w:t>
            </w:r>
          </w:p>
        </w:tc>
        <w:tc>
          <w:tcPr>
            <w:tcW w:w="992" w:type="dxa"/>
          </w:tcPr>
          <w:p w:rsidR="006C3AC7" w:rsidRDefault="00B249B4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1.1962г</w:t>
            </w:r>
          </w:p>
        </w:tc>
        <w:tc>
          <w:tcPr>
            <w:tcW w:w="2239" w:type="dxa"/>
          </w:tcPr>
          <w:p w:rsidR="006C3AC7" w:rsidRDefault="006C3AC7">
            <w:r w:rsidRPr="00CA19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 w:rsidRPr="00CA19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ренокарлинская</w:t>
            </w:r>
            <w:proofErr w:type="spellEnd"/>
            <w:r w:rsidRPr="00CA19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им.Героя Советского Союза И.Т.Пименова</w:t>
            </w:r>
            <w:r w:rsidR="00CA1BA5"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2552" w:type="dxa"/>
          </w:tcPr>
          <w:p w:rsidR="006C3AC7" w:rsidRPr="00F06246" w:rsidRDefault="006C3AC7" w:rsidP="006C3AC7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6C3AC7" w:rsidRDefault="006C3AC7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417" w:type="dxa"/>
          </w:tcPr>
          <w:p w:rsidR="006C3AC7" w:rsidRPr="00F06246" w:rsidRDefault="006C3AC7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6C3AC7" w:rsidRPr="00F06246" w:rsidRDefault="00F3500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6C3AC7" w:rsidRPr="00C03A50" w:rsidRDefault="006C3AC7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6C3AC7" w:rsidRPr="00F06246" w:rsidTr="00316F7E">
        <w:trPr>
          <w:cantSplit/>
          <w:trHeight w:val="50"/>
        </w:trPr>
        <w:tc>
          <w:tcPr>
            <w:tcW w:w="567" w:type="dxa"/>
          </w:tcPr>
          <w:p w:rsidR="006C3AC7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731" w:type="dxa"/>
          </w:tcPr>
          <w:p w:rsidR="006C3AC7" w:rsidRDefault="006C3AC7" w:rsidP="002007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жина Марина Юрьевна</w:t>
            </w:r>
          </w:p>
        </w:tc>
        <w:tc>
          <w:tcPr>
            <w:tcW w:w="992" w:type="dxa"/>
          </w:tcPr>
          <w:p w:rsidR="006C3AC7" w:rsidRDefault="006C3AC7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6C3AC7" w:rsidRDefault="006C3AC7">
            <w:r w:rsidRPr="00CA19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 w:rsidRPr="00CA19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ренокарлинская</w:t>
            </w:r>
            <w:proofErr w:type="spellEnd"/>
            <w:r w:rsidRPr="00CA191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им.Героя Советского Союза И.Т.Пименова</w:t>
            </w:r>
            <w:r w:rsidR="00CA1BA5"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2552" w:type="dxa"/>
          </w:tcPr>
          <w:p w:rsidR="006C3AC7" w:rsidRPr="00F06246" w:rsidRDefault="006C3AC7" w:rsidP="006C3AC7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6C3AC7" w:rsidRDefault="006C3AC7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удожественное</w:t>
            </w:r>
          </w:p>
        </w:tc>
        <w:tc>
          <w:tcPr>
            <w:tcW w:w="1417" w:type="dxa"/>
          </w:tcPr>
          <w:p w:rsidR="006C3AC7" w:rsidRPr="00F06246" w:rsidRDefault="006C3AC7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6C3AC7" w:rsidRPr="00F06246" w:rsidRDefault="00F3500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6C3AC7" w:rsidRPr="00C03A50" w:rsidRDefault="006C3AC7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CC4817" w:rsidRPr="00F06246" w:rsidTr="00316F7E">
        <w:trPr>
          <w:cantSplit/>
          <w:trHeight w:val="50"/>
        </w:trPr>
        <w:tc>
          <w:tcPr>
            <w:tcW w:w="567" w:type="dxa"/>
          </w:tcPr>
          <w:p w:rsidR="00CC4817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31" w:type="dxa"/>
          </w:tcPr>
          <w:p w:rsidR="00CC4817" w:rsidRPr="001320FF" w:rsidRDefault="00F3500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320FF">
              <w:rPr>
                <w:rFonts w:ascii="Times New Roman" w:hAnsi="Times New Roman" w:cs="Times New Roman"/>
                <w:bCs/>
                <w:sz w:val="24"/>
                <w:szCs w:val="24"/>
              </w:rPr>
              <w:t>Сметанкин</w:t>
            </w:r>
            <w:proofErr w:type="spellEnd"/>
            <w:r w:rsidRPr="001320F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320FF">
              <w:rPr>
                <w:rFonts w:ascii="Times New Roman" w:hAnsi="Times New Roman" w:cs="Times New Roman"/>
                <w:bCs/>
                <w:sz w:val="24"/>
                <w:szCs w:val="24"/>
              </w:rPr>
              <w:t>Андрей Александрович</w:t>
            </w:r>
          </w:p>
        </w:tc>
        <w:tc>
          <w:tcPr>
            <w:tcW w:w="992" w:type="dxa"/>
          </w:tcPr>
          <w:p w:rsidR="00CC4817" w:rsidRDefault="00CC4817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7.1995г</w:t>
            </w:r>
          </w:p>
        </w:tc>
        <w:tc>
          <w:tcPr>
            <w:tcW w:w="2239" w:type="dxa"/>
          </w:tcPr>
          <w:p w:rsidR="00CC4817" w:rsidRPr="00CA191A" w:rsidRDefault="00CC4817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ГБПОУ Карсунский технологический техникум</w:t>
            </w:r>
            <w:r w:rsidR="00CA1BA5"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2552" w:type="dxa"/>
          </w:tcPr>
          <w:p w:rsidR="00CC4817" w:rsidRPr="00F06246" w:rsidRDefault="00CC4817" w:rsidP="006C3AC7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CC4817" w:rsidRDefault="00CC4817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триотическое</w:t>
            </w:r>
          </w:p>
        </w:tc>
        <w:tc>
          <w:tcPr>
            <w:tcW w:w="1417" w:type="dxa"/>
          </w:tcPr>
          <w:p w:rsidR="00CC4817" w:rsidRPr="00F06246" w:rsidRDefault="00CC4817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CC4817" w:rsidRPr="00F06246" w:rsidRDefault="00F35006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CC4817" w:rsidRPr="00C03A50" w:rsidRDefault="00CC4817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2A54C3" w:rsidRPr="00F06246" w:rsidTr="00316F7E">
        <w:trPr>
          <w:cantSplit/>
          <w:trHeight w:val="50"/>
        </w:trPr>
        <w:tc>
          <w:tcPr>
            <w:tcW w:w="567" w:type="dxa"/>
          </w:tcPr>
          <w:p w:rsidR="002A54C3" w:rsidRPr="00F06246" w:rsidRDefault="002A54C3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:rsidR="002A54C3" w:rsidRDefault="002A54C3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ё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992" w:type="dxa"/>
          </w:tcPr>
          <w:p w:rsidR="002A54C3" w:rsidRPr="00F06246" w:rsidRDefault="002A54C3" w:rsidP="002A54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12.05.1986г</w:t>
            </w:r>
          </w:p>
          <w:p w:rsidR="002A54C3" w:rsidRDefault="002A54C3" w:rsidP="001550A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2A54C3" w:rsidRDefault="002A54C3">
            <w:r w:rsidRPr="00042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042E12"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 w:rsidRPr="00042E1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 w:rsidRPr="00042E12">
              <w:rPr>
                <w:rFonts w:ascii="Times New Roman" w:hAnsi="Times New Roman" w:cs="Times New Roman"/>
                <w:bCs/>
                <w:sz w:val="24"/>
                <w:szCs w:val="24"/>
              </w:rPr>
              <w:t>им.Д.Н.Гус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едагог дополнительного образования</w:t>
            </w:r>
          </w:p>
        </w:tc>
        <w:tc>
          <w:tcPr>
            <w:tcW w:w="2552" w:type="dxa"/>
          </w:tcPr>
          <w:p w:rsidR="002A54C3" w:rsidRPr="00F06246" w:rsidRDefault="002A54C3" w:rsidP="006C3AC7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. </w:t>
            </w:r>
          </w:p>
        </w:tc>
        <w:tc>
          <w:tcPr>
            <w:tcW w:w="1559" w:type="dxa"/>
          </w:tcPr>
          <w:p w:rsidR="002A54C3" w:rsidRDefault="002A54C3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хническое</w:t>
            </w:r>
          </w:p>
        </w:tc>
        <w:tc>
          <w:tcPr>
            <w:tcW w:w="1417" w:type="dxa"/>
          </w:tcPr>
          <w:p w:rsidR="002A54C3" w:rsidRPr="00F06246" w:rsidRDefault="002A54C3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2A54C3" w:rsidRPr="00F06246" w:rsidRDefault="00F35006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2A54C3" w:rsidRPr="00C03A50" w:rsidRDefault="002A54C3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2331C1" w:rsidRPr="00F06246" w:rsidTr="00316F7E">
        <w:trPr>
          <w:cantSplit/>
          <w:trHeight w:val="50"/>
        </w:trPr>
        <w:tc>
          <w:tcPr>
            <w:tcW w:w="567" w:type="dxa"/>
          </w:tcPr>
          <w:p w:rsidR="002331C1" w:rsidRDefault="002331C1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:rsidR="002331C1" w:rsidRDefault="002331C1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брил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992" w:type="dxa"/>
          </w:tcPr>
          <w:p w:rsidR="002331C1" w:rsidRPr="00F06246" w:rsidRDefault="002331C1" w:rsidP="002A54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.2063г</w:t>
            </w:r>
          </w:p>
        </w:tc>
        <w:tc>
          <w:tcPr>
            <w:tcW w:w="2239" w:type="dxa"/>
          </w:tcPr>
          <w:p w:rsidR="002331C1" w:rsidRPr="00042E12" w:rsidRDefault="002331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погорел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педагог дополнительного образования</w:t>
            </w:r>
          </w:p>
        </w:tc>
        <w:tc>
          <w:tcPr>
            <w:tcW w:w="2552" w:type="dxa"/>
          </w:tcPr>
          <w:p w:rsidR="002331C1" w:rsidRPr="00F06246" w:rsidRDefault="002331C1" w:rsidP="006C3AC7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</w:t>
            </w:r>
          </w:p>
        </w:tc>
        <w:tc>
          <w:tcPr>
            <w:tcW w:w="1559" w:type="dxa"/>
          </w:tcPr>
          <w:p w:rsidR="002331C1" w:rsidRDefault="002331C1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2331C1" w:rsidRPr="00F06246" w:rsidRDefault="002331C1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2331C1" w:rsidRPr="00F06246" w:rsidRDefault="00F35006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="002331C1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2331C1" w:rsidRPr="00C03A50" w:rsidRDefault="002331C1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2331C1" w:rsidRPr="00F06246" w:rsidTr="00316F7E">
        <w:trPr>
          <w:cantSplit/>
          <w:trHeight w:val="50"/>
        </w:trPr>
        <w:tc>
          <w:tcPr>
            <w:tcW w:w="567" w:type="dxa"/>
          </w:tcPr>
          <w:p w:rsidR="002331C1" w:rsidRDefault="002331C1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:rsidR="002331C1" w:rsidRDefault="002331C1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ева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992" w:type="dxa"/>
          </w:tcPr>
          <w:p w:rsidR="002331C1" w:rsidRPr="00F06246" w:rsidRDefault="002331C1" w:rsidP="002A54C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39" w:type="dxa"/>
          </w:tcPr>
          <w:p w:rsidR="002331C1" w:rsidRPr="00042E12" w:rsidRDefault="002331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овопогорел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 xml:space="preserve"> педагог дополнительного образования</w:t>
            </w:r>
          </w:p>
        </w:tc>
        <w:tc>
          <w:tcPr>
            <w:tcW w:w="2552" w:type="dxa"/>
          </w:tcPr>
          <w:p w:rsidR="002331C1" w:rsidRPr="00F06246" w:rsidRDefault="002331C1" w:rsidP="006C3AC7">
            <w:pPr>
              <w:jc w:val="center"/>
              <w:rPr>
                <w:rFonts w:ascii="Times New Roman" w:hAnsi="Times New Roman" w:cs="Times New Roman"/>
              </w:rPr>
            </w:pPr>
            <w:r w:rsidRPr="00F06246">
              <w:rPr>
                <w:rFonts w:ascii="Times New Roman" w:hAnsi="Times New Roman" w:cs="Times New Roman"/>
              </w:rPr>
              <w:t>Умение делиться имеющимся опытом; · Умение работать в режиме диалога; </w:t>
            </w:r>
            <w:r w:rsidRPr="00F06246">
              <w:rPr>
                <w:rFonts w:ascii="Times New Roman" w:hAnsi="Times New Roman" w:cs="Times New Roman"/>
              </w:rPr>
              <w:br/>
              <w:t>· Умение быс</w:t>
            </w:r>
            <w:r>
              <w:rPr>
                <w:rFonts w:ascii="Times New Roman" w:hAnsi="Times New Roman" w:cs="Times New Roman"/>
              </w:rPr>
              <w:t>тро налаживать контакт; </w:t>
            </w:r>
            <w:r>
              <w:rPr>
                <w:rFonts w:ascii="Times New Roman" w:hAnsi="Times New Roman" w:cs="Times New Roman"/>
              </w:rPr>
              <w:br/>
            </w:r>
            <w:proofErr w:type="spellStart"/>
            <w:r w:rsidRPr="00F06246">
              <w:rPr>
                <w:rFonts w:ascii="Times New Roman" w:hAnsi="Times New Roman" w:cs="Times New Roman"/>
              </w:rPr>
              <w:t>Самообучаемость</w:t>
            </w:r>
            <w:proofErr w:type="spellEnd"/>
            <w:r w:rsidRPr="00F06246">
              <w:rPr>
                <w:rFonts w:ascii="Times New Roman" w:hAnsi="Times New Roman" w:cs="Times New Roman"/>
              </w:rPr>
              <w:t>, позволяющая наставнику черпать из наставнической работы новые знания, навыки и опыт; · Нести ответственность за происходящее</w:t>
            </w:r>
          </w:p>
        </w:tc>
        <w:tc>
          <w:tcPr>
            <w:tcW w:w="1559" w:type="dxa"/>
          </w:tcPr>
          <w:p w:rsidR="002331C1" w:rsidRDefault="002331C1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портивное</w:t>
            </w:r>
          </w:p>
        </w:tc>
        <w:tc>
          <w:tcPr>
            <w:tcW w:w="1417" w:type="dxa"/>
          </w:tcPr>
          <w:p w:rsidR="002331C1" w:rsidRPr="00F06246" w:rsidRDefault="002331C1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обучающийся</w:t>
            </w:r>
          </w:p>
        </w:tc>
        <w:tc>
          <w:tcPr>
            <w:tcW w:w="1560" w:type="dxa"/>
          </w:tcPr>
          <w:p w:rsidR="002331C1" w:rsidRPr="00F06246" w:rsidRDefault="00F35006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="002331C1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976" w:type="dxa"/>
          </w:tcPr>
          <w:p w:rsidR="002331C1" w:rsidRPr="00C03A50" w:rsidRDefault="002331C1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3A5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</w:tbl>
    <w:p w:rsidR="0086472E" w:rsidRPr="00F06246" w:rsidRDefault="0086472E" w:rsidP="008647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6246">
        <w:rPr>
          <w:rFonts w:ascii="Times New Roman" w:hAnsi="Times New Roman" w:cs="Times New Roman"/>
          <w:bCs/>
          <w:sz w:val="24"/>
          <w:szCs w:val="24"/>
        </w:rPr>
        <w:t>___________</w:t>
      </w:r>
    </w:p>
    <w:p w:rsidR="0086472E" w:rsidRPr="00F06246" w:rsidRDefault="0086472E" w:rsidP="0086472E">
      <w:pPr>
        <w:rPr>
          <w:rFonts w:ascii="Times New Roman" w:hAnsi="Times New Roman" w:cs="Times New Roman"/>
          <w:bCs/>
          <w:sz w:val="24"/>
          <w:szCs w:val="24"/>
        </w:rPr>
      </w:pPr>
    </w:p>
    <w:p w:rsidR="00CA1BA5" w:rsidRDefault="00CA1BA5" w:rsidP="0086472E">
      <w:pPr>
        <w:spacing w:after="0" w:line="240" w:lineRule="auto"/>
        <w:ind w:left="424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472E" w:rsidRPr="00F06246" w:rsidRDefault="0086472E" w:rsidP="0086472E">
      <w:pPr>
        <w:spacing w:after="0" w:line="240" w:lineRule="auto"/>
        <w:ind w:left="4248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24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 w:rsidR="002B10F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86472E" w:rsidRPr="00F06246" w:rsidRDefault="0086472E" w:rsidP="007B0DED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6472E" w:rsidRPr="00F06246" w:rsidRDefault="0086472E" w:rsidP="0086472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6246">
        <w:rPr>
          <w:rFonts w:ascii="Times New Roman" w:hAnsi="Times New Roman" w:cs="Times New Roman"/>
          <w:b/>
          <w:sz w:val="28"/>
          <w:szCs w:val="28"/>
        </w:rPr>
        <w:t>Рекомендуемая форма реестра наставляемых</w:t>
      </w:r>
    </w:p>
    <w:p w:rsidR="0086472E" w:rsidRPr="00F06246" w:rsidRDefault="0086472E" w:rsidP="008647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5310" w:type="dxa"/>
        <w:tblInd w:w="-318" w:type="dxa"/>
        <w:tblLayout w:type="fixed"/>
        <w:tblLook w:val="04A0"/>
      </w:tblPr>
      <w:tblGrid>
        <w:gridCol w:w="791"/>
        <w:gridCol w:w="1620"/>
        <w:gridCol w:w="1417"/>
        <w:gridCol w:w="2268"/>
        <w:gridCol w:w="1418"/>
        <w:gridCol w:w="1559"/>
        <w:gridCol w:w="1559"/>
        <w:gridCol w:w="1560"/>
        <w:gridCol w:w="3118"/>
      </w:tblGrid>
      <w:tr w:rsidR="0086472E" w:rsidRPr="00F06246" w:rsidTr="004279E0">
        <w:trPr>
          <w:cantSplit/>
          <w:trHeight w:val="1787"/>
        </w:trPr>
        <w:tc>
          <w:tcPr>
            <w:tcW w:w="791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20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ФИО наставляемого</w:t>
            </w:r>
          </w:p>
        </w:tc>
        <w:tc>
          <w:tcPr>
            <w:tcW w:w="1417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ое место учебы, класс</w:t>
            </w:r>
          </w:p>
        </w:tc>
        <w:tc>
          <w:tcPr>
            <w:tcW w:w="1418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Направ-лениенаставни-чества</w:t>
            </w:r>
            <w:proofErr w:type="spellEnd"/>
          </w:p>
        </w:tc>
        <w:tc>
          <w:tcPr>
            <w:tcW w:w="1559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Форма наставничества</w:t>
            </w:r>
          </w:p>
        </w:tc>
        <w:tc>
          <w:tcPr>
            <w:tcW w:w="1559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О </w:t>
            </w:r>
            <w:proofErr w:type="spellStart"/>
            <w:proofErr w:type="gram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настав-ника</w:t>
            </w:r>
            <w:proofErr w:type="spellEnd"/>
            <w:proofErr w:type="gramEnd"/>
          </w:p>
        </w:tc>
        <w:tc>
          <w:tcPr>
            <w:tcW w:w="1560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та начала и </w:t>
            </w:r>
            <w:proofErr w:type="spellStart"/>
            <w:proofErr w:type="gram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оконча-ния</w:t>
            </w:r>
            <w:proofErr w:type="spellEnd"/>
            <w:proofErr w:type="gram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тавничества</w:t>
            </w:r>
          </w:p>
        </w:tc>
        <w:tc>
          <w:tcPr>
            <w:tcW w:w="3118" w:type="dxa"/>
          </w:tcPr>
          <w:p w:rsidR="0086472E" w:rsidRPr="00F06246" w:rsidRDefault="0086472E" w:rsidP="000C130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Результатнаставничества</w:t>
            </w:r>
          </w:p>
        </w:tc>
      </w:tr>
      <w:tr w:rsidR="007B0DED" w:rsidRPr="00F06246" w:rsidTr="004279E0">
        <w:trPr>
          <w:cantSplit/>
          <w:trHeight w:val="50"/>
        </w:trPr>
        <w:tc>
          <w:tcPr>
            <w:tcW w:w="791" w:type="dxa"/>
          </w:tcPr>
          <w:p w:rsidR="007B0DED" w:rsidRPr="00F06246" w:rsidRDefault="007B0D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7B0DED" w:rsidRPr="00F06246" w:rsidRDefault="001320F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втушенко Ксения Николаевна</w:t>
            </w:r>
          </w:p>
        </w:tc>
        <w:tc>
          <w:tcPr>
            <w:tcW w:w="1417" w:type="dxa"/>
          </w:tcPr>
          <w:p w:rsidR="007B0DED" w:rsidRPr="00F06246" w:rsidRDefault="007B0D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7B0DED" w:rsidRPr="00F06246" w:rsidRDefault="007B0D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7B0DED" w:rsidRPr="00F06246" w:rsidRDefault="0079449D" w:rsidP="007B0DE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</w:tcPr>
          <w:p w:rsidR="007B0DED" w:rsidRPr="00F06246" w:rsidRDefault="007B0D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педагог</w:t>
            </w:r>
          </w:p>
        </w:tc>
        <w:tc>
          <w:tcPr>
            <w:tcW w:w="1559" w:type="dxa"/>
          </w:tcPr>
          <w:p w:rsidR="007B0DED" w:rsidRPr="00F06246" w:rsidRDefault="007B0D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Статёнина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560" w:type="dxa"/>
          </w:tcPr>
          <w:p w:rsidR="007B0DED" w:rsidRPr="00F06246" w:rsidRDefault="001320F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="007B0DED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7B0DED" w:rsidRPr="0079449D" w:rsidRDefault="007B0DE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</w:t>
            </w:r>
            <w:r w:rsidR="00F06246"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 наставничества</w:t>
            </w:r>
          </w:p>
        </w:tc>
      </w:tr>
      <w:tr w:rsidR="0057711F" w:rsidRPr="00F06246" w:rsidTr="004279E0">
        <w:trPr>
          <w:cantSplit/>
          <w:trHeight w:val="50"/>
        </w:trPr>
        <w:tc>
          <w:tcPr>
            <w:tcW w:w="791" w:type="dxa"/>
          </w:tcPr>
          <w:p w:rsidR="0057711F" w:rsidRPr="00F06246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57711F" w:rsidRPr="00F06246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Ефимов Андрей Николаевич</w:t>
            </w:r>
          </w:p>
        </w:tc>
        <w:tc>
          <w:tcPr>
            <w:tcW w:w="1417" w:type="dxa"/>
          </w:tcPr>
          <w:p w:rsidR="0057711F" w:rsidRPr="00F06246" w:rsidRDefault="00F0624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30.12.2009г</w:t>
            </w:r>
          </w:p>
        </w:tc>
        <w:tc>
          <w:tcPr>
            <w:tcW w:w="2268" w:type="dxa"/>
          </w:tcPr>
          <w:p w:rsidR="0057711F" w:rsidRPr="00F06246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Татгоренская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</w:t>
            </w:r>
            <w:r w:rsidR="00F06246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4 </w:t>
            </w:r>
            <w:proofErr w:type="spellStart"/>
            <w:r w:rsidR="00F06246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 w:rsidR="00F06246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57711F" w:rsidRPr="00F06246" w:rsidRDefault="00A10B0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559" w:type="dxa"/>
          </w:tcPr>
          <w:p w:rsidR="0057711F" w:rsidRPr="00F06246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57711F" w:rsidRPr="00F06246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АллямоваСарияУсмановна</w:t>
            </w:r>
            <w:proofErr w:type="spellEnd"/>
          </w:p>
        </w:tc>
        <w:tc>
          <w:tcPr>
            <w:tcW w:w="1560" w:type="dxa"/>
          </w:tcPr>
          <w:p w:rsidR="0057711F" w:rsidRPr="00F06246" w:rsidRDefault="001320F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57711F" w:rsidRPr="0079449D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</w:t>
            </w:r>
            <w:r w:rsidR="00F06246"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 наставничества</w:t>
            </w:r>
          </w:p>
        </w:tc>
      </w:tr>
      <w:tr w:rsidR="001908FC" w:rsidRPr="00F06246" w:rsidTr="004279E0">
        <w:trPr>
          <w:cantSplit/>
          <w:trHeight w:val="50"/>
        </w:trPr>
        <w:tc>
          <w:tcPr>
            <w:tcW w:w="791" w:type="dxa"/>
          </w:tcPr>
          <w:p w:rsidR="001908FC" w:rsidRPr="00F06246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1908FC" w:rsidRPr="00F06246" w:rsidRDefault="001908FC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афурова Мари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1417" w:type="dxa"/>
          </w:tcPr>
          <w:p w:rsidR="001908FC" w:rsidRPr="00F06246" w:rsidRDefault="001908FC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.2009г</w:t>
            </w:r>
          </w:p>
        </w:tc>
        <w:tc>
          <w:tcPr>
            <w:tcW w:w="2268" w:type="dxa"/>
          </w:tcPr>
          <w:p w:rsidR="001908FC" w:rsidRPr="00F06246" w:rsidRDefault="001908FC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Татгоренская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, 4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1908FC" w:rsidRPr="00F06246" w:rsidRDefault="001908FC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559" w:type="dxa"/>
          </w:tcPr>
          <w:p w:rsidR="001908FC" w:rsidRPr="00F06246" w:rsidRDefault="001908FC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908FC" w:rsidRPr="00F06246" w:rsidRDefault="001908FC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АллямоваСарияУсмановна</w:t>
            </w:r>
            <w:proofErr w:type="spellEnd"/>
          </w:p>
        </w:tc>
        <w:tc>
          <w:tcPr>
            <w:tcW w:w="1560" w:type="dxa"/>
          </w:tcPr>
          <w:p w:rsidR="001908FC" w:rsidRPr="00F06246" w:rsidRDefault="001320FF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1908FC" w:rsidRPr="0079449D" w:rsidRDefault="001908FC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908FC" w:rsidRPr="00F06246" w:rsidTr="004279E0">
        <w:trPr>
          <w:cantSplit/>
          <w:trHeight w:val="50"/>
        </w:trPr>
        <w:tc>
          <w:tcPr>
            <w:tcW w:w="791" w:type="dxa"/>
          </w:tcPr>
          <w:p w:rsidR="001908FC" w:rsidRPr="00F06246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1908FC" w:rsidRPr="00F06246" w:rsidRDefault="001908FC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алал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Васильевна</w:t>
            </w:r>
          </w:p>
        </w:tc>
        <w:tc>
          <w:tcPr>
            <w:tcW w:w="1417" w:type="dxa"/>
          </w:tcPr>
          <w:p w:rsidR="001908FC" w:rsidRPr="00F06246" w:rsidRDefault="001908FC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8.2010г</w:t>
            </w:r>
          </w:p>
        </w:tc>
        <w:tc>
          <w:tcPr>
            <w:tcW w:w="2268" w:type="dxa"/>
          </w:tcPr>
          <w:p w:rsidR="001908FC" w:rsidRPr="00F06246" w:rsidRDefault="001908FC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Татгоренская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, 4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1908FC" w:rsidRPr="00F06246" w:rsidRDefault="001908FC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559" w:type="dxa"/>
          </w:tcPr>
          <w:p w:rsidR="001908FC" w:rsidRPr="00F06246" w:rsidRDefault="001908FC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908FC" w:rsidRPr="00F06246" w:rsidRDefault="001908FC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АллямоваСарияУсмановна</w:t>
            </w:r>
            <w:proofErr w:type="spellEnd"/>
          </w:p>
        </w:tc>
        <w:tc>
          <w:tcPr>
            <w:tcW w:w="1560" w:type="dxa"/>
          </w:tcPr>
          <w:p w:rsidR="001908FC" w:rsidRPr="00F06246" w:rsidRDefault="001D5C7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1908FC" w:rsidRPr="0079449D" w:rsidRDefault="001908FC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57711F" w:rsidRPr="00F06246" w:rsidTr="004279E0">
        <w:trPr>
          <w:cantSplit/>
          <w:trHeight w:val="50"/>
        </w:trPr>
        <w:tc>
          <w:tcPr>
            <w:tcW w:w="791" w:type="dxa"/>
          </w:tcPr>
          <w:p w:rsidR="0057711F" w:rsidRPr="00F06246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57711F" w:rsidRPr="00F06246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Логинов Никита Александрович</w:t>
            </w:r>
          </w:p>
        </w:tc>
        <w:tc>
          <w:tcPr>
            <w:tcW w:w="1417" w:type="dxa"/>
          </w:tcPr>
          <w:p w:rsidR="0057711F" w:rsidRPr="00F06246" w:rsidRDefault="00F0624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29.11.2008г</w:t>
            </w:r>
          </w:p>
        </w:tc>
        <w:tc>
          <w:tcPr>
            <w:tcW w:w="2268" w:type="dxa"/>
          </w:tcPr>
          <w:p w:rsidR="0057711F" w:rsidRPr="00F06246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МКОУ Белозерская СШ</w:t>
            </w:r>
            <w:r w:rsidR="00F06246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, 6кл.</w:t>
            </w:r>
          </w:p>
        </w:tc>
        <w:tc>
          <w:tcPr>
            <w:tcW w:w="1418" w:type="dxa"/>
          </w:tcPr>
          <w:p w:rsidR="0057711F" w:rsidRPr="00F06246" w:rsidRDefault="0045011A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57711F" w:rsidRPr="00F06246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57711F" w:rsidRPr="00F06246" w:rsidRDefault="0057711F" w:rsidP="00920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Ржавцев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ис Владимирович</w:t>
            </w:r>
          </w:p>
          <w:p w:rsidR="0057711F" w:rsidRPr="00F06246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11F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57711F" w:rsidRPr="0079449D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</w:t>
            </w:r>
            <w:r w:rsidR="00F06246"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граммы наставничества</w:t>
            </w:r>
          </w:p>
        </w:tc>
      </w:tr>
      <w:tr w:rsidR="001A6E3C" w:rsidRPr="00F06246" w:rsidTr="004279E0">
        <w:trPr>
          <w:cantSplit/>
          <w:trHeight w:val="50"/>
        </w:trPr>
        <w:tc>
          <w:tcPr>
            <w:tcW w:w="791" w:type="dxa"/>
          </w:tcPr>
          <w:p w:rsidR="001A6E3C" w:rsidRPr="00F06246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620" w:type="dxa"/>
          </w:tcPr>
          <w:p w:rsidR="001A6E3C" w:rsidRPr="00F06246" w:rsidRDefault="001A6E3C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мельянов Владимир Андреевич</w:t>
            </w:r>
          </w:p>
        </w:tc>
        <w:tc>
          <w:tcPr>
            <w:tcW w:w="1417" w:type="dxa"/>
          </w:tcPr>
          <w:p w:rsidR="001A6E3C" w:rsidRPr="00F06246" w:rsidRDefault="001A6E3C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7.2007г</w:t>
            </w:r>
          </w:p>
        </w:tc>
        <w:tc>
          <w:tcPr>
            <w:tcW w:w="2268" w:type="dxa"/>
          </w:tcPr>
          <w:p w:rsidR="001A6E3C" w:rsidRPr="00F06246" w:rsidRDefault="001A6E3C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МКОУ Белозерская СШ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7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</w:p>
        </w:tc>
        <w:tc>
          <w:tcPr>
            <w:tcW w:w="1418" w:type="dxa"/>
          </w:tcPr>
          <w:p w:rsidR="001A6E3C" w:rsidRPr="00F06246" w:rsidRDefault="00F142C5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1A6E3C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A6E3C" w:rsidRPr="00F06246" w:rsidRDefault="001A6E3C" w:rsidP="001A6E3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Ржавцев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ис Владимирович</w:t>
            </w:r>
          </w:p>
          <w:p w:rsidR="001A6E3C" w:rsidRPr="00F06246" w:rsidRDefault="001A6E3C" w:rsidP="00920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1A6E3C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1A6E3C" w:rsidRPr="0079449D" w:rsidRDefault="0079449D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BC5EAF" w:rsidRPr="00F06246" w:rsidTr="004279E0">
        <w:trPr>
          <w:cantSplit/>
          <w:trHeight w:val="50"/>
        </w:trPr>
        <w:tc>
          <w:tcPr>
            <w:tcW w:w="791" w:type="dxa"/>
          </w:tcPr>
          <w:p w:rsidR="00BC5EAF" w:rsidRPr="00F06246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BC5EAF" w:rsidRPr="00F06246" w:rsidRDefault="00BC5EA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Тарабашкин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Александрович</w:t>
            </w:r>
          </w:p>
        </w:tc>
        <w:tc>
          <w:tcPr>
            <w:tcW w:w="1417" w:type="dxa"/>
          </w:tcPr>
          <w:p w:rsidR="00BC5EAF" w:rsidRPr="00F06246" w:rsidRDefault="00BC5EA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30.03.2007г</w:t>
            </w:r>
          </w:p>
        </w:tc>
        <w:tc>
          <w:tcPr>
            <w:tcW w:w="2268" w:type="dxa"/>
          </w:tcPr>
          <w:p w:rsidR="00BC5EAF" w:rsidRPr="00F06246" w:rsidRDefault="00BC5EA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МКОУ Белозерская СШ, 8кл.</w:t>
            </w:r>
          </w:p>
        </w:tc>
        <w:tc>
          <w:tcPr>
            <w:tcW w:w="1418" w:type="dxa"/>
          </w:tcPr>
          <w:p w:rsidR="00BC5EAF" w:rsidRPr="00F06246" w:rsidRDefault="00F142C5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BC5EAF" w:rsidRPr="00F06246" w:rsidRDefault="00BC5EA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BC5EAF" w:rsidRPr="00F06246" w:rsidRDefault="00BC5EAF" w:rsidP="00BC5E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Ржавцев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нис Владимирович</w:t>
            </w:r>
          </w:p>
          <w:p w:rsidR="00BC5EAF" w:rsidRPr="00F06246" w:rsidRDefault="00BC5EAF" w:rsidP="00BC5E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BC5EAF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BC5EAF" w:rsidRPr="0079449D" w:rsidRDefault="00BC5EA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57711F" w:rsidRPr="00F06246" w:rsidTr="004279E0">
        <w:trPr>
          <w:cantSplit/>
          <w:trHeight w:val="50"/>
        </w:trPr>
        <w:tc>
          <w:tcPr>
            <w:tcW w:w="791" w:type="dxa"/>
          </w:tcPr>
          <w:p w:rsidR="0057711F" w:rsidRPr="00F06246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57711F" w:rsidRPr="00F06246" w:rsidRDefault="00BC5EA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ошень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еевна</w:t>
            </w:r>
          </w:p>
        </w:tc>
        <w:tc>
          <w:tcPr>
            <w:tcW w:w="1417" w:type="dxa"/>
          </w:tcPr>
          <w:p w:rsidR="0057711F" w:rsidRPr="00F06246" w:rsidRDefault="00BC5EA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4.2007г</w:t>
            </w:r>
          </w:p>
        </w:tc>
        <w:tc>
          <w:tcPr>
            <w:tcW w:w="2268" w:type="dxa"/>
          </w:tcPr>
          <w:p w:rsidR="0057711F" w:rsidRPr="00F06246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МКОУ Белозерская СШ</w:t>
            </w:r>
            <w:r w:rsidR="00BC5EAF">
              <w:rPr>
                <w:rFonts w:ascii="Times New Roman" w:hAnsi="Times New Roman" w:cs="Times New Roman"/>
                <w:bCs/>
                <w:sz w:val="24"/>
                <w:szCs w:val="24"/>
              </w:rPr>
              <w:t>, 7</w:t>
            </w:r>
            <w:r w:rsidR="00F06246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кл.</w:t>
            </w:r>
          </w:p>
        </w:tc>
        <w:tc>
          <w:tcPr>
            <w:tcW w:w="1418" w:type="dxa"/>
          </w:tcPr>
          <w:p w:rsidR="0057711F" w:rsidRPr="00F06246" w:rsidRDefault="00F142C5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ение</w:t>
            </w:r>
          </w:p>
        </w:tc>
        <w:tc>
          <w:tcPr>
            <w:tcW w:w="1559" w:type="dxa"/>
          </w:tcPr>
          <w:p w:rsidR="0057711F" w:rsidRPr="00F06246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57711F" w:rsidRPr="00F06246" w:rsidRDefault="0057711F" w:rsidP="00920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Мишина Валентина Алексеевна</w:t>
            </w:r>
          </w:p>
          <w:p w:rsidR="0057711F" w:rsidRPr="00F06246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57711F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57711F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79449D" w:rsidRPr="00F06246" w:rsidTr="004279E0">
        <w:trPr>
          <w:cantSplit/>
          <w:trHeight w:val="50"/>
        </w:trPr>
        <w:tc>
          <w:tcPr>
            <w:tcW w:w="791" w:type="dxa"/>
          </w:tcPr>
          <w:p w:rsidR="0079449D" w:rsidRPr="00F06246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нижников Дмитрий Евгеньевич</w:t>
            </w:r>
          </w:p>
        </w:tc>
        <w:tc>
          <w:tcPr>
            <w:tcW w:w="1417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10.2005г</w:t>
            </w:r>
          </w:p>
        </w:tc>
        <w:tc>
          <w:tcPr>
            <w:tcW w:w="2268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МКОУ Белозерская СШ, 8кл.</w:t>
            </w:r>
          </w:p>
        </w:tc>
        <w:tc>
          <w:tcPr>
            <w:tcW w:w="1418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ение</w:t>
            </w:r>
          </w:p>
        </w:tc>
        <w:tc>
          <w:tcPr>
            <w:tcW w:w="1559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79449D" w:rsidRPr="00F06246" w:rsidRDefault="0079449D" w:rsidP="00BC5E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Мишина Валентина Алексеевна</w:t>
            </w:r>
          </w:p>
          <w:p w:rsidR="0079449D" w:rsidRPr="00F06246" w:rsidRDefault="0079449D" w:rsidP="00920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9449D" w:rsidRDefault="001D5C7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79449D" w:rsidRPr="00F06246" w:rsidRDefault="0079449D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79449D" w:rsidRPr="00F06246" w:rsidTr="004279E0">
        <w:trPr>
          <w:cantSplit/>
          <w:trHeight w:val="50"/>
        </w:trPr>
        <w:tc>
          <w:tcPr>
            <w:tcW w:w="791" w:type="dxa"/>
          </w:tcPr>
          <w:p w:rsidR="0079449D" w:rsidRPr="00F06246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азарев Ярослав Юрьевич</w:t>
            </w:r>
          </w:p>
        </w:tc>
        <w:tc>
          <w:tcPr>
            <w:tcW w:w="1417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2.2006г</w:t>
            </w:r>
          </w:p>
        </w:tc>
        <w:tc>
          <w:tcPr>
            <w:tcW w:w="2268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МКОУ Белозерская СШ, 8кл.</w:t>
            </w:r>
          </w:p>
        </w:tc>
        <w:tc>
          <w:tcPr>
            <w:tcW w:w="1418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раеведение</w:t>
            </w:r>
          </w:p>
        </w:tc>
        <w:tc>
          <w:tcPr>
            <w:tcW w:w="1559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79449D" w:rsidRPr="00F06246" w:rsidRDefault="0079449D" w:rsidP="00BC5EA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Мишина Валентина Алексеевна</w:t>
            </w:r>
          </w:p>
          <w:p w:rsidR="0079449D" w:rsidRPr="00F06246" w:rsidRDefault="0079449D" w:rsidP="0092036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:rsidR="0079449D" w:rsidRDefault="001D5C7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79449D" w:rsidRPr="00F06246" w:rsidRDefault="0079449D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57711F" w:rsidRPr="00F06246" w:rsidTr="00CA1BA5">
        <w:trPr>
          <w:cantSplit/>
          <w:trHeight w:val="1554"/>
        </w:trPr>
        <w:tc>
          <w:tcPr>
            <w:tcW w:w="791" w:type="dxa"/>
          </w:tcPr>
          <w:p w:rsidR="0057711F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1</w:t>
            </w:r>
          </w:p>
          <w:p w:rsidR="00B96069" w:rsidRDefault="00B96069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069" w:rsidRDefault="00B96069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069" w:rsidRDefault="00B96069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069" w:rsidRDefault="00B96069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6069" w:rsidRPr="00F06246" w:rsidRDefault="00B96069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20" w:type="dxa"/>
          </w:tcPr>
          <w:p w:rsidR="0057711F" w:rsidRPr="00F06246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Токарев Евгений</w:t>
            </w:r>
          </w:p>
          <w:p w:rsidR="0057711F" w:rsidRPr="00F06246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Николаевич</w:t>
            </w:r>
          </w:p>
          <w:p w:rsidR="0057711F" w:rsidRPr="00F06246" w:rsidRDefault="0057711F" w:rsidP="00CA1B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:rsidR="0057711F" w:rsidRPr="00F06246" w:rsidRDefault="0057711F" w:rsidP="00CA1B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19.03.2010</w:t>
            </w:r>
            <w:r w:rsidR="00CA1BA5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2268" w:type="dxa"/>
          </w:tcPr>
          <w:p w:rsidR="00F06246" w:rsidRPr="00F06246" w:rsidRDefault="0057711F" w:rsidP="00CA1B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им.Д.Н.Гусева</w:t>
            </w:r>
            <w:proofErr w:type="spellEnd"/>
            <w:r w:rsidR="00451936">
              <w:rPr>
                <w:rFonts w:ascii="Times New Roman" w:hAnsi="Times New Roman" w:cs="Times New Roman"/>
                <w:bCs/>
                <w:sz w:val="24"/>
                <w:szCs w:val="24"/>
              </w:rPr>
              <w:t>, 4</w:t>
            </w:r>
            <w:r w:rsidR="00F06246"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</w:p>
        </w:tc>
        <w:tc>
          <w:tcPr>
            <w:tcW w:w="1418" w:type="dxa"/>
          </w:tcPr>
          <w:p w:rsidR="0057711F" w:rsidRPr="00F06246" w:rsidRDefault="00F142C5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57711F" w:rsidRPr="00F06246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57711F" w:rsidRPr="00CA1BA5" w:rsidRDefault="0057711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а Елена Николаевна</w:t>
            </w:r>
          </w:p>
        </w:tc>
        <w:tc>
          <w:tcPr>
            <w:tcW w:w="1560" w:type="dxa"/>
          </w:tcPr>
          <w:p w:rsidR="0057711F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57711F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B96069" w:rsidRPr="00F06246" w:rsidTr="004279E0">
        <w:trPr>
          <w:cantSplit/>
          <w:trHeight w:val="50"/>
        </w:trPr>
        <w:tc>
          <w:tcPr>
            <w:tcW w:w="791" w:type="dxa"/>
          </w:tcPr>
          <w:p w:rsidR="00B96069" w:rsidRDefault="00BC5EA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8572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B96069" w:rsidRPr="00F06246" w:rsidRDefault="00BC5EA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Хасянов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инат Рустамович</w:t>
            </w:r>
          </w:p>
        </w:tc>
        <w:tc>
          <w:tcPr>
            <w:tcW w:w="1417" w:type="dxa"/>
          </w:tcPr>
          <w:p w:rsidR="00B96069" w:rsidRPr="00F06246" w:rsidRDefault="00BC5EA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01.07.2010г</w:t>
            </w:r>
          </w:p>
        </w:tc>
        <w:tc>
          <w:tcPr>
            <w:tcW w:w="2268" w:type="dxa"/>
          </w:tcPr>
          <w:p w:rsidR="00BC5EAF" w:rsidRPr="00F06246" w:rsidRDefault="00BC5EAF" w:rsidP="00BC5E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им.Д.Н.Гусева</w:t>
            </w:r>
            <w:proofErr w:type="spellEnd"/>
            <w:r w:rsidR="00451936">
              <w:rPr>
                <w:rFonts w:ascii="Times New Roman" w:hAnsi="Times New Roman" w:cs="Times New Roman"/>
                <w:bCs/>
                <w:sz w:val="24"/>
                <w:szCs w:val="24"/>
              </w:rPr>
              <w:t>, 4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</w:p>
          <w:p w:rsidR="00B96069" w:rsidRPr="00F06246" w:rsidRDefault="00B96069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B96069" w:rsidRPr="00F06246" w:rsidRDefault="00F142C5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B96069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B96069" w:rsidRPr="00CA1BA5" w:rsidRDefault="00BC5EA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а Елена Николаевна</w:t>
            </w:r>
          </w:p>
        </w:tc>
        <w:tc>
          <w:tcPr>
            <w:tcW w:w="1560" w:type="dxa"/>
          </w:tcPr>
          <w:p w:rsidR="00B96069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B96069" w:rsidRPr="00F06246" w:rsidRDefault="0079449D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енаш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тровна</w:t>
            </w:r>
          </w:p>
        </w:tc>
        <w:tc>
          <w:tcPr>
            <w:tcW w:w="1417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8.2010г.</w:t>
            </w:r>
          </w:p>
        </w:tc>
        <w:tc>
          <w:tcPr>
            <w:tcW w:w="2268" w:type="dxa"/>
          </w:tcPr>
          <w:p w:rsidR="001D5C7E" w:rsidRPr="00F06246" w:rsidRDefault="001D5C7E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им.Д.Н.Гус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4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</w:p>
          <w:p w:rsidR="001D5C7E" w:rsidRPr="00F06246" w:rsidRDefault="001D5C7E" w:rsidP="00BC5EA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Гордеева Елена Николаевна</w:t>
            </w:r>
          </w:p>
        </w:tc>
        <w:tc>
          <w:tcPr>
            <w:tcW w:w="1560" w:type="dxa"/>
          </w:tcPr>
          <w:p w:rsidR="001D5C7E" w:rsidRDefault="001D5C7E">
            <w:r w:rsidRPr="009B4BFF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 Глеб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дикович</w:t>
            </w:r>
            <w:proofErr w:type="spellEnd"/>
          </w:p>
        </w:tc>
        <w:tc>
          <w:tcPr>
            <w:tcW w:w="1417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11г</w:t>
            </w:r>
          </w:p>
        </w:tc>
        <w:tc>
          <w:tcPr>
            <w:tcW w:w="226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ьдив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Г.А.Жукова</w:t>
            </w:r>
            <w:proofErr w:type="spellEnd"/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Янина Светлана Сергеевна</w:t>
            </w:r>
          </w:p>
        </w:tc>
        <w:tc>
          <w:tcPr>
            <w:tcW w:w="1560" w:type="dxa"/>
          </w:tcPr>
          <w:p w:rsidR="001D5C7E" w:rsidRDefault="001D5C7E">
            <w:r w:rsidRPr="009B4BFF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якся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Олеговна</w:t>
            </w:r>
          </w:p>
        </w:tc>
        <w:tc>
          <w:tcPr>
            <w:tcW w:w="1417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4.2011г</w:t>
            </w:r>
          </w:p>
        </w:tc>
        <w:tc>
          <w:tcPr>
            <w:tcW w:w="226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ьдив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Г.А.Жукова</w:t>
            </w:r>
            <w:proofErr w:type="spellEnd"/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Янина Светлана Сергеевна</w:t>
            </w:r>
          </w:p>
        </w:tc>
        <w:tc>
          <w:tcPr>
            <w:tcW w:w="1560" w:type="dxa"/>
          </w:tcPr>
          <w:p w:rsidR="001D5C7E" w:rsidRDefault="001D5C7E">
            <w:r w:rsidRPr="009B4BFF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граш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оника Александровна</w:t>
            </w:r>
          </w:p>
        </w:tc>
        <w:tc>
          <w:tcPr>
            <w:tcW w:w="1417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5.2011г</w:t>
            </w:r>
          </w:p>
        </w:tc>
        <w:tc>
          <w:tcPr>
            <w:tcW w:w="226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ьдив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Г.А.Жукова</w:t>
            </w:r>
            <w:proofErr w:type="spellEnd"/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Янина Светлана Сергеевна</w:t>
            </w:r>
          </w:p>
        </w:tc>
        <w:tc>
          <w:tcPr>
            <w:tcW w:w="1560" w:type="dxa"/>
          </w:tcPr>
          <w:p w:rsidR="001D5C7E" w:rsidRDefault="001D5C7E">
            <w:r w:rsidRPr="009B4BFF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7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котников Денис Валерьевич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4.2006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ьдив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Г.А.Жукова</w:t>
            </w:r>
            <w:proofErr w:type="spellEnd"/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онова Лариса Александровна</w:t>
            </w:r>
          </w:p>
        </w:tc>
        <w:tc>
          <w:tcPr>
            <w:tcW w:w="1560" w:type="dxa"/>
          </w:tcPr>
          <w:p w:rsidR="001D5C7E" w:rsidRDefault="001D5C7E">
            <w:r w:rsidRPr="009B4BFF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обанов Артём Вячеславович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2.2010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ьдив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Г.А.Жукова</w:t>
            </w:r>
            <w:proofErr w:type="spellEnd"/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онова Лариса Александровна</w:t>
            </w:r>
          </w:p>
        </w:tc>
        <w:tc>
          <w:tcPr>
            <w:tcW w:w="1560" w:type="dxa"/>
          </w:tcPr>
          <w:p w:rsidR="001D5C7E" w:rsidRDefault="001D5C7E">
            <w:r w:rsidRPr="00270B97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ёдоров Сергей Александрович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7.2006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ьдив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Г.А.Жукова</w:t>
            </w:r>
            <w:proofErr w:type="spellEnd"/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донова Лариса Александровна</w:t>
            </w:r>
          </w:p>
        </w:tc>
        <w:tc>
          <w:tcPr>
            <w:tcW w:w="1560" w:type="dxa"/>
          </w:tcPr>
          <w:p w:rsidR="001D5C7E" w:rsidRDefault="001D5C7E">
            <w:r w:rsidRPr="00270B97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ршинн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Василье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5.2007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Г.Вара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6кл.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B165CD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CD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Надежда Петровна</w:t>
            </w:r>
          </w:p>
        </w:tc>
        <w:tc>
          <w:tcPr>
            <w:tcW w:w="1560" w:type="dxa"/>
          </w:tcPr>
          <w:p w:rsidR="001D5C7E" w:rsidRDefault="001D5C7E">
            <w:r w:rsidRPr="005C0449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рилова Анна Викторо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7.2007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Г.Вара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7кл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B165CD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CD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Надежда Петровна</w:t>
            </w:r>
          </w:p>
        </w:tc>
        <w:tc>
          <w:tcPr>
            <w:tcW w:w="1560" w:type="dxa"/>
          </w:tcPr>
          <w:p w:rsidR="001D5C7E" w:rsidRDefault="001D5C7E">
            <w:r w:rsidRPr="005C0449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им Вадим Дмитриевич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12.2008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Г.Вара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6кл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B165CD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65CD">
              <w:rPr>
                <w:rFonts w:ascii="Times New Roman" w:hAnsi="Times New Roman" w:cs="Times New Roman"/>
                <w:bCs/>
                <w:sz w:val="24"/>
                <w:szCs w:val="24"/>
              </w:rPr>
              <w:t>Петрова Надежда Петровна</w:t>
            </w:r>
          </w:p>
        </w:tc>
        <w:tc>
          <w:tcPr>
            <w:tcW w:w="1560" w:type="dxa"/>
          </w:tcPr>
          <w:p w:rsidR="001D5C7E" w:rsidRDefault="001D5C7E">
            <w:r w:rsidRPr="005C0449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ндрианова Анна Андрее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11.2006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волж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, 8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мырё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560" w:type="dxa"/>
          </w:tcPr>
          <w:p w:rsidR="001D5C7E" w:rsidRDefault="001D5C7E">
            <w:r w:rsidRPr="005C0449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ова Ирина Александро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8.2006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волж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, 8кл.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мырё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560" w:type="dxa"/>
          </w:tcPr>
          <w:p w:rsidR="001D5C7E" w:rsidRDefault="001D5C7E">
            <w:r w:rsidRPr="00B20BBA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мырё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лизавета Михайло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8.2005г.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волжа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, 9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педагоги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Шемырё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ера Викторовна</w:t>
            </w:r>
          </w:p>
        </w:tc>
        <w:tc>
          <w:tcPr>
            <w:tcW w:w="1560" w:type="dxa"/>
          </w:tcPr>
          <w:p w:rsidR="001D5C7E" w:rsidRDefault="001D5C7E">
            <w:r w:rsidRPr="00B20BBA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гар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 Сергеевич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1.2008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ьдив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Г.А.Ж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6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одина Татьяна Григорьевна</w:t>
            </w:r>
          </w:p>
        </w:tc>
        <w:tc>
          <w:tcPr>
            <w:tcW w:w="1560" w:type="dxa"/>
          </w:tcPr>
          <w:p w:rsidR="001D5C7E" w:rsidRDefault="001D5C7E">
            <w:r w:rsidRPr="00FA0763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нев Егор Сергеевич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3.2004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ьдив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Г.А.Ж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одина Татьяна Григорьевна</w:t>
            </w:r>
          </w:p>
        </w:tc>
        <w:tc>
          <w:tcPr>
            <w:tcW w:w="1560" w:type="dxa"/>
          </w:tcPr>
          <w:p w:rsidR="001D5C7E" w:rsidRDefault="001D5C7E">
            <w:r w:rsidRPr="00FA0763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ыш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фиса Евгеньевна 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9.2003г.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льдив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Г.А.Жу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1кл.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родина Татьяна Григорьевна</w:t>
            </w:r>
          </w:p>
        </w:tc>
        <w:tc>
          <w:tcPr>
            <w:tcW w:w="1560" w:type="dxa"/>
          </w:tcPr>
          <w:p w:rsidR="001D5C7E" w:rsidRDefault="001D5C7E">
            <w:r w:rsidRPr="00FA0763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рдникова Екатерина Александро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2.2006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Г.Вара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8кл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0F65E5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сар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560" w:type="dxa"/>
          </w:tcPr>
          <w:p w:rsidR="001D5C7E" w:rsidRDefault="001D5C7E">
            <w:r w:rsidRPr="00BA3CF8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стыл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лего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9.2007г.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Г.Вара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9кл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0F65E5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сар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560" w:type="dxa"/>
          </w:tcPr>
          <w:p w:rsidR="001D5C7E" w:rsidRDefault="001D5C7E">
            <w:r w:rsidRPr="00BA3CF8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ебова Алёна Олего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.2006г.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Г.Вара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8кл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0F65E5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сар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560" w:type="dxa"/>
          </w:tcPr>
          <w:p w:rsidR="001D5C7E" w:rsidRDefault="001D5C7E">
            <w:r w:rsidRPr="00BA3CF8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рибанов Александр Михайлович</w:t>
            </w:r>
          </w:p>
        </w:tc>
        <w:tc>
          <w:tcPr>
            <w:tcW w:w="1417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10.06.2008г</w:t>
            </w:r>
          </w:p>
        </w:tc>
        <w:tc>
          <w:tcPr>
            <w:tcW w:w="226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ОГКОУ «Кадетская школа-интернат», 6кл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евед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 Борис Сергеевич</w:t>
            </w:r>
          </w:p>
        </w:tc>
        <w:tc>
          <w:tcPr>
            <w:tcW w:w="1560" w:type="dxa"/>
          </w:tcPr>
          <w:p w:rsidR="001D5C7E" w:rsidRDefault="001D5C7E">
            <w:r w:rsidRPr="00A2490C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ичк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р Андреевич</w:t>
            </w:r>
          </w:p>
        </w:tc>
        <w:tc>
          <w:tcPr>
            <w:tcW w:w="1417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.2007г</w:t>
            </w:r>
          </w:p>
        </w:tc>
        <w:tc>
          <w:tcPr>
            <w:tcW w:w="226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Д.Н.Гус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7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евед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 Борис Сергеевич</w:t>
            </w:r>
          </w:p>
        </w:tc>
        <w:tc>
          <w:tcPr>
            <w:tcW w:w="1560" w:type="dxa"/>
          </w:tcPr>
          <w:p w:rsidR="001D5C7E" w:rsidRDefault="001D5C7E">
            <w:r w:rsidRPr="00A2490C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79449D" w:rsidRPr="00F06246" w:rsidTr="004279E0">
        <w:trPr>
          <w:cantSplit/>
          <w:trHeight w:val="50"/>
        </w:trPr>
        <w:tc>
          <w:tcPr>
            <w:tcW w:w="791" w:type="dxa"/>
          </w:tcPr>
          <w:p w:rsidR="0079449D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рева Анна Александровна</w:t>
            </w:r>
          </w:p>
        </w:tc>
        <w:tc>
          <w:tcPr>
            <w:tcW w:w="1417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3.2008г</w:t>
            </w:r>
          </w:p>
        </w:tc>
        <w:tc>
          <w:tcPr>
            <w:tcW w:w="2268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ОГКОУ «Кадетская школа-интернат», 6кл</w:t>
            </w:r>
          </w:p>
        </w:tc>
        <w:tc>
          <w:tcPr>
            <w:tcW w:w="1418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ристско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раеведческая</w:t>
            </w:r>
          </w:p>
        </w:tc>
        <w:tc>
          <w:tcPr>
            <w:tcW w:w="1559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79449D" w:rsidRPr="00CA1BA5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Мельников Борис Сергеевич</w:t>
            </w:r>
          </w:p>
        </w:tc>
        <w:tc>
          <w:tcPr>
            <w:tcW w:w="1560" w:type="dxa"/>
          </w:tcPr>
          <w:p w:rsidR="0079449D" w:rsidRDefault="001D5C7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79449D" w:rsidRPr="00F06246" w:rsidRDefault="0079449D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Чаба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ита Дмитриевич</w:t>
            </w:r>
          </w:p>
        </w:tc>
        <w:tc>
          <w:tcPr>
            <w:tcW w:w="1417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0.2006г</w:t>
            </w:r>
          </w:p>
        </w:tc>
        <w:tc>
          <w:tcPr>
            <w:tcW w:w="226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Г.Вара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8кл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 Наталья Геннадьевна</w:t>
            </w:r>
          </w:p>
        </w:tc>
        <w:tc>
          <w:tcPr>
            <w:tcW w:w="1560" w:type="dxa"/>
          </w:tcPr>
          <w:p w:rsidR="001D5C7E" w:rsidRDefault="001D5C7E">
            <w:r w:rsidRPr="008C3A9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Ходо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Александровна</w:t>
            </w:r>
          </w:p>
        </w:tc>
        <w:tc>
          <w:tcPr>
            <w:tcW w:w="1417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2.2003г</w:t>
            </w:r>
          </w:p>
        </w:tc>
        <w:tc>
          <w:tcPr>
            <w:tcW w:w="226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Г.Вара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8кл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 Наталья Геннадьевна</w:t>
            </w:r>
          </w:p>
        </w:tc>
        <w:tc>
          <w:tcPr>
            <w:tcW w:w="1560" w:type="dxa"/>
          </w:tcPr>
          <w:p w:rsidR="001D5C7E" w:rsidRDefault="001D5C7E">
            <w:r w:rsidRPr="008C3A9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620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вьялова Анна Константиновна</w:t>
            </w:r>
          </w:p>
        </w:tc>
        <w:tc>
          <w:tcPr>
            <w:tcW w:w="1417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6.2006г</w:t>
            </w:r>
          </w:p>
        </w:tc>
        <w:tc>
          <w:tcPr>
            <w:tcW w:w="226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Г.Вара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9кл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идорова Наталья Геннадьевна</w:t>
            </w:r>
          </w:p>
        </w:tc>
        <w:tc>
          <w:tcPr>
            <w:tcW w:w="1560" w:type="dxa"/>
          </w:tcPr>
          <w:p w:rsidR="001D5C7E" w:rsidRDefault="001D5C7E">
            <w:r w:rsidRPr="008C3A9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8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сарё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лья Вадимович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12.2003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Г.Вара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1кл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чь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560" w:type="dxa"/>
          </w:tcPr>
          <w:p w:rsidR="001D5C7E" w:rsidRDefault="001D5C7E">
            <w:r w:rsidRPr="002558CE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ранина Валерия Павло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6.2004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Г.Вара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11кл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чь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560" w:type="dxa"/>
          </w:tcPr>
          <w:p w:rsidR="001D5C7E" w:rsidRDefault="001D5C7E">
            <w:r w:rsidRPr="002558CE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асильева Евгения Дмитрие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1.2006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ьуре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Г.Вара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7кл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чье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ргей Николаевич</w:t>
            </w:r>
          </w:p>
        </w:tc>
        <w:tc>
          <w:tcPr>
            <w:tcW w:w="1560" w:type="dxa"/>
          </w:tcPr>
          <w:p w:rsidR="001D5C7E" w:rsidRDefault="001D5C7E">
            <w:r w:rsidRPr="002558CE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ранников Максим Павлович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6.2004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ПОУ Карсунский технологический техникум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Черняев Игорь Валентинович</w:t>
            </w:r>
          </w:p>
        </w:tc>
        <w:tc>
          <w:tcPr>
            <w:tcW w:w="1560" w:type="dxa"/>
          </w:tcPr>
          <w:p w:rsidR="001D5C7E" w:rsidRDefault="001D5C7E">
            <w:r w:rsidRPr="005678DE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.2003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ПОУ Карсунский технологический техникум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Черняев Игорь Валентинович</w:t>
            </w:r>
          </w:p>
        </w:tc>
        <w:tc>
          <w:tcPr>
            <w:tcW w:w="1560" w:type="dxa"/>
          </w:tcPr>
          <w:p w:rsidR="001D5C7E" w:rsidRDefault="001D5C7E">
            <w:r w:rsidRPr="005678DE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лашова Анастасия Александро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.2004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ПОУ Карсунский технологический техникум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Черняев Игорь Валентинович</w:t>
            </w:r>
          </w:p>
        </w:tc>
        <w:tc>
          <w:tcPr>
            <w:tcW w:w="1560" w:type="dxa"/>
          </w:tcPr>
          <w:p w:rsidR="001D5C7E" w:rsidRDefault="001D5C7E">
            <w:r w:rsidRPr="005678DE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ьяков Дмитрий Олегович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10.2003г.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ПОУ Карсунский технологический техникум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Груздев</w:t>
            </w:r>
          </w:p>
          <w:p w:rsidR="001D5C7E" w:rsidRPr="00CA1BA5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Иванович</w:t>
            </w:r>
          </w:p>
        </w:tc>
        <w:tc>
          <w:tcPr>
            <w:tcW w:w="1560" w:type="dxa"/>
          </w:tcPr>
          <w:p w:rsidR="001D5C7E" w:rsidRDefault="001D5C7E">
            <w:r w:rsidRPr="001F66B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лепенк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рилл Сергеевич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3.2004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ПОУ Карсунский технологический техникум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Груздев</w:t>
            </w:r>
          </w:p>
          <w:p w:rsidR="001D5C7E" w:rsidRPr="00CA1BA5" w:rsidRDefault="001D5C7E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Иванович</w:t>
            </w:r>
          </w:p>
        </w:tc>
        <w:tc>
          <w:tcPr>
            <w:tcW w:w="1560" w:type="dxa"/>
          </w:tcPr>
          <w:p w:rsidR="001D5C7E" w:rsidRDefault="001D5C7E">
            <w:r w:rsidRPr="001F66B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есниченко Антон Владимирович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5.2003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ПОУ Карсунский технологический техникум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Груздев</w:t>
            </w:r>
          </w:p>
          <w:p w:rsidR="001D5C7E" w:rsidRPr="00CA1BA5" w:rsidRDefault="001D5C7E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Владимир Иванович</w:t>
            </w:r>
          </w:p>
        </w:tc>
        <w:tc>
          <w:tcPr>
            <w:tcW w:w="1560" w:type="dxa"/>
          </w:tcPr>
          <w:p w:rsidR="001D5C7E" w:rsidRDefault="001D5C7E">
            <w:r w:rsidRPr="001F66B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79449D" w:rsidRPr="00F06246" w:rsidTr="004279E0">
        <w:trPr>
          <w:cantSplit/>
          <w:trHeight w:val="50"/>
        </w:trPr>
        <w:tc>
          <w:tcPr>
            <w:tcW w:w="791" w:type="dxa"/>
          </w:tcPr>
          <w:p w:rsidR="0079449D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620" w:type="dxa"/>
          </w:tcPr>
          <w:p w:rsidR="0079449D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уманов Алесь Игоревич</w:t>
            </w:r>
          </w:p>
        </w:tc>
        <w:tc>
          <w:tcPr>
            <w:tcW w:w="1417" w:type="dxa"/>
          </w:tcPr>
          <w:p w:rsidR="0079449D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.2006г</w:t>
            </w:r>
          </w:p>
        </w:tc>
        <w:tc>
          <w:tcPr>
            <w:tcW w:w="2268" w:type="dxa"/>
          </w:tcPr>
          <w:p w:rsidR="0079449D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епосе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</w:t>
            </w:r>
          </w:p>
        </w:tc>
        <w:tc>
          <w:tcPr>
            <w:tcW w:w="1418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79449D" w:rsidRPr="00CA1BA5" w:rsidRDefault="0079449D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Дронина Елена Михайловна</w:t>
            </w:r>
          </w:p>
        </w:tc>
        <w:tc>
          <w:tcPr>
            <w:tcW w:w="1560" w:type="dxa"/>
          </w:tcPr>
          <w:p w:rsidR="0079449D" w:rsidRDefault="001D5C7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79449D" w:rsidRPr="00F06246" w:rsidRDefault="0079449D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79449D" w:rsidRPr="00F06246" w:rsidTr="004279E0">
        <w:trPr>
          <w:cantSplit/>
          <w:trHeight w:val="50"/>
        </w:trPr>
        <w:tc>
          <w:tcPr>
            <w:tcW w:w="791" w:type="dxa"/>
          </w:tcPr>
          <w:p w:rsidR="0079449D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8</w:t>
            </w:r>
          </w:p>
        </w:tc>
        <w:tc>
          <w:tcPr>
            <w:tcW w:w="1620" w:type="dxa"/>
          </w:tcPr>
          <w:p w:rsidR="0079449D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серя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есеевна</w:t>
            </w:r>
            <w:proofErr w:type="spellEnd"/>
          </w:p>
        </w:tc>
        <w:tc>
          <w:tcPr>
            <w:tcW w:w="1417" w:type="dxa"/>
          </w:tcPr>
          <w:p w:rsidR="0079449D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7.2007г</w:t>
            </w:r>
          </w:p>
        </w:tc>
        <w:tc>
          <w:tcPr>
            <w:tcW w:w="2268" w:type="dxa"/>
          </w:tcPr>
          <w:p w:rsidR="0079449D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епосе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</w:t>
            </w:r>
          </w:p>
        </w:tc>
        <w:tc>
          <w:tcPr>
            <w:tcW w:w="1418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79449D" w:rsidRPr="00CA1BA5" w:rsidRDefault="0079449D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Дронина Елена Михайловна</w:t>
            </w:r>
          </w:p>
        </w:tc>
        <w:tc>
          <w:tcPr>
            <w:tcW w:w="1560" w:type="dxa"/>
          </w:tcPr>
          <w:p w:rsidR="0079449D" w:rsidRDefault="001D5C7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79449D" w:rsidRPr="00F06246" w:rsidRDefault="0079449D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79449D" w:rsidRPr="00F06246" w:rsidTr="004279E0">
        <w:trPr>
          <w:cantSplit/>
          <w:trHeight w:val="50"/>
        </w:trPr>
        <w:tc>
          <w:tcPr>
            <w:tcW w:w="791" w:type="dxa"/>
          </w:tcPr>
          <w:p w:rsidR="0079449D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</w:t>
            </w:r>
          </w:p>
        </w:tc>
        <w:tc>
          <w:tcPr>
            <w:tcW w:w="1620" w:type="dxa"/>
          </w:tcPr>
          <w:p w:rsidR="0079449D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ронина Валерия </w:t>
            </w:r>
            <w:r w:rsidR="00CA1BA5">
              <w:rPr>
                <w:rFonts w:ascii="Times New Roman" w:hAnsi="Times New Roman" w:cs="Times New Roman"/>
                <w:bCs/>
                <w:sz w:val="24"/>
                <w:szCs w:val="24"/>
              </w:rPr>
              <w:t>Сергеевна</w:t>
            </w:r>
          </w:p>
        </w:tc>
        <w:tc>
          <w:tcPr>
            <w:tcW w:w="1417" w:type="dxa"/>
          </w:tcPr>
          <w:p w:rsidR="0079449D" w:rsidRDefault="00CA1BA5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.02.2007г</w:t>
            </w:r>
          </w:p>
        </w:tc>
        <w:tc>
          <w:tcPr>
            <w:tcW w:w="2268" w:type="dxa"/>
          </w:tcPr>
          <w:p w:rsidR="0079449D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епосел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Ш</w:t>
            </w:r>
          </w:p>
        </w:tc>
        <w:tc>
          <w:tcPr>
            <w:tcW w:w="1418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79449D" w:rsidRPr="00F06246" w:rsidRDefault="0079449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79449D" w:rsidRPr="00CA1BA5" w:rsidRDefault="0079449D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Дронина Елена Михайловна</w:t>
            </w:r>
          </w:p>
        </w:tc>
        <w:tc>
          <w:tcPr>
            <w:tcW w:w="1560" w:type="dxa"/>
          </w:tcPr>
          <w:p w:rsidR="0079449D" w:rsidRDefault="001D5C7E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79449D" w:rsidRPr="00F06246" w:rsidRDefault="0079449D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четкова Татьяна Алексее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7.2003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й техникум В.В.Тихомирова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кова Елена Геннадьевна</w:t>
            </w:r>
          </w:p>
        </w:tc>
        <w:tc>
          <w:tcPr>
            <w:tcW w:w="1560" w:type="dxa"/>
          </w:tcPr>
          <w:p w:rsidR="001D5C7E" w:rsidRDefault="001D5C7E">
            <w:r w:rsidRPr="0009643F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ял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арья Сергее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4.2004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й техникум В.В.Тихомирова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кова Елена Геннадьевна</w:t>
            </w:r>
          </w:p>
        </w:tc>
        <w:tc>
          <w:tcPr>
            <w:tcW w:w="1560" w:type="dxa"/>
          </w:tcPr>
          <w:p w:rsidR="001D5C7E" w:rsidRDefault="001D5C7E">
            <w:r w:rsidRPr="0009643F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рла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Николае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9.2004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й техникум В.В.Тихомирова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Жукова Елена Геннадьевна</w:t>
            </w:r>
          </w:p>
        </w:tc>
        <w:tc>
          <w:tcPr>
            <w:tcW w:w="1560" w:type="dxa"/>
          </w:tcPr>
          <w:p w:rsidR="001D5C7E" w:rsidRDefault="001D5C7E">
            <w:r w:rsidRPr="0009643F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1D5C7E" w:rsidRDefault="001D5C7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ттер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алентина Сергеевна</w:t>
            </w:r>
          </w:p>
        </w:tc>
        <w:tc>
          <w:tcPr>
            <w:tcW w:w="1417" w:type="dxa"/>
          </w:tcPr>
          <w:p w:rsidR="001D5C7E" w:rsidRDefault="001D5C7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7.2004г</w:t>
            </w:r>
          </w:p>
        </w:tc>
        <w:tc>
          <w:tcPr>
            <w:tcW w:w="2268" w:type="dxa"/>
          </w:tcPr>
          <w:p w:rsidR="001D5C7E" w:rsidRDefault="001D5C7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й техникум В.В.Тихомирова</w:t>
            </w:r>
          </w:p>
        </w:tc>
        <w:tc>
          <w:tcPr>
            <w:tcW w:w="1418" w:type="dxa"/>
          </w:tcPr>
          <w:p w:rsidR="001D5C7E" w:rsidRPr="00F06246" w:rsidRDefault="001D5C7E" w:rsidP="00D7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</w:tcPr>
          <w:p w:rsidR="001D5C7E" w:rsidRPr="00F06246" w:rsidRDefault="001D5C7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Батяшина</w:t>
            </w:r>
            <w:proofErr w:type="spellEnd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60" w:type="dxa"/>
          </w:tcPr>
          <w:p w:rsidR="001D5C7E" w:rsidRDefault="001D5C7E">
            <w:r w:rsidRPr="0009643F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D7520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908FC" w:rsidRPr="00F06246" w:rsidTr="004279E0">
        <w:trPr>
          <w:cantSplit/>
          <w:trHeight w:val="50"/>
        </w:trPr>
        <w:tc>
          <w:tcPr>
            <w:tcW w:w="791" w:type="dxa"/>
          </w:tcPr>
          <w:p w:rsidR="001908FC" w:rsidRDefault="0078572F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1908FC" w:rsidRDefault="00497F97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Александровна</w:t>
            </w:r>
          </w:p>
        </w:tc>
        <w:tc>
          <w:tcPr>
            <w:tcW w:w="1417" w:type="dxa"/>
          </w:tcPr>
          <w:p w:rsidR="001908FC" w:rsidRDefault="00497F97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2</w:t>
            </w:r>
            <w:r w:rsidR="001908FC">
              <w:rPr>
                <w:rFonts w:ascii="Times New Roman" w:hAnsi="Times New Roman" w:cs="Times New Roman"/>
                <w:bCs/>
                <w:sz w:val="24"/>
                <w:szCs w:val="24"/>
              </w:rPr>
              <w:t>.2004г</w:t>
            </w:r>
          </w:p>
        </w:tc>
        <w:tc>
          <w:tcPr>
            <w:tcW w:w="2268" w:type="dxa"/>
          </w:tcPr>
          <w:p w:rsidR="001908FC" w:rsidRDefault="001908FC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й техникум В.В.Тихомирова</w:t>
            </w:r>
          </w:p>
        </w:tc>
        <w:tc>
          <w:tcPr>
            <w:tcW w:w="1418" w:type="dxa"/>
          </w:tcPr>
          <w:p w:rsidR="001908FC" w:rsidRPr="00F06246" w:rsidRDefault="001908FC" w:rsidP="00D7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</w:tcPr>
          <w:p w:rsidR="001908FC" w:rsidRPr="00F06246" w:rsidRDefault="001908FC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908FC" w:rsidRPr="00CA1BA5" w:rsidRDefault="00497F97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Батяшина</w:t>
            </w:r>
            <w:proofErr w:type="spellEnd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60" w:type="dxa"/>
          </w:tcPr>
          <w:p w:rsidR="001908FC" w:rsidRDefault="001D5C7E" w:rsidP="00D7520F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1908FC" w:rsidRPr="00F06246" w:rsidRDefault="001908FC" w:rsidP="00D7520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1D5C7E" w:rsidRDefault="001D5C7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гославская Виктория Дмитриевна</w:t>
            </w:r>
          </w:p>
        </w:tc>
        <w:tc>
          <w:tcPr>
            <w:tcW w:w="1417" w:type="dxa"/>
          </w:tcPr>
          <w:p w:rsidR="001D5C7E" w:rsidRDefault="001D5C7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1.2004г</w:t>
            </w:r>
          </w:p>
        </w:tc>
        <w:tc>
          <w:tcPr>
            <w:tcW w:w="2268" w:type="dxa"/>
          </w:tcPr>
          <w:p w:rsidR="001D5C7E" w:rsidRDefault="001D5C7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ун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дицинский техникум В.В.Тихомирова</w:t>
            </w:r>
          </w:p>
        </w:tc>
        <w:tc>
          <w:tcPr>
            <w:tcW w:w="1418" w:type="dxa"/>
          </w:tcPr>
          <w:p w:rsidR="001D5C7E" w:rsidRPr="00F06246" w:rsidRDefault="001D5C7E" w:rsidP="00D7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</w:tcPr>
          <w:p w:rsidR="001D5C7E" w:rsidRPr="00F06246" w:rsidRDefault="001D5C7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D752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Батяшина</w:t>
            </w:r>
            <w:proofErr w:type="spellEnd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1560" w:type="dxa"/>
          </w:tcPr>
          <w:p w:rsidR="001D5C7E" w:rsidRDefault="001D5C7E">
            <w:r w:rsidRPr="00D94EDA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D7520F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лесе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фья Михайло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12.2003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ПОУ Карсунский технологический техникум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Матросов Михаил Сергеевич</w:t>
            </w:r>
          </w:p>
        </w:tc>
        <w:tc>
          <w:tcPr>
            <w:tcW w:w="1560" w:type="dxa"/>
          </w:tcPr>
          <w:p w:rsidR="001D5C7E" w:rsidRDefault="001D5C7E">
            <w:r w:rsidRPr="00D94EDA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7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олежаева Татьяна Сергее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5.2004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ПОУ Карсунский технологический техникум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Матросов Михаил Сергеевич</w:t>
            </w:r>
          </w:p>
        </w:tc>
        <w:tc>
          <w:tcPr>
            <w:tcW w:w="1560" w:type="dxa"/>
          </w:tcPr>
          <w:p w:rsidR="001D5C7E" w:rsidRDefault="001D5C7E">
            <w:r w:rsidRPr="00D94EDA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хмяр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ья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8.2004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ПОУ Карсунский технологический техникум</w:t>
            </w:r>
          </w:p>
        </w:tc>
        <w:tc>
          <w:tcPr>
            <w:tcW w:w="1418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ая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Матросов Михаил Сергеевич</w:t>
            </w:r>
          </w:p>
        </w:tc>
        <w:tc>
          <w:tcPr>
            <w:tcW w:w="1560" w:type="dxa"/>
          </w:tcPr>
          <w:p w:rsidR="001D5C7E" w:rsidRDefault="001D5C7E">
            <w:r w:rsidRPr="00D94EDA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F06246" w:rsidRDefault="001D5C7E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9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ымба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астасия Сергее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.2004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им. Д.Н. Гусева</w:t>
            </w:r>
          </w:p>
        </w:tc>
        <w:tc>
          <w:tcPr>
            <w:tcW w:w="141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Попов Андрей Семёнович</w:t>
            </w:r>
          </w:p>
        </w:tc>
        <w:tc>
          <w:tcPr>
            <w:tcW w:w="1560" w:type="dxa"/>
          </w:tcPr>
          <w:p w:rsidR="001D5C7E" w:rsidRDefault="001D5C7E">
            <w:r w:rsidRPr="00181E44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79449D" w:rsidRDefault="001D5C7E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ъём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Валерьевна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06.2004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им. Д.Н. Гусева</w:t>
            </w:r>
          </w:p>
        </w:tc>
        <w:tc>
          <w:tcPr>
            <w:tcW w:w="141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Попов Андрей Семёнович</w:t>
            </w:r>
          </w:p>
        </w:tc>
        <w:tc>
          <w:tcPr>
            <w:tcW w:w="1560" w:type="dxa"/>
          </w:tcPr>
          <w:p w:rsidR="001D5C7E" w:rsidRDefault="001D5C7E">
            <w:r w:rsidRPr="00181E44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79449D" w:rsidRDefault="001D5C7E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1D5C7E" w:rsidRPr="00F06246" w:rsidTr="004279E0">
        <w:trPr>
          <w:cantSplit/>
          <w:trHeight w:val="50"/>
        </w:trPr>
        <w:tc>
          <w:tcPr>
            <w:tcW w:w="791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лох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сим Владимирович</w:t>
            </w:r>
          </w:p>
        </w:tc>
        <w:tc>
          <w:tcPr>
            <w:tcW w:w="1417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12.2003г</w:t>
            </w:r>
          </w:p>
        </w:tc>
        <w:tc>
          <w:tcPr>
            <w:tcW w:w="226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им. Д.Н. Гусева</w:t>
            </w:r>
          </w:p>
        </w:tc>
        <w:tc>
          <w:tcPr>
            <w:tcW w:w="1418" w:type="dxa"/>
          </w:tcPr>
          <w:p w:rsidR="001D5C7E" w:rsidRDefault="001D5C7E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гуманитарное</w:t>
            </w:r>
          </w:p>
        </w:tc>
        <w:tc>
          <w:tcPr>
            <w:tcW w:w="1559" w:type="dxa"/>
          </w:tcPr>
          <w:p w:rsidR="001D5C7E" w:rsidRPr="00F06246" w:rsidRDefault="001D5C7E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1D5C7E" w:rsidRPr="00CA1BA5" w:rsidRDefault="001D5C7E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Попов Андрей Семёнович</w:t>
            </w:r>
          </w:p>
        </w:tc>
        <w:tc>
          <w:tcPr>
            <w:tcW w:w="1560" w:type="dxa"/>
          </w:tcPr>
          <w:p w:rsidR="001D5C7E" w:rsidRDefault="001D5C7E">
            <w:r w:rsidRPr="00181E44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1D5C7E" w:rsidRPr="0079449D" w:rsidRDefault="001D5C7E" w:rsidP="002007F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ллям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дрис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06.2005г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им. Д.Н. Гусева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Pr="00CA1BA5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АбубякироваНяфисеУсмановна</w:t>
            </w:r>
            <w:proofErr w:type="spellEnd"/>
          </w:p>
        </w:tc>
        <w:tc>
          <w:tcPr>
            <w:tcW w:w="1560" w:type="dxa"/>
          </w:tcPr>
          <w:p w:rsidR="00EB0BE6" w:rsidRDefault="00EB0BE6">
            <w:r w:rsidRPr="00F07027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инар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8.2006г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им. Д.Н. Гусева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Pr="00CA1BA5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АбубякироваНяфисеУсмановна</w:t>
            </w:r>
            <w:proofErr w:type="spellEnd"/>
          </w:p>
        </w:tc>
        <w:tc>
          <w:tcPr>
            <w:tcW w:w="1560" w:type="dxa"/>
          </w:tcPr>
          <w:p w:rsidR="00EB0BE6" w:rsidRDefault="00EB0BE6">
            <w:r w:rsidRPr="00F07027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гафонова Анастасия Сергее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9.2011г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сн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им. Д.Н. Гусева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о-педагогическ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Pr="00CA1BA5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АбубякироваНяфисеУсмановна</w:t>
            </w:r>
            <w:proofErr w:type="spellEnd"/>
          </w:p>
        </w:tc>
        <w:tc>
          <w:tcPr>
            <w:tcW w:w="1560" w:type="dxa"/>
          </w:tcPr>
          <w:p w:rsidR="00EB0BE6" w:rsidRDefault="00EB0BE6">
            <w:r w:rsidRPr="00F07027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EB0BE6" w:rsidRPr="006D187E" w:rsidRDefault="00EB0BE6" w:rsidP="00796C0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D187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Янин Яков Александрович 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.2004г.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екандар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И.В.Морозова</w:t>
            </w:r>
            <w:proofErr w:type="spellEnd"/>
          </w:p>
        </w:tc>
        <w:tc>
          <w:tcPr>
            <w:tcW w:w="1418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Pr="00796C01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96C01">
              <w:rPr>
                <w:rFonts w:ascii="Times New Roman" w:hAnsi="Times New Roman" w:cs="Times New Roman"/>
                <w:bCs/>
                <w:sz w:val="24"/>
                <w:szCs w:val="24"/>
              </w:rPr>
              <w:t>Батяшин</w:t>
            </w:r>
            <w:proofErr w:type="spellEnd"/>
            <w:r w:rsidRPr="00796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Юрий Анатольевич</w:t>
            </w:r>
          </w:p>
        </w:tc>
        <w:tc>
          <w:tcPr>
            <w:tcW w:w="1560" w:type="dxa"/>
          </w:tcPr>
          <w:p w:rsidR="00EB0BE6" w:rsidRDefault="00EB0BE6">
            <w:r w:rsidRPr="00663D30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EB0BE6" w:rsidRPr="006D187E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6D187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унеев</w:t>
            </w:r>
            <w:proofErr w:type="spellEnd"/>
            <w:r w:rsidRPr="006D187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Владислав Сергее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.2005г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екандар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И.В.Морозова</w:t>
            </w:r>
            <w:proofErr w:type="spellEnd"/>
          </w:p>
        </w:tc>
        <w:tc>
          <w:tcPr>
            <w:tcW w:w="1418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6C01">
              <w:rPr>
                <w:rFonts w:ascii="Times New Roman" w:hAnsi="Times New Roman" w:cs="Times New Roman"/>
                <w:bCs/>
                <w:sz w:val="24"/>
                <w:szCs w:val="24"/>
              </w:rPr>
              <w:t>Батяшин</w:t>
            </w:r>
            <w:proofErr w:type="spellEnd"/>
            <w:r w:rsidRPr="00796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Юрий Анатольевич</w:t>
            </w:r>
          </w:p>
        </w:tc>
        <w:tc>
          <w:tcPr>
            <w:tcW w:w="1560" w:type="dxa"/>
          </w:tcPr>
          <w:p w:rsidR="00EB0BE6" w:rsidRDefault="00EB0BE6">
            <w:r w:rsidRPr="00663D30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</w:t>
            </w:r>
          </w:p>
        </w:tc>
        <w:tc>
          <w:tcPr>
            <w:tcW w:w="1620" w:type="dxa"/>
          </w:tcPr>
          <w:p w:rsidR="00EB0BE6" w:rsidRPr="006D187E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6D187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солапов Максим Сергее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1.2003г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ольшекандарат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И.В.Морозова</w:t>
            </w:r>
            <w:proofErr w:type="spellEnd"/>
          </w:p>
        </w:tc>
        <w:tc>
          <w:tcPr>
            <w:tcW w:w="1418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96C01">
              <w:rPr>
                <w:rFonts w:ascii="Times New Roman" w:hAnsi="Times New Roman" w:cs="Times New Roman"/>
                <w:bCs/>
                <w:sz w:val="24"/>
                <w:szCs w:val="24"/>
              </w:rPr>
              <w:t>Батяшин</w:t>
            </w:r>
            <w:proofErr w:type="spellEnd"/>
            <w:r w:rsidRPr="00796C0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Юрий Анатольевич</w:t>
            </w:r>
          </w:p>
        </w:tc>
        <w:tc>
          <w:tcPr>
            <w:tcW w:w="1560" w:type="dxa"/>
          </w:tcPr>
          <w:p w:rsidR="00EB0BE6" w:rsidRDefault="00EB0BE6">
            <w:r w:rsidRPr="00663D30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F06246" w:rsidRDefault="00EB0BE6" w:rsidP="000C1303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Pr="00CA1BA5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8</w:t>
            </w:r>
          </w:p>
        </w:tc>
        <w:tc>
          <w:tcPr>
            <w:tcW w:w="1620" w:type="dxa"/>
          </w:tcPr>
          <w:p w:rsidR="00EB0BE6" w:rsidRPr="00CA1BA5" w:rsidRDefault="00EB0BE6" w:rsidP="0048247C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A1BA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Степанов КириллАлексеевич </w:t>
            </w:r>
          </w:p>
        </w:tc>
        <w:tc>
          <w:tcPr>
            <w:tcW w:w="1417" w:type="dxa"/>
          </w:tcPr>
          <w:p w:rsidR="00EB0BE6" w:rsidRPr="00CA1BA5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02.03.2005г</w:t>
            </w:r>
          </w:p>
        </w:tc>
        <w:tc>
          <w:tcPr>
            <w:tcW w:w="2268" w:type="dxa"/>
          </w:tcPr>
          <w:p w:rsidR="00EB0BE6" w:rsidRPr="00CA1BA5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Большекандаратская</w:t>
            </w:r>
            <w:proofErr w:type="spellEnd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им.И.В.Морозова</w:t>
            </w:r>
            <w:proofErr w:type="spellEnd"/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Pr="00796C01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 Елизавета Владимировна</w:t>
            </w:r>
          </w:p>
        </w:tc>
        <w:tc>
          <w:tcPr>
            <w:tcW w:w="1560" w:type="dxa"/>
          </w:tcPr>
          <w:p w:rsidR="00EB0BE6" w:rsidRDefault="00EB0BE6">
            <w:r w:rsidRPr="00640431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Default="00EB0BE6">
            <w:r w:rsidRPr="00486F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Pr="00CA1BA5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</w:tc>
        <w:tc>
          <w:tcPr>
            <w:tcW w:w="1620" w:type="dxa"/>
          </w:tcPr>
          <w:p w:rsidR="00EB0BE6" w:rsidRPr="00CA1BA5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A1BA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Байрамова </w:t>
            </w:r>
            <w:proofErr w:type="spellStart"/>
            <w:r w:rsidRPr="00CA1BA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онаАнаровна</w:t>
            </w:r>
            <w:proofErr w:type="spellEnd"/>
          </w:p>
        </w:tc>
        <w:tc>
          <w:tcPr>
            <w:tcW w:w="1417" w:type="dxa"/>
          </w:tcPr>
          <w:p w:rsidR="00EB0BE6" w:rsidRPr="00CA1BA5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24.12.2007г</w:t>
            </w:r>
          </w:p>
        </w:tc>
        <w:tc>
          <w:tcPr>
            <w:tcW w:w="2268" w:type="dxa"/>
          </w:tcPr>
          <w:p w:rsidR="00EB0BE6" w:rsidRPr="00CA1BA5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Большекандаратская</w:t>
            </w:r>
            <w:proofErr w:type="spellEnd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им.И.В.Морозова</w:t>
            </w:r>
            <w:proofErr w:type="spellEnd"/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 Елизавета Владимировна</w:t>
            </w:r>
          </w:p>
        </w:tc>
        <w:tc>
          <w:tcPr>
            <w:tcW w:w="1560" w:type="dxa"/>
          </w:tcPr>
          <w:p w:rsidR="00EB0BE6" w:rsidRDefault="00EB0BE6">
            <w:r w:rsidRPr="00640431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Default="00EB0BE6">
            <w:r w:rsidRPr="00486F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Pr="00CA1BA5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0" w:type="dxa"/>
          </w:tcPr>
          <w:p w:rsidR="00EB0BE6" w:rsidRPr="00CA1BA5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CA1BA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Рыжова Диана </w:t>
            </w:r>
            <w:proofErr w:type="spellStart"/>
            <w:r w:rsidRPr="00CA1BA5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льдаровна</w:t>
            </w:r>
            <w:proofErr w:type="spellEnd"/>
          </w:p>
        </w:tc>
        <w:tc>
          <w:tcPr>
            <w:tcW w:w="1417" w:type="dxa"/>
          </w:tcPr>
          <w:p w:rsidR="00EB0BE6" w:rsidRPr="00CA1BA5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30.11.2006г</w:t>
            </w:r>
          </w:p>
        </w:tc>
        <w:tc>
          <w:tcPr>
            <w:tcW w:w="2268" w:type="dxa"/>
          </w:tcPr>
          <w:p w:rsidR="00EB0BE6" w:rsidRPr="00CA1BA5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Большекандаратская</w:t>
            </w:r>
            <w:proofErr w:type="spellEnd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 w:rsidRPr="00CA1BA5">
              <w:rPr>
                <w:rFonts w:ascii="Times New Roman" w:hAnsi="Times New Roman" w:cs="Times New Roman"/>
                <w:bCs/>
                <w:sz w:val="24"/>
                <w:szCs w:val="24"/>
              </w:rPr>
              <w:t>им.И.В.Морозова</w:t>
            </w:r>
            <w:proofErr w:type="spellEnd"/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едотова Елизавета Владимировна</w:t>
            </w:r>
          </w:p>
        </w:tc>
        <w:tc>
          <w:tcPr>
            <w:tcW w:w="1560" w:type="dxa"/>
          </w:tcPr>
          <w:p w:rsidR="00EB0BE6" w:rsidRDefault="00EB0BE6">
            <w:r w:rsidRPr="00640431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Default="00EB0BE6">
            <w:r w:rsidRPr="00486FB5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EB0BE6" w:rsidRPr="005048C1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5048C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илипова</w:t>
            </w:r>
            <w:proofErr w:type="spellEnd"/>
            <w:r w:rsidRPr="005048C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сения Александро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7.20013г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М.Язы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560" w:type="dxa"/>
          </w:tcPr>
          <w:p w:rsidR="00EB0BE6" w:rsidRDefault="00EB0BE6">
            <w:r w:rsidRPr="00C67CE7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Default="00EB0BE6">
            <w:r w:rsidRPr="00FE25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EB0BE6" w:rsidRPr="005048C1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048C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есникова Екатерина Вячеславо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1.2011г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М.Язы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560" w:type="dxa"/>
          </w:tcPr>
          <w:p w:rsidR="00EB0BE6" w:rsidRDefault="00EB0BE6">
            <w:r w:rsidRPr="00C67CE7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Default="00EB0BE6">
            <w:r w:rsidRPr="00FE25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EB0BE6" w:rsidRPr="005048C1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5048C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акбазовНурлан</w:t>
            </w:r>
            <w:proofErr w:type="spellEnd"/>
            <w:r w:rsidRPr="005048C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вано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3.2012г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М.Язы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2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рбыше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ветлана Евгеньевна</w:t>
            </w:r>
          </w:p>
        </w:tc>
        <w:tc>
          <w:tcPr>
            <w:tcW w:w="1560" w:type="dxa"/>
          </w:tcPr>
          <w:p w:rsidR="00EB0BE6" w:rsidRDefault="00EB0BE6">
            <w:r w:rsidRPr="00C67CE7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Default="00EB0BE6">
            <w:r w:rsidRPr="00FE253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F208E1" w:rsidRPr="00F06246" w:rsidTr="004279E0">
        <w:trPr>
          <w:cantSplit/>
          <w:trHeight w:val="50"/>
        </w:trPr>
        <w:tc>
          <w:tcPr>
            <w:tcW w:w="791" w:type="dxa"/>
          </w:tcPr>
          <w:p w:rsidR="00F208E1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4</w:t>
            </w:r>
          </w:p>
        </w:tc>
        <w:tc>
          <w:tcPr>
            <w:tcW w:w="1620" w:type="dxa"/>
          </w:tcPr>
          <w:p w:rsidR="00F208E1" w:rsidRPr="005048C1" w:rsidRDefault="00F208E1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048C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ринова Ульяна Сергеевна</w:t>
            </w:r>
          </w:p>
        </w:tc>
        <w:tc>
          <w:tcPr>
            <w:tcW w:w="1417" w:type="dxa"/>
          </w:tcPr>
          <w:p w:rsidR="00F208E1" w:rsidRDefault="00F208E1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3.09.2010г</w:t>
            </w:r>
          </w:p>
        </w:tc>
        <w:tc>
          <w:tcPr>
            <w:tcW w:w="2268" w:type="dxa"/>
          </w:tcPr>
          <w:p w:rsidR="00F208E1" w:rsidRDefault="00F208E1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М.Язы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F208E1" w:rsidRDefault="00F208E1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F208E1" w:rsidRPr="00F06246" w:rsidRDefault="00F208E1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F208E1" w:rsidRDefault="00F208E1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анова Галина Николаевна</w:t>
            </w:r>
          </w:p>
        </w:tc>
        <w:tc>
          <w:tcPr>
            <w:tcW w:w="1560" w:type="dxa"/>
          </w:tcPr>
          <w:p w:rsidR="00F208E1" w:rsidRDefault="00EB0BE6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F208E1" w:rsidRDefault="00F208E1">
            <w:r w:rsidRPr="007948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F208E1" w:rsidRPr="00F06246" w:rsidTr="004279E0">
        <w:trPr>
          <w:cantSplit/>
          <w:trHeight w:val="50"/>
        </w:trPr>
        <w:tc>
          <w:tcPr>
            <w:tcW w:w="791" w:type="dxa"/>
          </w:tcPr>
          <w:p w:rsidR="00F208E1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5</w:t>
            </w:r>
          </w:p>
        </w:tc>
        <w:tc>
          <w:tcPr>
            <w:tcW w:w="1620" w:type="dxa"/>
          </w:tcPr>
          <w:p w:rsidR="00F208E1" w:rsidRPr="005048C1" w:rsidRDefault="00F208E1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5048C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океева</w:t>
            </w:r>
            <w:proofErr w:type="spellEnd"/>
            <w:r w:rsidRPr="005048C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лёна Максимовна</w:t>
            </w:r>
          </w:p>
        </w:tc>
        <w:tc>
          <w:tcPr>
            <w:tcW w:w="1417" w:type="dxa"/>
          </w:tcPr>
          <w:p w:rsidR="00F208E1" w:rsidRDefault="00F208E1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8.2011г</w:t>
            </w:r>
          </w:p>
        </w:tc>
        <w:tc>
          <w:tcPr>
            <w:tcW w:w="2268" w:type="dxa"/>
          </w:tcPr>
          <w:p w:rsidR="00F208E1" w:rsidRDefault="00F208E1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М.Язы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3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F208E1" w:rsidRDefault="00F208E1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F208E1" w:rsidRPr="00F06246" w:rsidRDefault="00F208E1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F208E1" w:rsidRDefault="00F208E1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анова Галина Николаевна</w:t>
            </w:r>
          </w:p>
        </w:tc>
        <w:tc>
          <w:tcPr>
            <w:tcW w:w="1560" w:type="dxa"/>
          </w:tcPr>
          <w:p w:rsidR="00F208E1" w:rsidRDefault="00EB0BE6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F208E1" w:rsidRDefault="00F208E1">
            <w:r w:rsidRPr="007948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F208E1" w:rsidRPr="00F06246" w:rsidTr="004279E0">
        <w:trPr>
          <w:cantSplit/>
          <w:trHeight w:val="50"/>
        </w:trPr>
        <w:tc>
          <w:tcPr>
            <w:tcW w:w="791" w:type="dxa"/>
          </w:tcPr>
          <w:p w:rsidR="00F208E1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76</w:t>
            </w:r>
          </w:p>
        </w:tc>
        <w:tc>
          <w:tcPr>
            <w:tcW w:w="1620" w:type="dxa"/>
          </w:tcPr>
          <w:p w:rsidR="00F208E1" w:rsidRPr="005048C1" w:rsidRDefault="00F208E1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048C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строкнутова Василиса Матвеевна</w:t>
            </w:r>
          </w:p>
        </w:tc>
        <w:tc>
          <w:tcPr>
            <w:tcW w:w="1417" w:type="dxa"/>
          </w:tcPr>
          <w:p w:rsidR="00F208E1" w:rsidRDefault="00F208E1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.2010г</w:t>
            </w:r>
          </w:p>
        </w:tc>
        <w:tc>
          <w:tcPr>
            <w:tcW w:w="2268" w:type="dxa"/>
          </w:tcPr>
          <w:p w:rsidR="00F208E1" w:rsidRDefault="00F208E1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Языковская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м.Н.М.Язы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4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1418" w:type="dxa"/>
          </w:tcPr>
          <w:p w:rsidR="00F208E1" w:rsidRDefault="00F208E1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F208E1" w:rsidRPr="00F06246" w:rsidRDefault="00F208E1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F208E1" w:rsidRDefault="00F208E1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ованова Галина Николаевна</w:t>
            </w:r>
          </w:p>
        </w:tc>
        <w:tc>
          <w:tcPr>
            <w:tcW w:w="1560" w:type="dxa"/>
          </w:tcPr>
          <w:p w:rsidR="00F208E1" w:rsidRDefault="00EB0BE6"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F208E1" w:rsidRDefault="00F208E1">
            <w:r w:rsidRPr="007948E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7</w:t>
            </w:r>
          </w:p>
        </w:tc>
        <w:tc>
          <w:tcPr>
            <w:tcW w:w="1620" w:type="dxa"/>
          </w:tcPr>
          <w:p w:rsidR="00EB0BE6" w:rsidRPr="005048C1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горова Варвара Григорье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4.08.2008г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КОУ Сосновская СШ 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агина Татьяна Николаевна</w:t>
            </w:r>
          </w:p>
        </w:tc>
        <w:tc>
          <w:tcPr>
            <w:tcW w:w="1560" w:type="dxa"/>
          </w:tcPr>
          <w:p w:rsidR="00EB0BE6" w:rsidRDefault="00EB0BE6">
            <w:r w:rsidRPr="0030436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8</w:t>
            </w:r>
          </w:p>
        </w:tc>
        <w:tc>
          <w:tcPr>
            <w:tcW w:w="1620" w:type="dxa"/>
          </w:tcPr>
          <w:p w:rsidR="00EB0BE6" w:rsidRPr="005048C1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рёмина Мария Алексее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6.2003г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аг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ьч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на</w:t>
            </w:r>
          </w:p>
        </w:tc>
        <w:tc>
          <w:tcPr>
            <w:tcW w:w="1560" w:type="dxa"/>
          </w:tcPr>
          <w:p w:rsidR="00EB0BE6" w:rsidRDefault="00EB0BE6">
            <w:r w:rsidRPr="0030436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9</w:t>
            </w:r>
          </w:p>
        </w:tc>
        <w:tc>
          <w:tcPr>
            <w:tcW w:w="1620" w:type="dxa"/>
          </w:tcPr>
          <w:p w:rsidR="00EB0BE6" w:rsidRPr="005048C1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ипунова  Елена Сергее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2.2006г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евед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улагин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атьч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евна</w:t>
            </w:r>
          </w:p>
        </w:tc>
        <w:tc>
          <w:tcPr>
            <w:tcW w:w="1560" w:type="dxa"/>
          </w:tcPr>
          <w:p w:rsidR="00EB0BE6" w:rsidRDefault="00EB0BE6">
            <w:r w:rsidRPr="0030436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D74684" w:rsidRPr="00F06246" w:rsidTr="004279E0">
        <w:trPr>
          <w:cantSplit/>
          <w:trHeight w:val="50"/>
        </w:trPr>
        <w:tc>
          <w:tcPr>
            <w:tcW w:w="791" w:type="dxa"/>
          </w:tcPr>
          <w:p w:rsidR="00D74684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  <w:tc>
          <w:tcPr>
            <w:tcW w:w="1620" w:type="dxa"/>
          </w:tcPr>
          <w:p w:rsidR="00D74684" w:rsidRPr="005048C1" w:rsidRDefault="00D74684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азов Максим Александрович</w:t>
            </w:r>
          </w:p>
        </w:tc>
        <w:tc>
          <w:tcPr>
            <w:tcW w:w="1417" w:type="dxa"/>
          </w:tcPr>
          <w:p w:rsidR="00D74684" w:rsidRDefault="00D74684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4.2013г</w:t>
            </w:r>
          </w:p>
        </w:tc>
        <w:tc>
          <w:tcPr>
            <w:tcW w:w="2268" w:type="dxa"/>
          </w:tcPr>
          <w:p w:rsidR="00D74684" w:rsidRDefault="00D74684">
            <w:r w:rsidRPr="0066440F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</w:p>
        </w:tc>
        <w:tc>
          <w:tcPr>
            <w:tcW w:w="1418" w:type="dxa"/>
          </w:tcPr>
          <w:p w:rsidR="00D74684" w:rsidRDefault="00D74684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559" w:type="dxa"/>
          </w:tcPr>
          <w:p w:rsidR="00D74684" w:rsidRPr="00F06246" w:rsidRDefault="00D74684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D74684" w:rsidRDefault="00D74684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 Людмила Ивановна</w:t>
            </w:r>
          </w:p>
        </w:tc>
        <w:tc>
          <w:tcPr>
            <w:tcW w:w="1560" w:type="dxa"/>
          </w:tcPr>
          <w:p w:rsidR="00D74684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D74684" w:rsidRPr="0079449D" w:rsidRDefault="00D74684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1</w:t>
            </w:r>
          </w:p>
        </w:tc>
        <w:tc>
          <w:tcPr>
            <w:tcW w:w="1620" w:type="dxa"/>
          </w:tcPr>
          <w:p w:rsidR="00EB0BE6" w:rsidRPr="005048C1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конов Денис Александро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10.2012г</w:t>
            </w:r>
          </w:p>
        </w:tc>
        <w:tc>
          <w:tcPr>
            <w:tcW w:w="2268" w:type="dxa"/>
          </w:tcPr>
          <w:p w:rsidR="00EB0BE6" w:rsidRDefault="00EB0BE6">
            <w:r w:rsidRPr="0066440F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 Людмила Ивановна</w:t>
            </w:r>
          </w:p>
        </w:tc>
        <w:tc>
          <w:tcPr>
            <w:tcW w:w="1560" w:type="dxa"/>
          </w:tcPr>
          <w:p w:rsidR="00EB0BE6" w:rsidRDefault="00EB0BE6">
            <w:r w:rsidRPr="00513325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2</w:t>
            </w:r>
          </w:p>
        </w:tc>
        <w:tc>
          <w:tcPr>
            <w:tcW w:w="1620" w:type="dxa"/>
          </w:tcPr>
          <w:p w:rsidR="00EB0BE6" w:rsidRPr="005048C1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га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аниил Юрье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12.2011г</w:t>
            </w:r>
          </w:p>
        </w:tc>
        <w:tc>
          <w:tcPr>
            <w:tcW w:w="2268" w:type="dxa"/>
          </w:tcPr>
          <w:p w:rsidR="00EB0BE6" w:rsidRDefault="00EB0BE6">
            <w:r w:rsidRPr="00FE052B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арова Людмила Ивановна</w:t>
            </w:r>
          </w:p>
        </w:tc>
        <w:tc>
          <w:tcPr>
            <w:tcW w:w="1560" w:type="dxa"/>
          </w:tcPr>
          <w:p w:rsidR="00EB0BE6" w:rsidRDefault="00EB0BE6">
            <w:r w:rsidRPr="00513325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3</w:t>
            </w:r>
          </w:p>
        </w:tc>
        <w:tc>
          <w:tcPr>
            <w:tcW w:w="1620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илы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икита Сергее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9.2005г</w:t>
            </w:r>
          </w:p>
        </w:tc>
        <w:tc>
          <w:tcPr>
            <w:tcW w:w="2268" w:type="dxa"/>
          </w:tcPr>
          <w:p w:rsidR="00EB0BE6" w:rsidRDefault="00EB0BE6">
            <w:r w:rsidRPr="00FE052B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га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1560" w:type="dxa"/>
          </w:tcPr>
          <w:p w:rsidR="00EB0BE6" w:rsidRDefault="00EB0BE6">
            <w:r w:rsidRPr="00870E5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4</w:t>
            </w:r>
          </w:p>
        </w:tc>
        <w:tc>
          <w:tcPr>
            <w:tcW w:w="1620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еме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икита Александро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.2008г</w:t>
            </w:r>
          </w:p>
        </w:tc>
        <w:tc>
          <w:tcPr>
            <w:tcW w:w="2268" w:type="dxa"/>
          </w:tcPr>
          <w:p w:rsidR="00EB0BE6" w:rsidRDefault="00EB0BE6">
            <w:r w:rsidRPr="002E757D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га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1560" w:type="dxa"/>
          </w:tcPr>
          <w:p w:rsidR="00EB0BE6" w:rsidRDefault="00EB0BE6">
            <w:r w:rsidRPr="00870E5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ипунов  Владислав Сергеевич.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05.04.2008г</w:t>
            </w:r>
          </w:p>
        </w:tc>
        <w:tc>
          <w:tcPr>
            <w:tcW w:w="2268" w:type="dxa"/>
          </w:tcPr>
          <w:p w:rsidR="00EB0BE6" w:rsidRDefault="00EB0BE6">
            <w:r w:rsidRPr="002E757D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гат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рий Владимирович</w:t>
            </w:r>
          </w:p>
        </w:tc>
        <w:tc>
          <w:tcPr>
            <w:tcW w:w="1560" w:type="dxa"/>
          </w:tcPr>
          <w:p w:rsidR="00EB0BE6" w:rsidRDefault="00EB0BE6">
            <w:r w:rsidRPr="003F54EF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6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конов Олег Александро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.05.2006г</w:t>
            </w:r>
          </w:p>
        </w:tc>
        <w:tc>
          <w:tcPr>
            <w:tcW w:w="2268" w:type="dxa"/>
          </w:tcPr>
          <w:p w:rsidR="00EB0BE6" w:rsidRDefault="00EB0BE6">
            <w:r w:rsidRPr="002E757D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е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560" w:type="dxa"/>
          </w:tcPr>
          <w:p w:rsidR="00EB0BE6" w:rsidRDefault="00EB0BE6">
            <w:r w:rsidRPr="003F54EF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ронов Егор Александро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1.2008г</w:t>
            </w:r>
          </w:p>
        </w:tc>
        <w:tc>
          <w:tcPr>
            <w:tcW w:w="2268" w:type="dxa"/>
          </w:tcPr>
          <w:p w:rsidR="00EB0BE6" w:rsidRDefault="00EB0BE6">
            <w:r w:rsidRPr="002E757D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е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560" w:type="dxa"/>
          </w:tcPr>
          <w:p w:rsidR="00EB0BE6" w:rsidRDefault="00EB0BE6">
            <w:r w:rsidRPr="00C40D7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88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ряск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Николай Виталье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.09.2006г</w:t>
            </w:r>
          </w:p>
        </w:tc>
        <w:tc>
          <w:tcPr>
            <w:tcW w:w="2268" w:type="dxa"/>
          </w:tcPr>
          <w:p w:rsidR="00EB0BE6" w:rsidRDefault="00EB0BE6">
            <w:r w:rsidRPr="00CC4B40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е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Иванович</w:t>
            </w:r>
          </w:p>
        </w:tc>
        <w:tc>
          <w:tcPr>
            <w:tcW w:w="1560" w:type="dxa"/>
          </w:tcPr>
          <w:p w:rsidR="00EB0BE6" w:rsidRDefault="00EB0BE6">
            <w:r w:rsidRPr="00C40D7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9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ласова Александра Григорье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4.2011г</w:t>
            </w:r>
          </w:p>
        </w:tc>
        <w:tc>
          <w:tcPr>
            <w:tcW w:w="2268" w:type="dxa"/>
          </w:tcPr>
          <w:p w:rsidR="00EB0BE6" w:rsidRDefault="00EB0BE6">
            <w:r w:rsidRPr="00CC4B40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е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560" w:type="dxa"/>
          </w:tcPr>
          <w:p w:rsidR="00EB0BE6" w:rsidRDefault="00EB0BE6">
            <w:r w:rsidRPr="00C40D7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0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валёв Артём Олего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3.2011г</w:t>
            </w:r>
          </w:p>
        </w:tc>
        <w:tc>
          <w:tcPr>
            <w:tcW w:w="2268" w:type="dxa"/>
          </w:tcPr>
          <w:p w:rsidR="00EB0BE6" w:rsidRDefault="00EB0BE6">
            <w:r w:rsidRPr="00CC4B40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е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560" w:type="dxa"/>
          </w:tcPr>
          <w:p w:rsidR="00EB0BE6" w:rsidRDefault="00EB0BE6">
            <w:r w:rsidRPr="00C40D7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илыч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аксим Сергее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2.2010г</w:t>
            </w:r>
          </w:p>
        </w:tc>
        <w:tc>
          <w:tcPr>
            <w:tcW w:w="2268" w:type="dxa"/>
          </w:tcPr>
          <w:p w:rsidR="00EB0BE6" w:rsidRDefault="00EB0BE6">
            <w:r w:rsidRPr="00BF183B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е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талья Сергеевна</w:t>
            </w:r>
          </w:p>
        </w:tc>
        <w:tc>
          <w:tcPr>
            <w:tcW w:w="1560" w:type="dxa"/>
          </w:tcPr>
          <w:p w:rsidR="00EB0BE6" w:rsidRDefault="00EB0BE6">
            <w:r w:rsidRPr="00403171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2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иколаев Иван Андрее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12.2004г</w:t>
            </w:r>
          </w:p>
        </w:tc>
        <w:tc>
          <w:tcPr>
            <w:tcW w:w="2268" w:type="dxa"/>
          </w:tcPr>
          <w:p w:rsidR="00EB0BE6" w:rsidRDefault="00EB0BE6">
            <w:r w:rsidRPr="00BF183B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 Александр Викторович</w:t>
            </w:r>
          </w:p>
        </w:tc>
        <w:tc>
          <w:tcPr>
            <w:tcW w:w="1560" w:type="dxa"/>
          </w:tcPr>
          <w:p w:rsidR="00EB0BE6" w:rsidRDefault="00EB0BE6">
            <w:r w:rsidRPr="00403171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D74684" w:rsidRPr="00F06246" w:rsidTr="004279E0">
        <w:trPr>
          <w:cantSplit/>
          <w:trHeight w:val="50"/>
        </w:trPr>
        <w:tc>
          <w:tcPr>
            <w:tcW w:w="791" w:type="dxa"/>
          </w:tcPr>
          <w:p w:rsidR="00D74684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3</w:t>
            </w:r>
          </w:p>
        </w:tc>
        <w:tc>
          <w:tcPr>
            <w:tcW w:w="1620" w:type="dxa"/>
          </w:tcPr>
          <w:p w:rsidR="00D74684" w:rsidRDefault="00D74684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айху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а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инарович</w:t>
            </w:r>
            <w:proofErr w:type="spellEnd"/>
          </w:p>
        </w:tc>
        <w:tc>
          <w:tcPr>
            <w:tcW w:w="1417" w:type="dxa"/>
          </w:tcPr>
          <w:p w:rsidR="00D74684" w:rsidRDefault="00D74684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10.2003г</w:t>
            </w:r>
          </w:p>
        </w:tc>
        <w:tc>
          <w:tcPr>
            <w:tcW w:w="2268" w:type="dxa"/>
          </w:tcPr>
          <w:p w:rsidR="00D74684" w:rsidRDefault="00D74684">
            <w:r w:rsidRPr="00BF183B">
              <w:rPr>
                <w:rFonts w:ascii="Times New Roman" w:hAnsi="Times New Roman" w:cs="Times New Roman"/>
                <w:bCs/>
                <w:sz w:val="24"/>
                <w:szCs w:val="24"/>
              </w:rPr>
              <w:t>МКОУ Сосновская СШ</w:t>
            </w:r>
          </w:p>
        </w:tc>
        <w:tc>
          <w:tcPr>
            <w:tcW w:w="1418" w:type="dxa"/>
          </w:tcPr>
          <w:p w:rsidR="00D74684" w:rsidRDefault="00D74684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559" w:type="dxa"/>
          </w:tcPr>
          <w:p w:rsidR="00D74684" w:rsidRPr="00F06246" w:rsidRDefault="00D74684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D74684" w:rsidRDefault="00D74684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харов Александр Викторович</w:t>
            </w:r>
          </w:p>
        </w:tc>
        <w:tc>
          <w:tcPr>
            <w:tcW w:w="1560" w:type="dxa"/>
          </w:tcPr>
          <w:p w:rsidR="00D74684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D74684" w:rsidRPr="0079449D" w:rsidRDefault="00D74684" w:rsidP="002007F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4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Жалил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ьдусович</w:t>
            </w:r>
            <w:proofErr w:type="spellEnd"/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2.2013г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заЗакировна</w:t>
            </w:r>
            <w:proofErr w:type="spellEnd"/>
          </w:p>
        </w:tc>
        <w:tc>
          <w:tcPr>
            <w:tcW w:w="1560" w:type="dxa"/>
          </w:tcPr>
          <w:p w:rsidR="00EB0BE6" w:rsidRDefault="00EB0BE6">
            <w:r w:rsidRPr="0003087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95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ангулловаАлияРинатовна</w:t>
            </w:r>
            <w:proofErr w:type="spellEnd"/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2.2014г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заЗакировна</w:t>
            </w:r>
            <w:proofErr w:type="spellEnd"/>
          </w:p>
        </w:tc>
        <w:tc>
          <w:tcPr>
            <w:tcW w:w="1560" w:type="dxa"/>
          </w:tcPr>
          <w:p w:rsidR="00EB0BE6" w:rsidRDefault="00EB0BE6">
            <w:r w:rsidRPr="0003087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6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Тагирова Динар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ушановна</w:t>
            </w:r>
            <w:proofErr w:type="spellEnd"/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7.2013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брагимо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заЗакировна</w:t>
            </w:r>
            <w:proofErr w:type="spellEnd"/>
          </w:p>
        </w:tc>
        <w:tc>
          <w:tcPr>
            <w:tcW w:w="1560" w:type="dxa"/>
          </w:tcPr>
          <w:p w:rsidR="00EB0BE6" w:rsidRDefault="00EB0BE6">
            <w:r w:rsidRPr="0003087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ХуснетдиновХалид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льевич</w:t>
            </w:r>
            <w:proofErr w:type="spellEnd"/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8.2014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Ш.</w:t>
            </w:r>
          </w:p>
        </w:tc>
        <w:tc>
          <w:tcPr>
            <w:tcW w:w="1560" w:type="dxa"/>
          </w:tcPr>
          <w:p w:rsidR="00EB0BE6" w:rsidRDefault="00EB0BE6">
            <w:r w:rsidRPr="00AB7F1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8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м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л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натовна</w:t>
            </w:r>
            <w:proofErr w:type="spellEnd"/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4.2015г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Ш.</w:t>
            </w:r>
          </w:p>
        </w:tc>
        <w:tc>
          <w:tcPr>
            <w:tcW w:w="1560" w:type="dxa"/>
          </w:tcPr>
          <w:p w:rsidR="00EB0BE6" w:rsidRDefault="00EB0BE6">
            <w:r w:rsidRPr="00AB7F1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7E24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алика Мурато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7.2013г</w:t>
            </w:r>
          </w:p>
        </w:tc>
        <w:tc>
          <w:tcPr>
            <w:tcW w:w="226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амалетдин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.Ш.</w:t>
            </w:r>
          </w:p>
        </w:tc>
        <w:tc>
          <w:tcPr>
            <w:tcW w:w="1560" w:type="dxa"/>
          </w:tcPr>
          <w:p w:rsidR="00EB0BE6" w:rsidRDefault="00EB0BE6">
            <w:r w:rsidRPr="00AB7F1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0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ниба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ршатович</w:t>
            </w:r>
            <w:proofErr w:type="spellEnd"/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8.2007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нибаевИршатКамильевич</w:t>
            </w:r>
            <w:proofErr w:type="spellEnd"/>
          </w:p>
        </w:tc>
        <w:tc>
          <w:tcPr>
            <w:tcW w:w="1560" w:type="dxa"/>
          </w:tcPr>
          <w:p w:rsidR="00EB0BE6" w:rsidRDefault="00EB0BE6">
            <w:r w:rsidRPr="00AB7F1B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Абдуллин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йр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фикович</w:t>
            </w:r>
            <w:proofErr w:type="spellEnd"/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.03.2007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нибаевИршатКамильевич</w:t>
            </w:r>
            <w:proofErr w:type="spellEnd"/>
          </w:p>
        </w:tc>
        <w:tc>
          <w:tcPr>
            <w:tcW w:w="1560" w:type="dxa"/>
          </w:tcPr>
          <w:p w:rsidR="00EB0BE6" w:rsidRDefault="00EB0BE6">
            <w:r w:rsidRPr="00DB5205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малетдиновСами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Рашидо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10.2009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ннибаевИршатКамильевич</w:t>
            </w:r>
            <w:proofErr w:type="spellEnd"/>
          </w:p>
        </w:tc>
        <w:tc>
          <w:tcPr>
            <w:tcW w:w="1560" w:type="dxa"/>
          </w:tcPr>
          <w:p w:rsidR="00EB0BE6" w:rsidRDefault="00EB0BE6">
            <w:r w:rsidRPr="00DB5205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3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ни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лин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ьдаровна</w:t>
            </w:r>
            <w:proofErr w:type="spellEnd"/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.2012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нык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0BE6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Евгеньевич</w:t>
            </w:r>
          </w:p>
        </w:tc>
        <w:tc>
          <w:tcPr>
            <w:tcW w:w="1560" w:type="dxa"/>
          </w:tcPr>
          <w:p w:rsidR="00EB0BE6" w:rsidRDefault="00EB0BE6">
            <w:r w:rsidRPr="00DB5205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4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нибаеваМиляушаИршатовна</w:t>
            </w:r>
            <w:proofErr w:type="spellEnd"/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2.2011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нык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0BE6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Евгеньевич</w:t>
            </w:r>
          </w:p>
        </w:tc>
        <w:tc>
          <w:tcPr>
            <w:tcW w:w="1560" w:type="dxa"/>
          </w:tcPr>
          <w:p w:rsidR="00EB0BE6" w:rsidRDefault="00EB0BE6">
            <w:r w:rsidRPr="00D17864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5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малетди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Тимур Рашидо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6.05.2011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559" w:type="dxa"/>
          </w:tcPr>
          <w:p w:rsidR="00EB0BE6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алнык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B0BE6">
              <w:rPr>
                <w:rFonts w:ascii="Times New Roman" w:hAnsi="Times New Roman" w:cs="Times New Roman"/>
                <w:bCs/>
                <w:sz w:val="24"/>
                <w:szCs w:val="24"/>
              </w:rPr>
              <w:t>Алексей Евгеньевич</w:t>
            </w:r>
          </w:p>
        </w:tc>
        <w:tc>
          <w:tcPr>
            <w:tcW w:w="1560" w:type="dxa"/>
          </w:tcPr>
          <w:p w:rsidR="00EB0BE6" w:rsidRDefault="00EB0BE6">
            <w:r w:rsidRPr="00D17864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D74684" w:rsidRPr="00F06246" w:rsidTr="004279E0">
        <w:trPr>
          <w:cantSplit/>
          <w:trHeight w:val="50"/>
        </w:trPr>
        <w:tc>
          <w:tcPr>
            <w:tcW w:w="791" w:type="dxa"/>
          </w:tcPr>
          <w:p w:rsidR="00D74684" w:rsidRDefault="00D57A6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</w:p>
        </w:tc>
        <w:tc>
          <w:tcPr>
            <w:tcW w:w="1620" w:type="dxa"/>
          </w:tcPr>
          <w:p w:rsidR="00D74684" w:rsidRDefault="00D74684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маеваРалинаКебировна</w:t>
            </w:r>
            <w:proofErr w:type="spellEnd"/>
          </w:p>
        </w:tc>
        <w:tc>
          <w:tcPr>
            <w:tcW w:w="1417" w:type="dxa"/>
          </w:tcPr>
          <w:p w:rsidR="00D74684" w:rsidRDefault="00D74684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0.2004г</w:t>
            </w:r>
          </w:p>
        </w:tc>
        <w:tc>
          <w:tcPr>
            <w:tcW w:w="2268" w:type="dxa"/>
          </w:tcPr>
          <w:p w:rsidR="00D74684" w:rsidRDefault="00D74684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D74684" w:rsidRDefault="00D74684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D74684" w:rsidRPr="00F06246" w:rsidRDefault="00D74684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D74684" w:rsidRDefault="00D74684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ияКдусовна</w:t>
            </w:r>
            <w:proofErr w:type="spellEnd"/>
          </w:p>
        </w:tc>
        <w:tc>
          <w:tcPr>
            <w:tcW w:w="1560" w:type="dxa"/>
          </w:tcPr>
          <w:p w:rsidR="00D74684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D74684" w:rsidRPr="0079449D" w:rsidRDefault="00D74684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D74684" w:rsidRPr="00F06246" w:rsidTr="004279E0">
        <w:trPr>
          <w:cantSplit/>
          <w:trHeight w:val="50"/>
        </w:trPr>
        <w:tc>
          <w:tcPr>
            <w:tcW w:w="791" w:type="dxa"/>
          </w:tcPr>
          <w:p w:rsidR="00D74684" w:rsidRDefault="00D57A6D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7</w:t>
            </w:r>
          </w:p>
        </w:tc>
        <w:tc>
          <w:tcPr>
            <w:tcW w:w="1620" w:type="dxa"/>
          </w:tcPr>
          <w:p w:rsidR="00D74684" w:rsidRDefault="00D74684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Велико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иляраКетдусовна</w:t>
            </w:r>
            <w:proofErr w:type="spellEnd"/>
          </w:p>
        </w:tc>
        <w:tc>
          <w:tcPr>
            <w:tcW w:w="1417" w:type="dxa"/>
          </w:tcPr>
          <w:p w:rsidR="00D74684" w:rsidRDefault="00D74684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2.2006г</w:t>
            </w:r>
          </w:p>
        </w:tc>
        <w:tc>
          <w:tcPr>
            <w:tcW w:w="2268" w:type="dxa"/>
          </w:tcPr>
          <w:p w:rsidR="00D74684" w:rsidRDefault="00D74684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D74684" w:rsidRDefault="00D74684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D74684" w:rsidRPr="00F06246" w:rsidRDefault="00D74684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D74684" w:rsidRDefault="00D74684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ияКдусовна</w:t>
            </w:r>
            <w:proofErr w:type="spellEnd"/>
          </w:p>
        </w:tc>
        <w:tc>
          <w:tcPr>
            <w:tcW w:w="1560" w:type="dxa"/>
          </w:tcPr>
          <w:p w:rsidR="00D74684" w:rsidRPr="00F06246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D74684" w:rsidRPr="0079449D" w:rsidRDefault="00D74684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еткулл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лс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инатовна</w:t>
            </w:r>
            <w:proofErr w:type="spellEnd"/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.03.2005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гае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Юсупова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вияКдусовна</w:t>
            </w:r>
            <w:proofErr w:type="spellEnd"/>
          </w:p>
        </w:tc>
        <w:tc>
          <w:tcPr>
            <w:tcW w:w="1560" w:type="dxa"/>
          </w:tcPr>
          <w:p w:rsidR="00EB0BE6" w:rsidRDefault="00EB0BE6">
            <w:r w:rsidRPr="00552561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007F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09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рачева Анастасия Николае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06.2009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чев Николай Александрович</w:t>
            </w:r>
          </w:p>
        </w:tc>
        <w:tc>
          <w:tcPr>
            <w:tcW w:w="1560" w:type="dxa"/>
          </w:tcPr>
          <w:p w:rsidR="00EB0BE6" w:rsidRDefault="00EB0BE6">
            <w:r w:rsidRPr="00552561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арионова Елена Александро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.12.2004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чев Николай Александрович</w:t>
            </w:r>
          </w:p>
        </w:tc>
        <w:tc>
          <w:tcPr>
            <w:tcW w:w="1560" w:type="dxa"/>
          </w:tcPr>
          <w:p w:rsidR="00EB0BE6" w:rsidRDefault="00EB0BE6">
            <w:r w:rsidRPr="00552561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укина Алина Сергее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4.2005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чев Николай Александрович</w:t>
            </w:r>
          </w:p>
        </w:tc>
        <w:tc>
          <w:tcPr>
            <w:tcW w:w="1560" w:type="dxa"/>
          </w:tcPr>
          <w:p w:rsidR="00EB0BE6" w:rsidRDefault="00EB0BE6">
            <w:r w:rsidRPr="00552561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0B4214" w:rsidRPr="00F06246" w:rsidTr="004279E0">
        <w:trPr>
          <w:cantSplit/>
          <w:trHeight w:val="50"/>
        </w:trPr>
        <w:tc>
          <w:tcPr>
            <w:tcW w:w="791" w:type="dxa"/>
          </w:tcPr>
          <w:p w:rsidR="000B4214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0B4214" w:rsidRDefault="000B4214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ишкина Валерия Владимировна</w:t>
            </w:r>
          </w:p>
        </w:tc>
        <w:tc>
          <w:tcPr>
            <w:tcW w:w="1417" w:type="dxa"/>
          </w:tcPr>
          <w:p w:rsidR="000B4214" w:rsidRDefault="000B4214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7.07.2006г</w:t>
            </w:r>
          </w:p>
        </w:tc>
        <w:tc>
          <w:tcPr>
            <w:tcW w:w="2268" w:type="dxa"/>
          </w:tcPr>
          <w:p w:rsidR="000B4214" w:rsidRDefault="00A3463B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0B4214" w:rsidRDefault="00A3463B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0B4214" w:rsidRPr="00F06246" w:rsidRDefault="00A3463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0B4214" w:rsidRDefault="000B4214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чева Мария Александровна</w:t>
            </w:r>
          </w:p>
        </w:tc>
        <w:tc>
          <w:tcPr>
            <w:tcW w:w="1560" w:type="dxa"/>
          </w:tcPr>
          <w:p w:rsidR="000B4214" w:rsidRPr="00F06246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0B4214" w:rsidRPr="0079449D" w:rsidRDefault="000B4214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0B4214" w:rsidRPr="00F06246" w:rsidTr="004279E0">
        <w:trPr>
          <w:cantSplit/>
          <w:trHeight w:val="50"/>
        </w:trPr>
        <w:tc>
          <w:tcPr>
            <w:tcW w:w="791" w:type="dxa"/>
          </w:tcPr>
          <w:p w:rsidR="000B4214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0B4214" w:rsidRDefault="000B4214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ищулина Анастасия Юрьевна</w:t>
            </w:r>
          </w:p>
        </w:tc>
        <w:tc>
          <w:tcPr>
            <w:tcW w:w="1417" w:type="dxa"/>
          </w:tcPr>
          <w:p w:rsidR="000B4214" w:rsidRDefault="000B4214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2.2004г</w:t>
            </w:r>
          </w:p>
        </w:tc>
        <w:tc>
          <w:tcPr>
            <w:tcW w:w="2268" w:type="dxa"/>
          </w:tcPr>
          <w:p w:rsidR="000B4214" w:rsidRDefault="00A3463B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0B4214" w:rsidRDefault="00A3463B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0B4214" w:rsidRPr="00F06246" w:rsidRDefault="00A3463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0B4214" w:rsidRDefault="000B4214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чева Мария Александровна</w:t>
            </w:r>
          </w:p>
        </w:tc>
        <w:tc>
          <w:tcPr>
            <w:tcW w:w="1560" w:type="dxa"/>
          </w:tcPr>
          <w:p w:rsidR="000B4214" w:rsidRPr="00F06246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0B4214" w:rsidRPr="0079449D" w:rsidRDefault="000B4214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ап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сения Сергее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1.2007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рачева Мария Александровна</w:t>
            </w:r>
          </w:p>
        </w:tc>
        <w:tc>
          <w:tcPr>
            <w:tcW w:w="1560" w:type="dxa"/>
          </w:tcPr>
          <w:p w:rsidR="00EB0BE6" w:rsidRDefault="00EB0BE6">
            <w:r w:rsidRPr="002E0A43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няш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аксим Александро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5.2004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януш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560" w:type="dxa"/>
          </w:tcPr>
          <w:p w:rsidR="00EB0BE6" w:rsidRDefault="00EB0BE6">
            <w:r w:rsidRPr="002E0A43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ртнов Евгений Сергее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9.2007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януш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560" w:type="dxa"/>
          </w:tcPr>
          <w:p w:rsidR="00EB0BE6" w:rsidRDefault="00EB0BE6">
            <w:r w:rsidRPr="00A5287A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ён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нна Николае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10.2006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елянушк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катерина Александровна</w:t>
            </w:r>
          </w:p>
        </w:tc>
        <w:tc>
          <w:tcPr>
            <w:tcW w:w="1560" w:type="dxa"/>
          </w:tcPr>
          <w:p w:rsidR="00EB0BE6" w:rsidRDefault="00EB0BE6">
            <w:r w:rsidRPr="00A5287A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0B4214" w:rsidRPr="00F06246" w:rsidTr="004279E0">
        <w:trPr>
          <w:cantSplit/>
          <w:trHeight w:val="50"/>
        </w:trPr>
        <w:tc>
          <w:tcPr>
            <w:tcW w:w="791" w:type="dxa"/>
          </w:tcPr>
          <w:p w:rsidR="000B4214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620" w:type="dxa"/>
          </w:tcPr>
          <w:p w:rsidR="000B4214" w:rsidRDefault="000B4214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лд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Ирина Александровна</w:t>
            </w:r>
          </w:p>
        </w:tc>
        <w:tc>
          <w:tcPr>
            <w:tcW w:w="1417" w:type="dxa"/>
          </w:tcPr>
          <w:p w:rsidR="000B4214" w:rsidRDefault="000B4214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7.2006г</w:t>
            </w:r>
          </w:p>
        </w:tc>
        <w:tc>
          <w:tcPr>
            <w:tcW w:w="2268" w:type="dxa"/>
          </w:tcPr>
          <w:p w:rsidR="000B4214" w:rsidRDefault="00A24A7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0B4214" w:rsidRDefault="00A3463B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0B4214" w:rsidRPr="00F06246" w:rsidRDefault="00A3463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0B4214" w:rsidRDefault="000B4214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бин Сергей Иванович</w:t>
            </w:r>
          </w:p>
        </w:tc>
        <w:tc>
          <w:tcPr>
            <w:tcW w:w="1560" w:type="dxa"/>
          </w:tcPr>
          <w:p w:rsidR="000B4214" w:rsidRPr="00F06246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0B4214" w:rsidRPr="0079449D" w:rsidRDefault="000B4214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0B4214" w:rsidRPr="00F06246" w:rsidTr="004279E0">
        <w:trPr>
          <w:cantSplit/>
          <w:trHeight w:val="50"/>
        </w:trPr>
        <w:tc>
          <w:tcPr>
            <w:tcW w:w="791" w:type="dxa"/>
          </w:tcPr>
          <w:p w:rsidR="000B4214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620" w:type="dxa"/>
          </w:tcPr>
          <w:p w:rsidR="000B4214" w:rsidRDefault="000B4214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ымба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настасия Сергеевна</w:t>
            </w:r>
          </w:p>
        </w:tc>
        <w:tc>
          <w:tcPr>
            <w:tcW w:w="1417" w:type="dxa"/>
          </w:tcPr>
          <w:p w:rsidR="000B4214" w:rsidRDefault="000B4214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11.2004г</w:t>
            </w:r>
          </w:p>
        </w:tc>
        <w:tc>
          <w:tcPr>
            <w:tcW w:w="2268" w:type="dxa"/>
          </w:tcPr>
          <w:p w:rsidR="000B4214" w:rsidRDefault="00A24A7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0B4214" w:rsidRDefault="00A3463B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0B4214" w:rsidRPr="00F06246" w:rsidRDefault="00A3463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0B4214" w:rsidRDefault="000B4214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бин Сергей Иванович</w:t>
            </w:r>
          </w:p>
        </w:tc>
        <w:tc>
          <w:tcPr>
            <w:tcW w:w="1560" w:type="dxa"/>
          </w:tcPr>
          <w:p w:rsidR="000B4214" w:rsidRPr="00F06246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0B4214" w:rsidRPr="0079449D" w:rsidRDefault="000B4214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0B4214" w:rsidRPr="00F06246" w:rsidTr="004279E0">
        <w:trPr>
          <w:cantSplit/>
          <w:trHeight w:val="50"/>
        </w:trPr>
        <w:tc>
          <w:tcPr>
            <w:tcW w:w="791" w:type="dxa"/>
          </w:tcPr>
          <w:p w:rsidR="000B4214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20" w:type="dxa"/>
          </w:tcPr>
          <w:p w:rsidR="000B4214" w:rsidRDefault="000B4214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авликов Кирилл Сергеевич</w:t>
            </w:r>
          </w:p>
        </w:tc>
        <w:tc>
          <w:tcPr>
            <w:tcW w:w="1417" w:type="dxa"/>
          </w:tcPr>
          <w:p w:rsidR="000B4214" w:rsidRDefault="000B4214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11.2006г</w:t>
            </w:r>
          </w:p>
        </w:tc>
        <w:tc>
          <w:tcPr>
            <w:tcW w:w="2268" w:type="dxa"/>
          </w:tcPr>
          <w:p w:rsidR="000B4214" w:rsidRDefault="00A24A7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0B4214" w:rsidRDefault="00A3463B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0B4214" w:rsidRPr="00F06246" w:rsidRDefault="00A3463B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0B4214" w:rsidRDefault="000B4214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убин Сергей Иванович</w:t>
            </w:r>
          </w:p>
        </w:tc>
        <w:tc>
          <w:tcPr>
            <w:tcW w:w="1560" w:type="dxa"/>
          </w:tcPr>
          <w:p w:rsidR="000B4214" w:rsidRPr="00F06246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0B4214" w:rsidRPr="0079449D" w:rsidRDefault="000B4214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ылов Артём Алексее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1.07.2007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ченко Михаил Анатольевич</w:t>
            </w:r>
          </w:p>
        </w:tc>
        <w:tc>
          <w:tcPr>
            <w:tcW w:w="1560" w:type="dxa"/>
          </w:tcPr>
          <w:p w:rsidR="00EB0BE6" w:rsidRDefault="00EB0BE6">
            <w:r w:rsidRPr="00367CD7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еров Илья Сергее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12.2005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ченко Михаил Анатольевич</w:t>
            </w:r>
          </w:p>
        </w:tc>
        <w:tc>
          <w:tcPr>
            <w:tcW w:w="1560" w:type="dxa"/>
          </w:tcPr>
          <w:p w:rsidR="00EB0BE6" w:rsidRDefault="00EB0BE6">
            <w:r w:rsidRPr="00367CD7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айерн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аксим Алексее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9.12.2005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Любченко Михаил Анатольевич</w:t>
            </w:r>
          </w:p>
        </w:tc>
        <w:tc>
          <w:tcPr>
            <w:tcW w:w="1560" w:type="dxa"/>
          </w:tcPr>
          <w:p w:rsidR="00EB0BE6" w:rsidRDefault="00EB0BE6">
            <w:r w:rsidRPr="00367CD7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анилина Дарья Сергее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.07.2008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ГКОУ «Кадетская школа-интернат»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ён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560" w:type="dxa"/>
          </w:tcPr>
          <w:p w:rsidR="00EB0BE6" w:rsidRDefault="00EB0BE6">
            <w:r w:rsidRPr="00D009C7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7E24CF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мерх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офь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амильевна</w:t>
            </w:r>
            <w:proofErr w:type="spellEnd"/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4.2008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ГКОУ «Кадетская школа-интернат»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ён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560" w:type="dxa"/>
          </w:tcPr>
          <w:p w:rsidR="00EB0BE6" w:rsidRDefault="00EB0BE6">
            <w:r w:rsidRPr="00D009C7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ипа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лья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лександро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8.2008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ГКОУ «Кадетская школа-интернат»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ён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иколай Александрович</w:t>
            </w:r>
          </w:p>
        </w:tc>
        <w:tc>
          <w:tcPr>
            <w:tcW w:w="1560" w:type="dxa"/>
          </w:tcPr>
          <w:p w:rsidR="00EB0BE6" w:rsidRDefault="00EB0BE6">
            <w:r w:rsidRPr="00D009C7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смаилов Ильдар Руслано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4.2005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EB0BE6" w:rsidRDefault="00EB0BE6" w:rsidP="006C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ыфович</w:t>
            </w:r>
            <w:proofErr w:type="spellEnd"/>
          </w:p>
        </w:tc>
        <w:tc>
          <w:tcPr>
            <w:tcW w:w="1560" w:type="dxa"/>
          </w:tcPr>
          <w:p w:rsidR="00EB0BE6" w:rsidRDefault="00EB0BE6">
            <w:r w:rsidRPr="00923169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лларионова Алина Александро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10.2010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EB0BE6" w:rsidRDefault="00EB0BE6" w:rsidP="006C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ыфович</w:t>
            </w:r>
            <w:proofErr w:type="spellEnd"/>
          </w:p>
        </w:tc>
        <w:tc>
          <w:tcPr>
            <w:tcW w:w="1560" w:type="dxa"/>
          </w:tcPr>
          <w:p w:rsidR="00EB0BE6" w:rsidRDefault="00EB0BE6">
            <w:r w:rsidRPr="00923169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29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тов Александр Александро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.01.2011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EB0BE6" w:rsidRDefault="00EB0BE6" w:rsidP="006C3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лав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ыфович</w:t>
            </w:r>
            <w:proofErr w:type="spellEnd"/>
          </w:p>
        </w:tc>
        <w:tc>
          <w:tcPr>
            <w:tcW w:w="1560" w:type="dxa"/>
          </w:tcPr>
          <w:p w:rsidR="00EB0BE6" w:rsidRDefault="00EB0BE6">
            <w:r w:rsidRPr="00923169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шин Роман Викторо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1.2007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ренокар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им.Героя Советского Союза И.Т.Пименова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ьянов Виктор Владимирович</w:t>
            </w:r>
          </w:p>
        </w:tc>
        <w:tc>
          <w:tcPr>
            <w:tcW w:w="1560" w:type="dxa"/>
          </w:tcPr>
          <w:p w:rsidR="00EB0BE6" w:rsidRDefault="00EB0BE6">
            <w:r w:rsidRPr="00923169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лексеев Максим Ивано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7.2007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ренокар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им.Героя Советского Союза И.Т.Пименова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ьянов Виктор Владимирович</w:t>
            </w:r>
          </w:p>
        </w:tc>
        <w:tc>
          <w:tcPr>
            <w:tcW w:w="1560" w:type="dxa"/>
          </w:tcPr>
          <w:p w:rsidR="00EB0BE6" w:rsidRDefault="00EB0BE6">
            <w:r w:rsidRPr="00923169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лмы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аксим Валерье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.2007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ренокар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им.Героя Советского Союза И.Т.Пименова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ртьянов Виктор Владимирович</w:t>
            </w:r>
          </w:p>
        </w:tc>
        <w:tc>
          <w:tcPr>
            <w:tcW w:w="1560" w:type="dxa"/>
          </w:tcPr>
          <w:p w:rsidR="00EB0BE6" w:rsidRDefault="00EB0BE6">
            <w:r w:rsidRPr="0038011D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33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оценко Наталья Виталье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.05.2008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вопогоре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 Оксана Михайловна</w:t>
            </w:r>
          </w:p>
        </w:tc>
        <w:tc>
          <w:tcPr>
            <w:tcW w:w="1560" w:type="dxa"/>
          </w:tcPr>
          <w:p w:rsidR="00EB0BE6" w:rsidRDefault="00EB0BE6">
            <w:r w:rsidRPr="0038011D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Балакаева Ксения Александро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6.2008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вопогоре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Default="00EB0BE6" w:rsidP="00652E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 Оксана Михайловна</w:t>
            </w:r>
          </w:p>
        </w:tc>
        <w:tc>
          <w:tcPr>
            <w:tcW w:w="1560" w:type="dxa"/>
          </w:tcPr>
          <w:p w:rsidR="00EB0BE6" w:rsidRDefault="00EB0BE6">
            <w:r w:rsidRPr="0038011D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уриев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абринаИнгаровна</w:t>
            </w:r>
            <w:proofErr w:type="spellEnd"/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7.2008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вопогоре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мёнова Оксана Михайловна</w:t>
            </w:r>
          </w:p>
        </w:tc>
        <w:tc>
          <w:tcPr>
            <w:tcW w:w="1560" w:type="dxa"/>
          </w:tcPr>
          <w:p w:rsidR="00EB0BE6" w:rsidRDefault="00EB0BE6">
            <w:r w:rsidRPr="0038011D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лов Антон Александро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.10.2007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снопол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 w:rsidP="004519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раблёв Денис Владимирович</w:t>
            </w:r>
          </w:p>
        </w:tc>
        <w:tc>
          <w:tcPr>
            <w:tcW w:w="1560" w:type="dxa"/>
          </w:tcPr>
          <w:p w:rsidR="00EB0BE6" w:rsidRDefault="00EB0BE6">
            <w:r w:rsidRPr="0038011D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652E8F" w:rsidRPr="00F06246" w:rsidTr="004279E0">
        <w:trPr>
          <w:cantSplit/>
          <w:trHeight w:val="50"/>
        </w:trPr>
        <w:tc>
          <w:tcPr>
            <w:tcW w:w="791" w:type="dxa"/>
          </w:tcPr>
          <w:p w:rsidR="00652E8F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620" w:type="dxa"/>
          </w:tcPr>
          <w:p w:rsidR="00652E8F" w:rsidRDefault="00652E8F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рлов Александр Сергеевич</w:t>
            </w:r>
          </w:p>
        </w:tc>
        <w:tc>
          <w:tcPr>
            <w:tcW w:w="1417" w:type="dxa"/>
          </w:tcPr>
          <w:p w:rsidR="00652E8F" w:rsidRDefault="00652E8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7.2008г</w:t>
            </w:r>
          </w:p>
        </w:tc>
        <w:tc>
          <w:tcPr>
            <w:tcW w:w="2268" w:type="dxa"/>
          </w:tcPr>
          <w:p w:rsidR="00652E8F" w:rsidRDefault="00652E8F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снопол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</w:t>
            </w:r>
          </w:p>
        </w:tc>
        <w:tc>
          <w:tcPr>
            <w:tcW w:w="1418" w:type="dxa"/>
          </w:tcPr>
          <w:p w:rsidR="00652E8F" w:rsidRDefault="00652E8F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652E8F" w:rsidRPr="00F06246" w:rsidRDefault="00652E8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652E8F" w:rsidRDefault="00652E8F">
            <w:r w:rsidRPr="00E013DE">
              <w:rPr>
                <w:rFonts w:ascii="Times New Roman" w:hAnsi="Times New Roman" w:cs="Times New Roman"/>
                <w:bCs/>
                <w:sz w:val="24"/>
                <w:szCs w:val="24"/>
              </w:rPr>
              <w:t>Кораблёв Денис Владимирович</w:t>
            </w:r>
          </w:p>
        </w:tc>
        <w:tc>
          <w:tcPr>
            <w:tcW w:w="1560" w:type="dxa"/>
          </w:tcPr>
          <w:p w:rsidR="00652E8F" w:rsidRPr="00F06246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652E8F" w:rsidRPr="0079449D" w:rsidRDefault="00652E8F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38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оскальё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Кирилл Владимиро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.07.2006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раснополк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ОШ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>
            <w:r w:rsidRPr="00E013DE">
              <w:rPr>
                <w:rFonts w:ascii="Times New Roman" w:hAnsi="Times New Roman" w:cs="Times New Roman"/>
                <w:bCs/>
                <w:sz w:val="24"/>
                <w:szCs w:val="24"/>
              </w:rPr>
              <w:t>Кораблёв Денис Владимирович</w:t>
            </w:r>
          </w:p>
        </w:tc>
        <w:tc>
          <w:tcPr>
            <w:tcW w:w="1560" w:type="dxa"/>
          </w:tcPr>
          <w:p w:rsidR="00EB0BE6" w:rsidRDefault="00EB0BE6">
            <w:r w:rsidRPr="001B70BC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ружинина Маргарита Евгенье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11.2006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ренокар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им.Героя Советского Союза И.Т.Пименова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Pr="00E013DE" w:rsidRDefault="00EB0B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жинин Александр Михайлович</w:t>
            </w:r>
          </w:p>
        </w:tc>
        <w:tc>
          <w:tcPr>
            <w:tcW w:w="1560" w:type="dxa"/>
          </w:tcPr>
          <w:p w:rsidR="00EB0BE6" w:rsidRDefault="00EB0BE6">
            <w:r w:rsidRPr="001B70BC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олуэктова Сабина Сергее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.06.2006г</w:t>
            </w:r>
          </w:p>
        </w:tc>
        <w:tc>
          <w:tcPr>
            <w:tcW w:w="2268" w:type="dxa"/>
          </w:tcPr>
          <w:p w:rsidR="00EB0BE6" w:rsidRDefault="00EB0BE6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ренокар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им.Героя Советского Союза И.Т.Пименова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Pr="00E013DE" w:rsidRDefault="00EB0B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жинин Александр Михайлович</w:t>
            </w:r>
          </w:p>
        </w:tc>
        <w:tc>
          <w:tcPr>
            <w:tcW w:w="1560" w:type="dxa"/>
          </w:tcPr>
          <w:p w:rsidR="00EB0BE6" w:rsidRDefault="00EB0BE6">
            <w:r w:rsidRPr="001B70BC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652E8F" w:rsidRPr="00F06246" w:rsidTr="004279E0">
        <w:trPr>
          <w:cantSplit/>
          <w:trHeight w:val="50"/>
        </w:trPr>
        <w:tc>
          <w:tcPr>
            <w:tcW w:w="791" w:type="dxa"/>
          </w:tcPr>
          <w:p w:rsidR="00652E8F" w:rsidRDefault="0078572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41</w:t>
            </w:r>
          </w:p>
        </w:tc>
        <w:tc>
          <w:tcPr>
            <w:tcW w:w="1620" w:type="dxa"/>
          </w:tcPr>
          <w:p w:rsidR="00652E8F" w:rsidRDefault="006C3AC7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елян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Денис Эдуардович</w:t>
            </w:r>
          </w:p>
        </w:tc>
        <w:tc>
          <w:tcPr>
            <w:tcW w:w="1417" w:type="dxa"/>
          </w:tcPr>
          <w:p w:rsidR="00652E8F" w:rsidRDefault="006C3AC7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2.2007г</w:t>
            </w:r>
          </w:p>
        </w:tc>
        <w:tc>
          <w:tcPr>
            <w:tcW w:w="2268" w:type="dxa"/>
          </w:tcPr>
          <w:p w:rsidR="00652E8F" w:rsidRDefault="00652E8F" w:rsidP="002007F8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ренокарлин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им.Героя Советского Союза И.Т.Пименова</w:t>
            </w:r>
          </w:p>
        </w:tc>
        <w:tc>
          <w:tcPr>
            <w:tcW w:w="1418" w:type="dxa"/>
          </w:tcPr>
          <w:p w:rsidR="00652E8F" w:rsidRDefault="00652E8F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истско-краеведческая</w:t>
            </w:r>
          </w:p>
        </w:tc>
        <w:tc>
          <w:tcPr>
            <w:tcW w:w="1559" w:type="dxa"/>
          </w:tcPr>
          <w:p w:rsidR="00652E8F" w:rsidRPr="00F06246" w:rsidRDefault="00652E8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652E8F" w:rsidRPr="00E013DE" w:rsidRDefault="00652E8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ружинин Александр Михайлович</w:t>
            </w:r>
          </w:p>
        </w:tc>
        <w:tc>
          <w:tcPr>
            <w:tcW w:w="1560" w:type="dxa"/>
          </w:tcPr>
          <w:p w:rsidR="00652E8F" w:rsidRPr="00F06246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</w:t>
            </w: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</w:p>
        </w:tc>
        <w:tc>
          <w:tcPr>
            <w:tcW w:w="3118" w:type="dxa"/>
          </w:tcPr>
          <w:p w:rsidR="00652E8F" w:rsidRPr="0079449D" w:rsidRDefault="00652E8F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42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удкова Дарья Алексее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.08.2011г</w:t>
            </w:r>
          </w:p>
        </w:tc>
        <w:tc>
          <w:tcPr>
            <w:tcW w:w="2268" w:type="dxa"/>
          </w:tcPr>
          <w:p w:rsidR="00EB0BE6" w:rsidRDefault="00EB0BE6">
            <w:r w:rsidRPr="00B52B3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 w:rsidRPr="00B52B3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ренокарлинская</w:t>
            </w:r>
            <w:proofErr w:type="spellEnd"/>
            <w:r w:rsidRPr="00B52B3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им.Героя Советского Союза И.Т.Пименова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жина Марина Юрьевна</w:t>
            </w:r>
          </w:p>
        </w:tc>
        <w:tc>
          <w:tcPr>
            <w:tcW w:w="1560" w:type="dxa"/>
          </w:tcPr>
          <w:p w:rsidR="00EB0BE6" w:rsidRDefault="00EB0BE6">
            <w:r w:rsidRPr="009D7F0A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43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Линёва Полина Владимиро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1.2011г</w:t>
            </w:r>
          </w:p>
        </w:tc>
        <w:tc>
          <w:tcPr>
            <w:tcW w:w="2268" w:type="dxa"/>
          </w:tcPr>
          <w:p w:rsidR="00EB0BE6" w:rsidRDefault="00EB0BE6">
            <w:r w:rsidRPr="00B52B3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 w:rsidRPr="00B52B3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ренокарлинская</w:t>
            </w:r>
            <w:proofErr w:type="spellEnd"/>
            <w:r w:rsidRPr="00B52B3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им.Героя Советского Союза И.Т.Пименова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жина Марина Юрьевна</w:t>
            </w:r>
          </w:p>
        </w:tc>
        <w:tc>
          <w:tcPr>
            <w:tcW w:w="1560" w:type="dxa"/>
          </w:tcPr>
          <w:p w:rsidR="00EB0BE6" w:rsidRDefault="00EB0BE6">
            <w:r w:rsidRPr="009D7F0A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44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ишина Ульяна Викторо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.02.2010г</w:t>
            </w:r>
          </w:p>
        </w:tc>
        <w:tc>
          <w:tcPr>
            <w:tcW w:w="2268" w:type="dxa"/>
          </w:tcPr>
          <w:p w:rsidR="00EB0BE6" w:rsidRDefault="00EB0BE6">
            <w:r w:rsidRPr="00B52B3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 w:rsidRPr="00B52B3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ренокарлинская</w:t>
            </w:r>
            <w:proofErr w:type="spellEnd"/>
            <w:r w:rsidRPr="00B52B3D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им.Героя Советского Союза И.Т.Пименова</w:t>
            </w:r>
          </w:p>
        </w:tc>
        <w:tc>
          <w:tcPr>
            <w:tcW w:w="1418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жина Марина Юрьевна</w:t>
            </w:r>
          </w:p>
        </w:tc>
        <w:tc>
          <w:tcPr>
            <w:tcW w:w="1560" w:type="dxa"/>
          </w:tcPr>
          <w:p w:rsidR="00EB0BE6" w:rsidRDefault="00EB0BE6">
            <w:r w:rsidRPr="009D7F0A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6C3AC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асина Евгения Александро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7.2009г</w:t>
            </w:r>
          </w:p>
        </w:tc>
        <w:tc>
          <w:tcPr>
            <w:tcW w:w="2268" w:type="dxa"/>
          </w:tcPr>
          <w:p w:rsidR="00EB0BE6" w:rsidRDefault="00EB0BE6">
            <w:r w:rsidRPr="00E03C4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 w:rsidRPr="00E03C4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 w:rsidRPr="00E03C4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 w:rsidRPr="00E03C4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EB0BE6" w:rsidRDefault="00EB0BE6">
            <w:r w:rsidRPr="00572B6A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тён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560" w:type="dxa"/>
          </w:tcPr>
          <w:p w:rsidR="00EB0BE6" w:rsidRDefault="00EB0BE6">
            <w:r w:rsidRPr="00946CE7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рш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настасия Сергее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.01.2009г</w:t>
            </w:r>
          </w:p>
        </w:tc>
        <w:tc>
          <w:tcPr>
            <w:tcW w:w="2268" w:type="dxa"/>
          </w:tcPr>
          <w:p w:rsidR="00EB0BE6" w:rsidRDefault="00EB0BE6">
            <w:r w:rsidRPr="00E03C4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 w:rsidRPr="00E03C4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 w:rsidRPr="00E03C4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 w:rsidRPr="00E03C4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EB0BE6" w:rsidRDefault="00EB0BE6">
            <w:r w:rsidRPr="00572B6A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>
            <w:proofErr w:type="spellStart"/>
            <w:r w:rsidRPr="003E517E">
              <w:rPr>
                <w:rFonts w:ascii="Times New Roman" w:hAnsi="Times New Roman" w:cs="Times New Roman"/>
                <w:bCs/>
                <w:sz w:val="24"/>
                <w:szCs w:val="24"/>
              </w:rPr>
              <w:t>Статёнина</w:t>
            </w:r>
            <w:proofErr w:type="spellEnd"/>
            <w:r w:rsidRPr="003E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560" w:type="dxa"/>
          </w:tcPr>
          <w:p w:rsidR="00EB0BE6" w:rsidRDefault="00EB0BE6">
            <w:r w:rsidRPr="00946CE7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47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Эскендер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аб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Алексеевна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3.2009г</w:t>
            </w:r>
          </w:p>
        </w:tc>
        <w:tc>
          <w:tcPr>
            <w:tcW w:w="2268" w:type="dxa"/>
          </w:tcPr>
          <w:p w:rsidR="00EB0BE6" w:rsidRDefault="00EB0BE6">
            <w:r w:rsidRPr="00E03C4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БОУ </w:t>
            </w:r>
            <w:proofErr w:type="spellStart"/>
            <w:r w:rsidRPr="00E03C4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арсунская</w:t>
            </w:r>
            <w:proofErr w:type="spellEnd"/>
            <w:r w:rsidRPr="00E03C4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 </w:t>
            </w:r>
            <w:proofErr w:type="spellStart"/>
            <w:r w:rsidRPr="00E03C4A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им.Д.Н.Гусева</w:t>
            </w:r>
            <w:proofErr w:type="spellEnd"/>
          </w:p>
        </w:tc>
        <w:tc>
          <w:tcPr>
            <w:tcW w:w="1418" w:type="dxa"/>
          </w:tcPr>
          <w:p w:rsidR="00EB0BE6" w:rsidRDefault="00EB0BE6">
            <w:r w:rsidRPr="00572B6A">
              <w:rPr>
                <w:rFonts w:ascii="Times New Roman" w:hAnsi="Times New Roman" w:cs="Times New Roman"/>
                <w:sz w:val="24"/>
                <w:szCs w:val="24"/>
              </w:rPr>
              <w:t>техническ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Default="00EB0BE6">
            <w:proofErr w:type="spellStart"/>
            <w:r w:rsidRPr="003E517E">
              <w:rPr>
                <w:rFonts w:ascii="Times New Roman" w:hAnsi="Times New Roman" w:cs="Times New Roman"/>
                <w:bCs/>
                <w:sz w:val="24"/>
                <w:szCs w:val="24"/>
              </w:rPr>
              <w:t>Статёнина</w:t>
            </w:r>
            <w:proofErr w:type="spellEnd"/>
            <w:r w:rsidRPr="003E51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алина Анатольевна</w:t>
            </w:r>
          </w:p>
        </w:tc>
        <w:tc>
          <w:tcPr>
            <w:tcW w:w="1560" w:type="dxa"/>
          </w:tcPr>
          <w:p w:rsidR="00EB0BE6" w:rsidRDefault="00EB0BE6">
            <w:r w:rsidRPr="00B34E7E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2C0D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8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Ермохин Илья Евгенье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.08.2008г</w:t>
            </w:r>
          </w:p>
        </w:tc>
        <w:tc>
          <w:tcPr>
            <w:tcW w:w="2268" w:type="dxa"/>
          </w:tcPr>
          <w:p w:rsidR="00EB0BE6" w:rsidRPr="00E03C4A" w:rsidRDefault="00EB0BE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вопогоре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Pr="00572B6A" w:rsidRDefault="00E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Pr="003E517E" w:rsidRDefault="00EB0B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брил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560" w:type="dxa"/>
          </w:tcPr>
          <w:p w:rsidR="00EB0BE6" w:rsidRDefault="00EB0BE6">
            <w:r w:rsidRPr="00B34E7E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2C0D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9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Набие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лиАсиф-Оглы</w:t>
            </w:r>
            <w:proofErr w:type="spellEnd"/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03.2010г</w:t>
            </w:r>
          </w:p>
        </w:tc>
        <w:tc>
          <w:tcPr>
            <w:tcW w:w="2268" w:type="dxa"/>
          </w:tcPr>
          <w:p w:rsidR="00EB0BE6" w:rsidRPr="00E03C4A" w:rsidRDefault="00EB0BE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вопогоре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Pr="00572B6A" w:rsidRDefault="00E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Pr="003E517E" w:rsidRDefault="00EB0B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брил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560" w:type="dxa"/>
          </w:tcPr>
          <w:p w:rsidR="00EB0BE6" w:rsidRDefault="00EB0BE6">
            <w:r w:rsidRPr="00B34E7E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2C0D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усл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ихаил Андрее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9.10.2009г</w:t>
            </w:r>
          </w:p>
        </w:tc>
        <w:tc>
          <w:tcPr>
            <w:tcW w:w="2268" w:type="dxa"/>
          </w:tcPr>
          <w:p w:rsidR="00EB0BE6" w:rsidRPr="00E03C4A" w:rsidRDefault="00EB0BE6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вопогоре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Pr="00572B6A" w:rsidRDefault="00EB0B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Pr="003E517E" w:rsidRDefault="00EB0B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убрилин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ихаил Александрович</w:t>
            </w:r>
          </w:p>
        </w:tc>
        <w:tc>
          <w:tcPr>
            <w:tcW w:w="1560" w:type="dxa"/>
          </w:tcPr>
          <w:p w:rsidR="00EB0BE6" w:rsidRDefault="00EB0BE6">
            <w:r w:rsidRPr="003C6E30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2C0D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1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ШыхизадаИмранАмилевич</w:t>
            </w:r>
            <w:proofErr w:type="spellEnd"/>
          </w:p>
          <w:p w:rsidR="00EB0BE6" w:rsidRDefault="00EB0BE6" w:rsidP="001B279C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8.08.2006г</w:t>
            </w:r>
          </w:p>
        </w:tc>
        <w:tc>
          <w:tcPr>
            <w:tcW w:w="2268" w:type="dxa"/>
          </w:tcPr>
          <w:p w:rsidR="00EB0BE6" w:rsidRPr="00E03C4A" w:rsidRDefault="00EB0BE6" w:rsidP="002331C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вопогоре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Pr="00572B6A" w:rsidRDefault="00EB0BE6" w:rsidP="0023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Pr="003E517E" w:rsidRDefault="00EB0BE6" w:rsidP="002331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ева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560" w:type="dxa"/>
          </w:tcPr>
          <w:p w:rsidR="00EB0BE6" w:rsidRDefault="00EB0BE6">
            <w:r w:rsidRPr="003C6E30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2C0DCF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2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Щукин Павел Сергее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.10.2007г</w:t>
            </w:r>
          </w:p>
        </w:tc>
        <w:tc>
          <w:tcPr>
            <w:tcW w:w="2268" w:type="dxa"/>
          </w:tcPr>
          <w:p w:rsidR="00EB0BE6" w:rsidRPr="00E03C4A" w:rsidRDefault="00EB0BE6" w:rsidP="002331C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вопогоре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Pr="00572B6A" w:rsidRDefault="00EB0BE6" w:rsidP="0023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Pr="003E517E" w:rsidRDefault="00EB0BE6" w:rsidP="002331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ева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560" w:type="dxa"/>
          </w:tcPr>
          <w:p w:rsidR="00EB0BE6" w:rsidRDefault="00EB0BE6">
            <w:r w:rsidRPr="003C6E30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  <w:tr w:rsidR="00EB0BE6" w:rsidRPr="00F06246" w:rsidTr="004279E0">
        <w:trPr>
          <w:cantSplit/>
          <w:trHeight w:val="50"/>
        </w:trPr>
        <w:tc>
          <w:tcPr>
            <w:tcW w:w="791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</w:t>
            </w:r>
            <w:r w:rsidR="002C0DCF">
              <w:rPr>
                <w:rFonts w:ascii="Times New Roman" w:hAnsi="Times New Roman" w:cs="Times New Roman"/>
                <w:bCs/>
                <w:sz w:val="24"/>
                <w:szCs w:val="24"/>
              </w:rPr>
              <w:t>53</w:t>
            </w:r>
          </w:p>
        </w:tc>
        <w:tc>
          <w:tcPr>
            <w:tcW w:w="1620" w:type="dxa"/>
          </w:tcPr>
          <w:p w:rsidR="00EB0BE6" w:rsidRDefault="00EB0BE6" w:rsidP="00870BAA">
            <w:pPr>
              <w:jc w:val="center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ги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Михаил Александрович</w:t>
            </w:r>
          </w:p>
        </w:tc>
        <w:tc>
          <w:tcPr>
            <w:tcW w:w="1417" w:type="dxa"/>
          </w:tcPr>
          <w:p w:rsidR="00EB0BE6" w:rsidRDefault="00EB0BE6" w:rsidP="000C130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5.03.2010г</w:t>
            </w:r>
          </w:p>
        </w:tc>
        <w:tc>
          <w:tcPr>
            <w:tcW w:w="2268" w:type="dxa"/>
          </w:tcPr>
          <w:p w:rsidR="00EB0BE6" w:rsidRPr="00E03C4A" w:rsidRDefault="00EB0BE6" w:rsidP="002331C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МКО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овопогореловска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СШ</w:t>
            </w:r>
          </w:p>
        </w:tc>
        <w:tc>
          <w:tcPr>
            <w:tcW w:w="1418" w:type="dxa"/>
          </w:tcPr>
          <w:p w:rsidR="00EB0BE6" w:rsidRPr="00572B6A" w:rsidRDefault="00EB0BE6" w:rsidP="002331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</w:t>
            </w:r>
          </w:p>
        </w:tc>
        <w:tc>
          <w:tcPr>
            <w:tcW w:w="1559" w:type="dxa"/>
          </w:tcPr>
          <w:p w:rsidR="00EB0BE6" w:rsidRPr="00F06246" w:rsidRDefault="00EB0BE6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6246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- обучающийся</w:t>
            </w:r>
          </w:p>
        </w:tc>
        <w:tc>
          <w:tcPr>
            <w:tcW w:w="1559" w:type="dxa"/>
          </w:tcPr>
          <w:p w:rsidR="00EB0BE6" w:rsidRPr="003E517E" w:rsidRDefault="00EB0BE6" w:rsidP="002331C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ревалов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560" w:type="dxa"/>
          </w:tcPr>
          <w:p w:rsidR="00EB0BE6" w:rsidRDefault="00EB0BE6">
            <w:r w:rsidRPr="00221EA0">
              <w:rPr>
                <w:rFonts w:ascii="Times New Roman" w:hAnsi="Times New Roman" w:cs="Times New Roman"/>
                <w:bCs/>
                <w:sz w:val="24"/>
                <w:szCs w:val="24"/>
              </w:rPr>
              <w:t>01.09.2021г – 31.05.2022г</w:t>
            </w:r>
          </w:p>
        </w:tc>
        <w:tc>
          <w:tcPr>
            <w:tcW w:w="3118" w:type="dxa"/>
          </w:tcPr>
          <w:p w:rsidR="00EB0BE6" w:rsidRPr="0079449D" w:rsidRDefault="00EB0BE6" w:rsidP="002331C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9449D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Мониторинг и оценка результатов реализации программы наставничества</w:t>
            </w:r>
          </w:p>
        </w:tc>
      </w:tr>
    </w:tbl>
    <w:p w:rsidR="0086472E" w:rsidRPr="00F06246" w:rsidRDefault="0086472E" w:rsidP="0086472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06246">
        <w:rPr>
          <w:rFonts w:ascii="Times New Roman" w:hAnsi="Times New Roman" w:cs="Times New Roman"/>
          <w:bCs/>
          <w:sz w:val="24"/>
          <w:szCs w:val="24"/>
        </w:rPr>
        <w:t>____________</w:t>
      </w:r>
    </w:p>
    <w:p w:rsidR="00C44FF9" w:rsidRDefault="00C44FF9" w:rsidP="008647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44FF9" w:rsidRDefault="00C44FF9" w:rsidP="008647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72E" w:rsidRPr="00F06246" w:rsidRDefault="00C44FF9" w:rsidP="008647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Cs/>
          <w:sz w:val="24"/>
          <w:szCs w:val="24"/>
        </w:rPr>
        <w:t>Руководитель МОЦ                                                                                                                                                  А.С. Попов</w:t>
      </w:r>
    </w:p>
    <w:p w:rsidR="0086472E" w:rsidRPr="00F06246" w:rsidRDefault="0086472E" w:rsidP="0086472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33CF" w:rsidRPr="00F06246" w:rsidRDefault="00BE33CF">
      <w:pPr>
        <w:rPr>
          <w:rFonts w:ascii="Times New Roman" w:hAnsi="Times New Roman" w:cs="Times New Roman"/>
          <w:sz w:val="28"/>
          <w:szCs w:val="28"/>
        </w:rPr>
      </w:pPr>
    </w:p>
    <w:sectPr w:rsidR="00BE33CF" w:rsidRPr="00F06246" w:rsidSect="0045011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10AB"/>
    <w:multiLevelType w:val="multilevel"/>
    <w:tmpl w:val="642ED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6472E"/>
    <w:rsid w:val="0002672A"/>
    <w:rsid w:val="0005553D"/>
    <w:rsid w:val="0005764E"/>
    <w:rsid w:val="00066CB9"/>
    <w:rsid w:val="00080C5D"/>
    <w:rsid w:val="000B3B18"/>
    <w:rsid w:val="000B4214"/>
    <w:rsid w:val="000C1303"/>
    <w:rsid w:val="000C5860"/>
    <w:rsid w:val="000D6C26"/>
    <w:rsid w:val="000F1F64"/>
    <w:rsid w:val="000F3EA2"/>
    <w:rsid w:val="000F65E5"/>
    <w:rsid w:val="000F68A2"/>
    <w:rsid w:val="001320FF"/>
    <w:rsid w:val="001550A8"/>
    <w:rsid w:val="001908FC"/>
    <w:rsid w:val="001A6E3C"/>
    <w:rsid w:val="001B279C"/>
    <w:rsid w:val="001D5C7E"/>
    <w:rsid w:val="002007F8"/>
    <w:rsid w:val="002331C1"/>
    <w:rsid w:val="00244BDC"/>
    <w:rsid w:val="00246770"/>
    <w:rsid w:val="002A54C3"/>
    <w:rsid w:val="002B10F6"/>
    <w:rsid w:val="002C0DCF"/>
    <w:rsid w:val="002D0A79"/>
    <w:rsid w:val="002D46FA"/>
    <w:rsid w:val="00316F7E"/>
    <w:rsid w:val="003413DC"/>
    <w:rsid w:val="003523E8"/>
    <w:rsid w:val="003C1D3E"/>
    <w:rsid w:val="003E70D4"/>
    <w:rsid w:val="004279E0"/>
    <w:rsid w:val="0045011A"/>
    <w:rsid w:val="00451936"/>
    <w:rsid w:val="0048247C"/>
    <w:rsid w:val="00497F97"/>
    <w:rsid w:val="004F63C5"/>
    <w:rsid w:val="005048C1"/>
    <w:rsid w:val="005056FD"/>
    <w:rsid w:val="00512477"/>
    <w:rsid w:val="00512F4C"/>
    <w:rsid w:val="005377DA"/>
    <w:rsid w:val="0057711F"/>
    <w:rsid w:val="00594844"/>
    <w:rsid w:val="005C556E"/>
    <w:rsid w:val="005C6467"/>
    <w:rsid w:val="00640C8A"/>
    <w:rsid w:val="00652E8F"/>
    <w:rsid w:val="006C3AC7"/>
    <w:rsid w:val="006C63CF"/>
    <w:rsid w:val="006D10C5"/>
    <w:rsid w:val="006D187E"/>
    <w:rsid w:val="00776519"/>
    <w:rsid w:val="0078572F"/>
    <w:rsid w:val="0079449D"/>
    <w:rsid w:val="00796C01"/>
    <w:rsid w:val="007B0DED"/>
    <w:rsid w:val="007E24CF"/>
    <w:rsid w:val="008219F7"/>
    <w:rsid w:val="00851908"/>
    <w:rsid w:val="0086472E"/>
    <w:rsid w:val="00866FFE"/>
    <w:rsid w:val="00870BAA"/>
    <w:rsid w:val="0088305E"/>
    <w:rsid w:val="008D0BEF"/>
    <w:rsid w:val="009022DE"/>
    <w:rsid w:val="0090573D"/>
    <w:rsid w:val="00920365"/>
    <w:rsid w:val="009352DD"/>
    <w:rsid w:val="0094629B"/>
    <w:rsid w:val="00974C48"/>
    <w:rsid w:val="0097638D"/>
    <w:rsid w:val="0099160D"/>
    <w:rsid w:val="009A56EA"/>
    <w:rsid w:val="009D552D"/>
    <w:rsid w:val="009D6159"/>
    <w:rsid w:val="00A10B0E"/>
    <w:rsid w:val="00A214ED"/>
    <w:rsid w:val="00A24A76"/>
    <w:rsid w:val="00A3463B"/>
    <w:rsid w:val="00A67264"/>
    <w:rsid w:val="00A76BB8"/>
    <w:rsid w:val="00AC71DA"/>
    <w:rsid w:val="00AD34F5"/>
    <w:rsid w:val="00B165CD"/>
    <w:rsid w:val="00B2060C"/>
    <w:rsid w:val="00B249B4"/>
    <w:rsid w:val="00B87A5F"/>
    <w:rsid w:val="00B96069"/>
    <w:rsid w:val="00BB649B"/>
    <w:rsid w:val="00BC41AA"/>
    <w:rsid w:val="00BC5EAF"/>
    <w:rsid w:val="00BC6BF3"/>
    <w:rsid w:val="00BE33CF"/>
    <w:rsid w:val="00C03A50"/>
    <w:rsid w:val="00C21A08"/>
    <w:rsid w:val="00C44FF9"/>
    <w:rsid w:val="00C80D18"/>
    <w:rsid w:val="00C94B65"/>
    <w:rsid w:val="00CA1BA5"/>
    <w:rsid w:val="00CC4817"/>
    <w:rsid w:val="00CC6FAF"/>
    <w:rsid w:val="00D101B8"/>
    <w:rsid w:val="00D141B0"/>
    <w:rsid w:val="00D51FC0"/>
    <w:rsid w:val="00D57A6D"/>
    <w:rsid w:val="00D74684"/>
    <w:rsid w:val="00D7520F"/>
    <w:rsid w:val="00D75318"/>
    <w:rsid w:val="00D77C01"/>
    <w:rsid w:val="00DA0FB7"/>
    <w:rsid w:val="00E01326"/>
    <w:rsid w:val="00E12916"/>
    <w:rsid w:val="00E5650A"/>
    <w:rsid w:val="00EB0BE6"/>
    <w:rsid w:val="00EB5C32"/>
    <w:rsid w:val="00F058DA"/>
    <w:rsid w:val="00F06246"/>
    <w:rsid w:val="00F068D2"/>
    <w:rsid w:val="00F142C5"/>
    <w:rsid w:val="00F208E1"/>
    <w:rsid w:val="00F31C1E"/>
    <w:rsid w:val="00F35006"/>
    <w:rsid w:val="00F734F2"/>
    <w:rsid w:val="00F95ABC"/>
    <w:rsid w:val="00FA703D"/>
    <w:rsid w:val="00FD3C78"/>
    <w:rsid w:val="00FF7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72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47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F734F2"/>
    <w:pPr>
      <w:ind w:left="720"/>
      <w:contextualSpacing/>
    </w:pPr>
  </w:style>
  <w:style w:type="character" w:customStyle="1" w:styleId="apple-converted-space">
    <w:name w:val="apple-converted-space"/>
    <w:basedOn w:val="a0"/>
    <w:rsid w:val="002D0A79"/>
  </w:style>
  <w:style w:type="paragraph" w:styleId="a6">
    <w:name w:val="No Spacing"/>
    <w:link w:val="a7"/>
    <w:uiPriority w:val="1"/>
    <w:qFormat/>
    <w:rsid w:val="00F06246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7">
    <w:name w:val="Без интервала Знак"/>
    <w:link w:val="a6"/>
    <w:uiPriority w:val="1"/>
    <w:rsid w:val="00F06246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5">
    <w:name w:val="Абзац списка Знак"/>
    <w:link w:val="a4"/>
    <w:uiPriority w:val="34"/>
    <w:qFormat/>
    <w:locked/>
    <w:rsid w:val="00F06246"/>
  </w:style>
  <w:style w:type="paragraph" w:styleId="a8">
    <w:name w:val="Balloon Text"/>
    <w:basedOn w:val="a"/>
    <w:link w:val="a9"/>
    <w:uiPriority w:val="99"/>
    <w:semiHidden/>
    <w:unhideWhenUsed/>
    <w:rsid w:val="00C44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44F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A9D8-7101-42E7-8DF6-C453E0DA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4</Pages>
  <Words>9345</Words>
  <Characters>53268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0-12-08T11:27:00Z</cp:lastPrinted>
  <dcterms:created xsi:type="dcterms:W3CDTF">2022-11-29T07:21:00Z</dcterms:created>
  <dcterms:modified xsi:type="dcterms:W3CDTF">2022-11-29T08:04:00Z</dcterms:modified>
</cp:coreProperties>
</file>